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091D3" w14:textId="77777777" w:rsidR="006C1978" w:rsidRPr="00B152C5" w:rsidRDefault="006C1978" w:rsidP="006C19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тановка задачи для работы с 1С Управление торговлей </w:t>
      </w:r>
      <w:r w:rsidR="008317FB">
        <w:rPr>
          <w:rFonts w:ascii="Arial" w:hAnsi="Arial" w:cs="Arial"/>
          <w:sz w:val="28"/>
          <w:szCs w:val="28"/>
        </w:rPr>
        <w:t>ред.</w:t>
      </w:r>
      <w:r>
        <w:rPr>
          <w:rFonts w:ascii="Arial" w:hAnsi="Arial" w:cs="Arial"/>
          <w:sz w:val="28"/>
          <w:szCs w:val="28"/>
        </w:rPr>
        <w:t xml:space="preserve"> 11.4</w:t>
      </w:r>
      <w:r w:rsidR="00934563">
        <w:rPr>
          <w:rFonts w:ascii="Arial" w:hAnsi="Arial" w:cs="Arial"/>
          <w:sz w:val="28"/>
          <w:szCs w:val="28"/>
        </w:rPr>
        <w:t>.8.68</w:t>
      </w:r>
    </w:p>
    <w:p w14:paraId="310719A7" w14:textId="77777777" w:rsidR="006C1978" w:rsidRDefault="006C1978" w:rsidP="006C1978">
      <w:pPr>
        <w:rPr>
          <w:rFonts w:ascii="Arial" w:hAnsi="Arial" w:cs="Arial"/>
          <w:b/>
          <w:sz w:val="28"/>
          <w:szCs w:val="28"/>
        </w:rPr>
      </w:pPr>
      <w:r w:rsidRPr="00B152C5">
        <w:rPr>
          <w:rFonts w:ascii="Arial" w:hAnsi="Arial" w:cs="Arial"/>
          <w:b/>
          <w:sz w:val="28"/>
          <w:szCs w:val="28"/>
        </w:rPr>
        <w:t>Состав работ</w:t>
      </w:r>
    </w:p>
    <w:p w14:paraId="786FF8E0" w14:textId="77777777" w:rsidR="00C06CFD" w:rsidRDefault="00C06CFD" w:rsidP="006C19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се работы кроме внешних печатных форм делать в расширениях.</w:t>
      </w:r>
    </w:p>
    <w:p w14:paraId="7AABA813" w14:textId="77777777" w:rsidR="00A15D05" w:rsidRDefault="003A5C7F" w:rsidP="006C19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раткие </w:t>
      </w:r>
      <w:r w:rsidR="00A15D05">
        <w:rPr>
          <w:rFonts w:ascii="Arial" w:hAnsi="Arial" w:cs="Arial"/>
          <w:b/>
          <w:sz w:val="28"/>
          <w:szCs w:val="28"/>
        </w:rPr>
        <w:t xml:space="preserve">обозначения: </w:t>
      </w:r>
    </w:p>
    <w:p w14:paraId="265BE71A" w14:textId="4B9C4198" w:rsidR="00A15D05" w:rsidRPr="001F0141" w:rsidRDefault="00A15D05" w:rsidP="006C1978">
      <w:pPr>
        <w:rPr>
          <w:rFonts w:ascii="Arial" w:hAnsi="Arial" w:cs="Arial"/>
          <w:sz w:val="28"/>
          <w:szCs w:val="28"/>
        </w:rPr>
      </w:pPr>
      <w:r w:rsidRPr="00A15D05">
        <w:rPr>
          <w:rFonts w:ascii="Arial" w:hAnsi="Arial" w:cs="Arial"/>
          <w:sz w:val="28"/>
          <w:szCs w:val="28"/>
        </w:rPr>
        <w:t>Булево</w:t>
      </w:r>
      <w:r w:rsidR="003A5C7F" w:rsidRPr="003A5C7F">
        <w:rPr>
          <w:rFonts w:ascii="Arial" w:hAnsi="Arial" w:cs="Arial"/>
          <w:sz w:val="28"/>
          <w:szCs w:val="28"/>
        </w:rPr>
        <w:t xml:space="preserve"> – флаг, галка</w:t>
      </w:r>
      <w:r w:rsidR="004D1723">
        <w:rPr>
          <w:rFonts w:ascii="Arial" w:hAnsi="Arial" w:cs="Arial"/>
          <w:sz w:val="28"/>
          <w:szCs w:val="28"/>
        </w:rPr>
        <w:br/>
        <w:t>Тип</w:t>
      </w:r>
      <w:r w:rsidR="003A5C7F">
        <w:rPr>
          <w:rFonts w:ascii="Arial" w:hAnsi="Arial" w:cs="Arial"/>
          <w:sz w:val="28"/>
          <w:szCs w:val="28"/>
        </w:rPr>
        <w:t xml:space="preserve"> реквизита «Дата» - означает, что можно поставить только Дату</w:t>
      </w:r>
      <w:r w:rsidR="003A5C7F">
        <w:rPr>
          <w:rFonts w:ascii="Arial" w:hAnsi="Arial" w:cs="Arial"/>
          <w:sz w:val="28"/>
          <w:szCs w:val="28"/>
        </w:rPr>
        <w:br/>
        <w:t>Строка – можно указать любые значения, число, буквы</w:t>
      </w:r>
      <w:r>
        <w:rPr>
          <w:rFonts w:ascii="Arial" w:hAnsi="Arial" w:cs="Arial"/>
          <w:sz w:val="28"/>
          <w:szCs w:val="28"/>
        </w:rPr>
        <w:br/>
        <w:t xml:space="preserve">Перечисление – тип обозначающий выпадающий список с </w:t>
      </w:r>
      <w:r w:rsidRPr="004F6B36">
        <w:rPr>
          <w:rFonts w:ascii="Arial" w:hAnsi="Arial" w:cs="Arial"/>
          <w:sz w:val="28"/>
          <w:szCs w:val="28"/>
        </w:rPr>
        <w:t>предопределенными значениями.</w:t>
      </w:r>
    </w:p>
    <w:p w14:paraId="2EBD9036" w14:textId="77777777" w:rsidR="007106EA" w:rsidRPr="004F6B36" w:rsidRDefault="007106EA" w:rsidP="006C19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ПФ-внешняя печатная форма</w:t>
      </w:r>
    </w:p>
    <w:p w14:paraId="0D922EAA" w14:textId="6B71718F" w:rsidR="00673182" w:rsidRPr="004D1723" w:rsidRDefault="00673182" w:rsidP="007106EA">
      <w:pPr>
        <w:pStyle w:val="a3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4D1723">
        <w:rPr>
          <w:rFonts w:ascii="Arial" w:hAnsi="Arial" w:cs="Arial"/>
          <w:b/>
          <w:sz w:val="24"/>
          <w:szCs w:val="24"/>
        </w:rPr>
        <w:t>Доработка документа «Заказ поставщику»</w:t>
      </w:r>
    </w:p>
    <w:p w14:paraId="7A1E5888" w14:textId="18E612A8" w:rsidR="00673182" w:rsidRPr="004D1723" w:rsidRDefault="00673182" w:rsidP="00673182">
      <w:pPr>
        <w:pStyle w:val="a3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r w:rsidRPr="004D1723">
        <w:rPr>
          <w:rFonts w:ascii="Arial" w:hAnsi="Arial" w:cs="Arial"/>
          <w:sz w:val="24"/>
          <w:szCs w:val="24"/>
        </w:rPr>
        <w:t>Необходимо добавить реквизит «Тип заказа» (тип реквизита-«Перечисление»). Значения реквизита: «Товар», «Монтаж», «Логистика»</w:t>
      </w:r>
      <w:r w:rsidR="00EB508B">
        <w:rPr>
          <w:rFonts w:ascii="Arial" w:hAnsi="Arial" w:cs="Arial"/>
          <w:sz w:val="24"/>
          <w:szCs w:val="24"/>
        </w:rPr>
        <w:t>, «Бонус», «Прочее»</w:t>
      </w:r>
      <w:r w:rsidR="00F36C17">
        <w:rPr>
          <w:rFonts w:ascii="Arial" w:hAnsi="Arial" w:cs="Arial"/>
          <w:sz w:val="24"/>
          <w:szCs w:val="24"/>
        </w:rPr>
        <w:t>.</w:t>
      </w:r>
      <w:r w:rsidR="00AF1029">
        <w:rPr>
          <w:rFonts w:ascii="Arial" w:hAnsi="Arial" w:cs="Arial"/>
          <w:sz w:val="24"/>
          <w:szCs w:val="24"/>
        </w:rPr>
        <w:t xml:space="preserve">       </w:t>
      </w:r>
    </w:p>
    <w:p w14:paraId="78149F98" w14:textId="597B0322" w:rsidR="00673182" w:rsidRPr="004D1723" w:rsidRDefault="00673182" w:rsidP="00673182">
      <w:pPr>
        <w:pStyle w:val="a3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r w:rsidRPr="004D1723">
        <w:rPr>
          <w:rFonts w:ascii="Arial" w:hAnsi="Arial" w:cs="Arial"/>
          <w:sz w:val="24"/>
          <w:szCs w:val="24"/>
        </w:rPr>
        <w:t xml:space="preserve">Необходимо отредактировать статусы документа. Для каждого типа заказа (пункт 1.1) свой набор статусов. </w:t>
      </w:r>
    </w:p>
    <w:p w14:paraId="2566B798" w14:textId="7515D05B" w:rsidR="000B7610" w:rsidRPr="004D1723" w:rsidRDefault="000B7610" w:rsidP="000B7610">
      <w:pPr>
        <w:pStyle w:val="a3"/>
        <w:numPr>
          <w:ilvl w:val="2"/>
          <w:numId w:val="14"/>
        </w:numPr>
        <w:rPr>
          <w:rFonts w:ascii="Arial" w:hAnsi="Arial" w:cs="Arial"/>
          <w:b/>
          <w:sz w:val="24"/>
          <w:szCs w:val="24"/>
        </w:rPr>
      </w:pPr>
      <w:r w:rsidRPr="004D1723">
        <w:rPr>
          <w:rFonts w:ascii="Arial" w:hAnsi="Arial" w:cs="Arial"/>
          <w:sz w:val="24"/>
          <w:szCs w:val="24"/>
        </w:rPr>
        <w:t xml:space="preserve">Тип «Товар». </w:t>
      </w:r>
      <w:r w:rsidRPr="004D1723">
        <w:rPr>
          <w:rFonts w:ascii="Arial" w:hAnsi="Arial" w:cs="Arial"/>
          <w:sz w:val="24"/>
          <w:szCs w:val="24"/>
          <w:highlight w:val="yellow"/>
        </w:rPr>
        <w:t>Желтым выделено то</w:t>
      </w:r>
      <w:r w:rsidRPr="004D1723">
        <w:rPr>
          <w:rFonts w:ascii="Arial" w:hAnsi="Arial" w:cs="Arial"/>
          <w:sz w:val="24"/>
          <w:szCs w:val="24"/>
        </w:rPr>
        <w:t xml:space="preserve">, что уже реализовано в базе. </w:t>
      </w:r>
      <w:r w:rsidR="002F3ADD" w:rsidRPr="002F3ADD">
        <w:rPr>
          <w:rFonts w:ascii="Arial" w:hAnsi="Arial" w:cs="Arial"/>
          <w:sz w:val="24"/>
          <w:szCs w:val="24"/>
          <w:highlight w:val="green"/>
        </w:rPr>
        <w:t>Зеленым</w:t>
      </w:r>
      <w:r w:rsidR="002F3ADD">
        <w:rPr>
          <w:rFonts w:ascii="Arial" w:hAnsi="Arial" w:cs="Arial"/>
          <w:sz w:val="24"/>
          <w:szCs w:val="24"/>
        </w:rPr>
        <w:t>, что добавляем</w:t>
      </w:r>
    </w:p>
    <w:tbl>
      <w:tblPr>
        <w:tblStyle w:val="a4"/>
        <w:tblW w:w="9274" w:type="dxa"/>
        <w:tblInd w:w="360" w:type="dxa"/>
        <w:tblLook w:val="04A0" w:firstRow="1" w:lastRow="0" w:firstColumn="1" w:lastColumn="0" w:noHBand="0" w:noVBand="1"/>
      </w:tblPr>
      <w:tblGrid>
        <w:gridCol w:w="2395"/>
        <w:gridCol w:w="1842"/>
        <w:gridCol w:w="5037"/>
      </w:tblGrid>
      <w:tr w:rsidR="000B7610" w:rsidRPr="004F6B36" w14:paraId="50411AD5" w14:textId="77777777" w:rsidTr="00995F17">
        <w:tc>
          <w:tcPr>
            <w:tcW w:w="2395" w:type="dxa"/>
          </w:tcPr>
          <w:p w14:paraId="30DA15B3" w14:textId="77777777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610">
              <w:rPr>
                <w:rFonts w:ascii="Arial" w:hAnsi="Arial" w:cs="Arial"/>
                <w:b/>
                <w:sz w:val="24"/>
                <w:szCs w:val="24"/>
              </w:rPr>
              <w:t>Наименование реквизита</w:t>
            </w:r>
          </w:p>
        </w:tc>
        <w:tc>
          <w:tcPr>
            <w:tcW w:w="1842" w:type="dxa"/>
          </w:tcPr>
          <w:p w14:paraId="397F4D6B" w14:textId="77777777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610">
              <w:rPr>
                <w:rFonts w:ascii="Arial" w:hAnsi="Arial" w:cs="Arial"/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5037" w:type="dxa"/>
          </w:tcPr>
          <w:p w14:paraId="63C9D018" w14:textId="77777777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610"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0B7610" w:rsidRPr="004F6B36" w14:paraId="612063D5" w14:textId="77777777" w:rsidTr="00995F17">
        <w:tc>
          <w:tcPr>
            <w:tcW w:w="2395" w:type="dxa"/>
          </w:tcPr>
          <w:p w14:paraId="03516EF9" w14:textId="77777777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Согласован</w:t>
            </w:r>
          </w:p>
        </w:tc>
        <w:tc>
          <w:tcPr>
            <w:tcW w:w="1842" w:type="dxa"/>
          </w:tcPr>
          <w:p w14:paraId="661AFA75" w14:textId="77777777" w:rsidR="000B7610" w:rsidRPr="000B7610" w:rsidRDefault="000B7610" w:rsidP="00203171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037" w:type="dxa"/>
          </w:tcPr>
          <w:p w14:paraId="367C7EFC" w14:textId="19E81020" w:rsidR="000B7610" w:rsidRPr="000B7610" w:rsidRDefault="00ED7276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D7276">
              <w:rPr>
                <w:rFonts w:ascii="Arial" w:hAnsi="Arial" w:cs="Arial"/>
                <w:sz w:val="24"/>
                <w:szCs w:val="24"/>
                <w:highlight w:val="green"/>
              </w:rPr>
              <w:t xml:space="preserve">Устанавливается </w:t>
            </w:r>
            <w:r w:rsidRPr="00ED7276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по умолчанию</w:t>
            </w:r>
            <w:r w:rsidRPr="00ED7276">
              <w:rPr>
                <w:rFonts w:ascii="Arial" w:hAnsi="Arial" w:cs="Arial"/>
                <w:sz w:val="24"/>
                <w:szCs w:val="24"/>
                <w:highlight w:val="green"/>
              </w:rPr>
              <w:t xml:space="preserve"> при создании документа Заказ поставщику. Цвет, которым окрашен в журнале </w:t>
            </w: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 xml:space="preserve">документ с этим статусом- </w:t>
            </w:r>
            <w:r w:rsidR="002E58FE">
              <w:rPr>
                <w:rFonts w:ascii="Arial" w:hAnsi="Arial" w:cs="Arial"/>
                <w:sz w:val="24"/>
                <w:szCs w:val="24"/>
                <w:highlight w:val="green"/>
              </w:rPr>
              <w:t>красный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.</w:t>
            </w:r>
          </w:p>
        </w:tc>
      </w:tr>
      <w:tr w:rsidR="000B7610" w:rsidRPr="004F6B36" w14:paraId="61A8ADD7" w14:textId="77777777" w:rsidTr="00995F17">
        <w:tc>
          <w:tcPr>
            <w:tcW w:w="2395" w:type="dxa"/>
          </w:tcPr>
          <w:p w14:paraId="32A2DDDD" w14:textId="77777777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В производстве</w:t>
            </w:r>
          </w:p>
        </w:tc>
        <w:tc>
          <w:tcPr>
            <w:tcW w:w="1842" w:type="dxa"/>
          </w:tcPr>
          <w:p w14:paraId="2D2627F3" w14:textId="77777777" w:rsidR="000B7610" w:rsidRPr="000B7610" w:rsidRDefault="000B7610" w:rsidP="00203171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037" w:type="dxa"/>
          </w:tcPr>
          <w:p w14:paraId="2BD765C0" w14:textId="77777777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Устанавливается пользователем </w:t>
            </w:r>
            <w:r w:rsidRPr="000B76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вручную</w:t>
            </w: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  <w:p w14:paraId="016753BD" w14:textId="77777777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Только пользователем, у которого установлена роль </w:t>
            </w:r>
            <w:r w:rsidRPr="000B76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«Изменение статусов Заказа поставщику»</w:t>
            </w:r>
          </w:p>
          <w:p w14:paraId="74043D18" w14:textId="70C4F671" w:rsidR="000B7610" w:rsidRPr="000B7610" w:rsidRDefault="00CD2441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желтый</w:t>
            </w:r>
          </w:p>
        </w:tc>
      </w:tr>
      <w:tr w:rsidR="000B7610" w:rsidRPr="004F6B36" w14:paraId="0CF17B4A" w14:textId="77777777" w:rsidTr="00995F17">
        <w:tc>
          <w:tcPr>
            <w:tcW w:w="2395" w:type="dxa"/>
          </w:tcPr>
          <w:p w14:paraId="1F21FAAF" w14:textId="77777777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Произведен</w:t>
            </w:r>
          </w:p>
        </w:tc>
        <w:tc>
          <w:tcPr>
            <w:tcW w:w="1842" w:type="dxa"/>
          </w:tcPr>
          <w:p w14:paraId="759ABC6D" w14:textId="77777777" w:rsidR="000B7610" w:rsidRPr="000B7610" w:rsidRDefault="000B7610" w:rsidP="00203171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037" w:type="dxa"/>
          </w:tcPr>
          <w:p w14:paraId="4C3B8BEC" w14:textId="77777777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Устанавливается пользователем </w:t>
            </w:r>
            <w:r w:rsidRPr="000B76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вручную</w:t>
            </w: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  <w:p w14:paraId="2373ACFC" w14:textId="77777777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Только пользователем, у которого установлена роль </w:t>
            </w:r>
            <w:r w:rsidRPr="000B76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«Изменение статусов Заказа поставщику»</w:t>
            </w:r>
          </w:p>
          <w:p w14:paraId="27C007A1" w14:textId="633539A2" w:rsidR="000B7610" w:rsidRPr="000B7610" w:rsidRDefault="00CD2441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 xml:space="preserve"> светло-зеленый</w:t>
            </w:r>
          </w:p>
        </w:tc>
      </w:tr>
      <w:tr w:rsidR="000B7610" w:rsidRPr="004F6B36" w14:paraId="7384B8C0" w14:textId="77777777" w:rsidTr="00995F17">
        <w:tc>
          <w:tcPr>
            <w:tcW w:w="2395" w:type="dxa"/>
          </w:tcPr>
          <w:p w14:paraId="27138A85" w14:textId="77777777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Готов к отгрузке</w:t>
            </w:r>
          </w:p>
        </w:tc>
        <w:tc>
          <w:tcPr>
            <w:tcW w:w="1842" w:type="dxa"/>
          </w:tcPr>
          <w:p w14:paraId="33B5D27B" w14:textId="77777777" w:rsidR="000B7610" w:rsidRPr="000B7610" w:rsidRDefault="000B7610" w:rsidP="00203171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037" w:type="dxa"/>
          </w:tcPr>
          <w:p w14:paraId="1A7638D5" w14:textId="370F11C5" w:rsidR="000B7610" w:rsidRPr="00ED7276" w:rsidRDefault="000B7610" w:rsidP="00ED7276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D7276">
              <w:rPr>
                <w:rFonts w:ascii="Arial" w:hAnsi="Arial" w:cs="Arial"/>
                <w:sz w:val="24"/>
                <w:szCs w:val="24"/>
                <w:highlight w:val="green"/>
              </w:rPr>
              <w:t xml:space="preserve">Устанавливается </w:t>
            </w:r>
            <w:r w:rsidR="00ED7276" w:rsidRPr="00ED7276">
              <w:rPr>
                <w:rFonts w:ascii="Arial" w:hAnsi="Arial" w:cs="Arial"/>
                <w:sz w:val="24"/>
                <w:szCs w:val="24"/>
                <w:highlight w:val="green"/>
              </w:rPr>
              <w:t>автоматически, когда заказ полностью оплачен (На основании заказа сделан «Расходный кассовый ордер» или «Списание безналичных ДС» и сумма документа(ов) равна сумме заказа (может быть несколько документов оплаты)»</w:t>
            </w:r>
          </w:p>
          <w:p w14:paraId="446F0E4F" w14:textId="5C31225C" w:rsidR="000B7610" w:rsidRPr="000B7610" w:rsidRDefault="00CD2441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 xml:space="preserve">—зеленый </w:t>
            </w:r>
          </w:p>
        </w:tc>
      </w:tr>
    </w:tbl>
    <w:p w14:paraId="41F9C640" w14:textId="77777777" w:rsidR="00995F17" w:rsidRDefault="00995F17">
      <w:r>
        <w:br w:type="page"/>
      </w:r>
    </w:p>
    <w:tbl>
      <w:tblPr>
        <w:tblStyle w:val="a4"/>
        <w:tblW w:w="9274" w:type="dxa"/>
        <w:tblInd w:w="360" w:type="dxa"/>
        <w:tblLook w:val="04A0" w:firstRow="1" w:lastRow="0" w:firstColumn="1" w:lastColumn="0" w:noHBand="0" w:noVBand="1"/>
      </w:tblPr>
      <w:tblGrid>
        <w:gridCol w:w="2395"/>
        <w:gridCol w:w="1842"/>
        <w:gridCol w:w="5037"/>
      </w:tblGrid>
      <w:tr w:rsidR="000B7610" w:rsidRPr="004F6B36" w14:paraId="4B6E66B9" w14:textId="77777777" w:rsidTr="00995F17">
        <w:tc>
          <w:tcPr>
            <w:tcW w:w="2395" w:type="dxa"/>
          </w:tcPr>
          <w:p w14:paraId="49F9A462" w14:textId="4AD2AEF4" w:rsidR="000B7610" w:rsidRPr="000B7610" w:rsidRDefault="00B64470" w:rsidP="00EB508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 xml:space="preserve">Оприходован </w:t>
            </w:r>
            <w:r w:rsidRPr="00EB508B">
              <w:rPr>
                <w:rFonts w:ascii="Arial" w:hAnsi="Arial" w:cs="Arial"/>
                <w:sz w:val="24"/>
                <w:szCs w:val="24"/>
                <w:highlight w:val="green"/>
              </w:rPr>
              <w:t>(Переименовать из «Оприходован полностью»)</w:t>
            </w:r>
          </w:p>
        </w:tc>
        <w:tc>
          <w:tcPr>
            <w:tcW w:w="1842" w:type="dxa"/>
          </w:tcPr>
          <w:p w14:paraId="09241E0B" w14:textId="77777777" w:rsidR="000B7610" w:rsidRPr="000B7610" w:rsidRDefault="000B7610" w:rsidP="00203171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037" w:type="dxa"/>
          </w:tcPr>
          <w:p w14:paraId="392935C8" w14:textId="77777777" w:rsidR="000B7610" w:rsidRDefault="000B7610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Меняется </w:t>
            </w:r>
            <w:r w:rsidRPr="000B76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автоматически</w:t>
            </w: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на значение, когда на основании документа сделано Поступление товаров и услуг (или несколько поступлений) и сумма документа(ов) </w:t>
            </w:r>
            <w:r w:rsidRPr="000B76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РАВНА</w:t>
            </w: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сумме Заказа поставщику</w:t>
            </w:r>
          </w:p>
          <w:p w14:paraId="49A148B0" w14:textId="2BB4F390" w:rsidR="00CD2441" w:rsidRPr="000B7610" w:rsidRDefault="00CD2441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синий</w:t>
            </w:r>
          </w:p>
        </w:tc>
      </w:tr>
      <w:tr w:rsidR="000B7610" w:rsidRPr="00857943" w14:paraId="54C8CEDF" w14:textId="77777777" w:rsidTr="00995F17">
        <w:tc>
          <w:tcPr>
            <w:tcW w:w="2395" w:type="dxa"/>
          </w:tcPr>
          <w:p w14:paraId="6567986D" w14:textId="77777777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Рекламация</w:t>
            </w:r>
          </w:p>
        </w:tc>
        <w:tc>
          <w:tcPr>
            <w:tcW w:w="1842" w:type="dxa"/>
          </w:tcPr>
          <w:p w14:paraId="524F89E7" w14:textId="77777777" w:rsidR="000B7610" w:rsidRPr="000B7610" w:rsidRDefault="000B7610" w:rsidP="00203171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037" w:type="dxa"/>
          </w:tcPr>
          <w:p w14:paraId="506A49DE" w14:textId="77777777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Устанавливается пользователем </w:t>
            </w:r>
            <w:r w:rsidRPr="000B76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вручную</w:t>
            </w: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  <w:p w14:paraId="18A0B985" w14:textId="606AF6CB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Только пользователем, у которого установлена роль </w:t>
            </w:r>
            <w:r w:rsidRPr="000B761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«Изменение статусов Заказа поставщику».</w:t>
            </w:r>
            <w:r w:rsidRPr="000B761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0B7610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Статус можно установит</w:t>
            </w:r>
            <w:r w:rsidR="004771E6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ь только со статуса </w:t>
            </w:r>
            <w:r w:rsidR="004771E6" w:rsidRPr="004771E6">
              <w:rPr>
                <w:rFonts w:ascii="Arial" w:hAnsi="Arial" w:cs="Arial"/>
                <w:color w:val="FF0000"/>
                <w:sz w:val="24"/>
                <w:szCs w:val="24"/>
                <w:highlight w:val="green"/>
              </w:rPr>
              <w:t>«Оприходован</w:t>
            </w:r>
            <w:r w:rsidRPr="004771E6">
              <w:rPr>
                <w:rFonts w:ascii="Arial" w:hAnsi="Arial" w:cs="Arial"/>
                <w:color w:val="FF0000"/>
                <w:sz w:val="24"/>
                <w:szCs w:val="24"/>
                <w:highlight w:val="green"/>
              </w:rPr>
              <w:t>»</w:t>
            </w:r>
          </w:p>
          <w:p w14:paraId="68F9DE0F" w14:textId="6199BFC4" w:rsidR="000B7610" w:rsidRPr="000B7610" w:rsidRDefault="00CD2441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 xml:space="preserve"> фиолетовый</w:t>
            </w:r>
          </w:p>
        </w:tc>
      </w:tr>
      <w:tr w:rsidR="000B7610" w:rsidRPr="00857943" w14:paraId="1491F27F" w14:textId="77777777" w:rsidTr="00995F17">
        <w:tc>
          <w:tcPr>
            <w:tcW w:w="2395" w:type="dxa"/>
          </w:tcPr>
          <w:p w14:paraId="18946F1A" w14:textId="3E10A8AF" w:rsidR="000B7610" w:rsidRPr="000B7610" w:rsidRDefault="000B7610" w:rsidP="00203171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green"/>
              </w:rPr>
              <w:t>Закрыт</w:t>
            </w:r>
          </w:p>
        </w:tc>
        <w:tc>
          <w:tcPr>
            <w:tcW w:w="1842" w:type="dxa"/>
          </w:tcPr>
          <w:p w14:paraId="1176FE35" w14:textId="20242468" w:rsidR="000B7610" w:rsidRPr="000B7610" w:rsidRDefault="000B7610" w:rsidP="00203171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green"/>
              </w:rPr>
              <w:t>Перечисление</w:t>
            </w:r>
          </w:p>
        </w:tc>
        <w:tc>
          <w:tcPr>
            <w:tcW w:w="5037" w:type="dxa"/>
          </w:tcPr>
          <w:p w14:paraId="54E3E9C4" w14:textId="7F6D56AE" w:rsidR="000B7610" w:rsidRPr="000B7610" w:rsidRDefault="000B7610" w:rsidP="000B7610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green"/>
              </w:rPr>
              <w:t xml:space="preserve">Устанавливается пользователем </w:t>
            </w:r>
            <w:r w:rsidRPr="000B7610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вручную</w:t>
            </w:r>
            <w:r w:rsidRPr="000B7610">
              <w:rPr>
                <w:rFonts w:ascii="Arial" w:hAnsi="Arial" w:cs="Arial"/>
                <w:sz w:val="24"/>
                <w:szCs w:val="24"/>
                <w:highlight w:val="green"/>
              </w:rPr>
              <w:t>.</w:t>
            </w:r>
          </w:p>
          <w:p w14:paraId="625EB059" w14:textId="137E1DAE" w:rsidR="000B7610" w:rsidRDefault="000B7610" w:rsidP="000B7610">
            <w:pPr>
              <w:pStyle w:val="a3"/>
              <w:ind w:left="0"/>
              <w:rPr>
                <w:rFonts w:ascii="Arial" w:hAnsi="Arial" w:cs="Arial"/>
                <w:color w:val="FF0000"/>
                <w:sz w:val="24"/>
                <w:szCs w:val="24"/>
                <w:highlight w:val="green"/>
              </w:rPr>
            </w:pPr>
            <w:r w:rsidRPr="000B7610">
              <w:rPr>
                <w:rFonts w:ascii="Arial" w:hAnsi="Arial" w:cs="Arial"/>
                <w:sz w:val="24"/>
                <w:szCs w:val="24"/>
                <w:highlight w:val="green"/>
              </w:rPr>
              <w:t>Только пользователем, у которого установлена роль «Логист»</w:t>
            </w:r>
            <w:r w:rsidRPr="000B7610">
              <w:rPr>
                <w:rFonts w:ascii="Arial" w:hAnsi="Arial" w:cs="Arial"/>
                <w:color w:val="FF0000"/>
                <w:sz w:val="24"/>
                <w:szCs w:val="24"/>
                <w:highlight w:val="green"/>
              </w:rPr>
              <w:t xml:space="preserve"> </w:t>
            </w:r>
            <w:r w:rsidR="00CD2441">
              <w:rPr>
                <w:rFonts w:ascii="Arial" w:hAnsi="Arial" w:cs="Arial"/>
                <w:color w:val="FF0000"/>
                <w:sz w:val="24"/>
                <w:szCs w:val="24"/>
                <w:highlight w:val="green"/>
              </w:rPr>
              <w:t>.</w:t>
            </w:r>
          </w:p>
          <w:p w14:paraId="1D02EEDA" w14:textId="4B1048E1" w:rsidR="00CD2441" w:rsidRPr="000B7610" w:rsidRDefault="00CD2441" w:rsidP="000B7610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серый</w:t>
            </w:r>
          </w:p>
        </w:tc>
      </w:tr>
    </w:tbl>
    <w:p w14:paraId="412C99E4" w14:textId="77777777" w:rsidR="000B7610" w:rsidRPr="000B7610" w:rsidRDefault="000B7610" w:rsidP="000B7610">
      <w:pPr>
        <w:pStyle w:val="a3"/>
        <w:ind w:left="1224"/>
        <w:rPr>
          <w:rFonts w:ascii="Arial" w:hAnsi="Arial" w:cs="Arial"/>
          <w:b/>
          <w:sz w:val="24"/>
          <w:szCs w:val="24"/>
          <w:highlight w:val="green"/>
        </w:rPr>
      </w:pPr>
    </w:p>
    <w:p w14:paraId="37A51A30" w14:textId="0E43EBBA" w:rsidR="000B7610" w:rsidRPr="00E012D8" w:rsidRDefault="000B7610" w:rsidP="000B7610">
      <w:pPr>
        <w:pStyle w:val="a3"/>
        <w:numPr>
          <w:ilvl w:val="2"/>
          <w:numId w:val="14"/>
        </w:numPr>
        <w:rPr>
          <w:rFonts w:ascii="Arial" w:hAnsi="Arial" w:cs="Arial"/>
          <w:b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  <w:highlight w:val="green"/>
        </w:rPr>
        <w:t>Тип «Монтаж»</w:t>
      </w:r>
      <w:r w:rsidR="00EE7C7D">
        <w:rPr>
          <w:rFonts w:ascii="Arial" w:hAnsi="Arial" w:cs="Arial"/>
          <w:sz w:val="24"/>
          <w:szCs w:val="24"/>
          <w:highlight w:val="green"/>
        </w:rPr>
        <w:t xml:space="preserve"> </w:t>
      </w:r>
    </w:p>
    <w:tbl>
      <w:tblPr>
        <w:tblStyle w:val="a4"/>
        <w:tblW w:w="9274" w:type="dxa"/>
        <w:tblInd w:w="360" w:type="dxa"/>
        <w:tblLook w:val="04A0" w:firstRow="1" w:lastRow="0" w:firstColumn="1" w:lastColumn="0" w:noHBand="0" w:noVBand="1"/>
      </w:tblPr>
      <w:tblGrid>
        <w:gridCol w:w="2064"/>
        <w:gridCol w:w="1842"/>
        <w:gridCol w:w="5368"/>
      </w:tblGrid>
      <w:tr w:rsidR="00E012D8" w:rsidRPr="000B7610" w14:paraId="6E235E26" w14:textId="77777777" w:rsidTr="00CC524E">
        <w:tc>
          <w:tcPr>
            <w:tcW w:w="2064" w:type="dxa"/>
          </w:tcPr>
          <w:p w14:paraId="161874DC" w14:textId="77777777" w:rsidR="00E012D8" w:rsidRPr="00EE7C7D" w:rsidRDefault="00E012D8" w:rsidP="00CC524E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Наименование реквизита</w:t>
            </w:r>
          </w:p>
        </w:tc>
        <w:tc>
          <w:tcPr>
            <w:tcW w:w="1842" w:type="dxa"/>
          </w:tcPr>
          <w:p w14:paraId="4347D77D" w14:textId="77777777" w:rsidR="00E012D8" w:rsidRPr="00EE7C7D" w:rsidRDefault="00E012D8" w:rsidP="00CC524E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Тип реквизита</w:t>
            </w:r>
          </w:p>
        </w:tc>
        <w:tc>
          <w:tcPr>
            <w:tcW w:w="5368" w:type="dxa"/>
          </w:tcPr>
          <w:p w14:paraId="3622BFC3" w14:textId="77777777" w:rsidR="00E012D8" w:rsidRPr="00EE7C7D" w:rsidRDefault="00E012D8" w:rsidP="00CC524E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Комментарий</w:t>
            </w:r>
          </w:p>
        </w:tc>
      </w:tr>
      <w:tr w:rsidR="00E012D8" w:rsidRPr="000B7610" w14:paraId="5366BAF8" w14:textId="77777777" w:rsidTr="00CC524E">
        <w:tc>
          <w:tcPr>
            <w:tcW w:w="2064" w:type="dxa"/>
          </w:tcPr>
          <w:p w14:paraId="5FC37605" w14:textId="55CB054F" w:rsidR="00E012D8" w:rsidRPr="00EE7C7D" w:rsidRDefault="00E012D8" w:rsidP="00CC524E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Согласован</w:t>
            </w:r>
          </w:p>
        </w:tc>
        <w:tc>
          <w:tcPr>
            <w:tcW w:w="1842" w:type="dxa"/>
          </w:tcPr>
          <w:p w14:paraId="68937AF3" w14:textId="366545E7" w:rsidR="00E012D8" w:rsidRPr="00EE7C7D" w:rsidRDefault="00E012D8" w:rsidP="00CC524E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Перечисление</w:t>
            </w:r>
          </w:p>
        </w:tc>
        <w:tc>
          <w:tcPr>
            <w:tcW w:w="5368" w:type="dxa"/>
          </w:tcPr>
          <w:p w14:paraId="7CE0B402" w14:textId="1837C3F3" w:rsidR="00E012D8" w:rsidRPr="00EE7C7D" w:rsidRDefault="002E58FE" w:rsidP="00E012D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 xml:space="preserve">Устанавливается </w:t>
            </w: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по умолчанию</w:t>
            </w: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 xml:space="preserve"> при создании документа Заказ поставщику. Цвет, которым окрашен в журнале документ с этим статусом- 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белый</w:t>
            </w: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.</w:t>
            </w:r>
          </w:p>
        </w:tc>
      </w:tr>
      <w:tr w:rsidR="00E012D8" w:rsidRPr="000B7610" w14:paraId="03FFFA9C" w14:textId="77777777" w:rsidTr="00CC524E">
        <w:tc>
          <w:tcPr>
            <w:tcW w:w="2064" w:type="dxa"/>
          </w:tcPr>
          <w:p w14:paraId="494A68AD" w14:textId="02857AF7" w:rsidR="00E012D8" w:rsidRPr="00EE7C7D" w:rsidRDefault="00E012D8" w:rsidP="00CC524E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Закрыт</w:t>
            </w:r>
          </w:p>
        </w:tc>
        <w:tc>
          <w:tcPr>
            <w:tcW w:w="1842" w:type="dxa"/>
          </w:tcPr>
          <w:p w14:paraId="469E8984" w14:textId="66377294" w:rsidR="00E012D8" w:rsidRPr="00EE7C7D" w:rsidRDefault="00E012D8" w:rsidP="00CC524E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Перечисление</w:t>
            </w:r>
          </w:p>
        </w:tc>
        <w:tc>
          <w:tcPr>
            <w:tcW w:w="5368" w:type="dxa"/>
          </w:tcPr>
          <w:p w14:paraId="4B0E7088" w14:textId="3C255B91" w:rsidR="00E012D8" w:rsidRPr="00EE7C7D" w:rsidRDefault="002A520C" w:rsidP="002A520C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Устанавливается вручную, установить может только пользователь с ролью</w:t>
            </w:r>
            <w:r w:rsidR="00EE7C7D" w:rsidRPr="00EE7C7D">
              <w:rPr>
                <w:rFonts w:ascii="Arial" w:hAnsi="Arial" w:cs="Arial"/>
                <w:sz w:val="24"/>
                <w:szCs w:val="24"/>
                <w:highlight w:val="green"/>
              </w:rPr>
              <w:t xml:space="preserve"> «Установка статуса «Закрыт» </w:t>
            </w: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 xml:space="preserve"> . Цвет, которым окрашен в журнале документ с этим статусом- серый.</w:t>
            </w:r>
          </w:p>
        </w:tc>
      </w:tr>
    </w:tbl>
    <w:p w14:paraId="7CD51876" w14:textId="77777777" w:rsidR="00E012D8" w:rsidRPr="000B7610" w:rsidRDefault="00E012D8" w:rsidP="00E012D8">
      <w:pPr>
        <w:pStyle w:val="a3"/>
        <w:ind w:left="1224"/>
        <w:rPr>
          <w:rFonts w:ascii="Arial" w:hAnsi="Arial" w:cs="Arial"/>
          <w:b/>
          <w:sz w:val="24"/>
          <w:szCs w:val="24"/>
          <w:highlight w:val="green"/>
        </w:rPr>
      </w:pPr>
    </w:p>
    <w:p w14:paraId="43662E8A" w14:textId="3571D937" w:rsidR="000B7610" w:rsidRPr="00EE7C7D" w:rsidRDefault="000B7610" w:rsidP="000B7610">
      <w:pPr>
        <w:pStyle w:val="a3"/>
        <w:numPr>
          <w:ilvl w:val="2"/>
          <w:numId w:val="14"/>
        </w:numPr>
        <w:rPr>
          <w:rFonts w:ascii="Arial" w:hAnsi="Arial" w:cs="Arial"/>
          <w:b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  <w:highlight w:val="green"/>
        </w:rPr>
        <w:t>Тип «Логистика»</w:t>
      </w:r>
    </w:p>
    <w:tbl>
      <w:tblPr>
        <w:tblStyle w:val="a4"/>
        <w:tblW w:w="9274" w:type="dxa"/>
        <w:tblInd w:w="360" w:type="dxa"/>
        <w:tblLook w:val="04A0" w:firstRow="1" w:lastRow="0" w:firstColumn="1" w:lastColumn="0" w:noHBand="0" w:noVBand="1"/>
      </w:tblPr>
      <w:tblGrid>
        <w:gridCol w:w="2064"/>
        <w:gridCol w:w="1842"/>
        <w:gridCol w:w="5368"/>
      </w:tblGrid>
      <w:tr w:rsidR="00EE7C7D" w:rsidRPr="000B7610" w14:paraId="37E6877A" w14:textId="77777777" w:rsidTr="00CC524E">
        <w:tc>
          <w:tcPr>
            <w:tcW w:w="2064" w:type="dxa"/>
          </w:tcPr>
          <w:p w14:paraId="7AEB5326" w14:textId="77777777" w:rsidR="00EE7C7D" w:rsidRPr="00EE7C7D" w:rsidRDefault="00EE7C7D" w:rsidP="00CC524E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Наименование реквизита</w:t>
            </w:r>
          </w:p>
        </w:tc>
        <w:tc>
          <w:tcPr>
            <w:tcW w:w="1842" w:type="dxa"/>
          </w:tcPr>
          <w:p w14:paraId="30E1CDD8" w14:textId="77777777" w:rsidR="00EE7C7D" w:rsidRPr="00EE7C7D" w:rsidRDefault="00EE7C7D" w:rsidP="00CC524E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Тип реквизита</w:t>
            </w:r>
          </w:p>
        </w:tc>
        <w:tc>
          <w:tcPr>
            <w:tcW w:w="5368" w:type="dxa"/>
          </w:tcPr>
          <w:p w14:paraId="61A2A6D1" w14:textId="77777777" w:rsidR="00EE7C7D" w:rsidRPr="00EE7C7D" w:rsidRDefault="00EE7C7D" w:rsidP="00CC524E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Комментарий</w:t>
            </w:r>
          </w:p>
        </w:tc>
      </w:tr>
      <w:tr w:rsidR="00EE7C7D" w:rsidRPr="000B7610" w14:paraId="35F5883E" w14:textId="77777777" w:rsidTr="00CC524E">
        <w:tc>
          <w:tcPr>
            <w:tcW w:w="2064" w:type="dxa"/>
          </w:tcPr>
          <w:p w14:paraId="21E82E36" w14:textId="5FA4D4FB" w:rsidR="00EE7C7D" w:rsidRPr="00EE7C7D" w:rsidRDefault="00EE7C7D" w:rsidP="00CC524E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63418DC1" w14:textId="3452982D" w:rsidR="00EE7C7D" w:rsidRPr="00EE7C7D" w:rsidRDefault="00EE7C7D" w:rsidP="00CC524E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5368" w:type="dxa"/>
          </w:tcPr>
          <w:p w14:paraId="64E81188" w14:textId="53FD37CD" w:rsidR="00EE7C7D" w:rsidRPr="00EE7C7D" w:rsidRDefault="00EE7C7D" w:rsidP="00CC524E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EE7C7D" w:rsidRPr="000B7610" w14:paraId="0846FDB2" w14:textId="77777777" w:rsidTr="00CC524E">
        <w:tc>
          <w:tcPr>
            <w:tcW w:w="2064" w:type="dxa"/>
          </w:tcPr>
          <w:p w14:paraId="27787357" w14:textId="77777777" w:rsidR="00EE7C7D" w:rsidRPr="00EE7C7D" w:rsidRDefault="00EE7C7D" w:rsidP="00CC524E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Согласован</w:t>
            </w:r>
          </w:p>
        </w:tc>
        <w:tc>
          <w:tcPr>
            <w:tcW w:w="1842" w:type="dxa"/>
          </w:tcPr>
          <w:p w14:paraId="52ED88A7" w14:textId="77777777" w:rsidR="00EE7C7D" w:rsidRPr="00EE7C7D" w:rsidRDefault="00EE7C7D" w:rsidP="00CC524E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Перечисление</w:t>
            </w:r>
          </w:p>
        </w:tc>
        <w:tc>
          <w:tcPr>
            <w:tcW w:w="5368" w:type="dxa"/>
          </w:tcPr>
          <w:p w14:paraId="7DA04369" w14:textId="39FA578B" w:rsidR="00EE7C7D" w:rsidRPr="00EE7C7D" w:rsidRDefault="002E58FE" w:rsidP="00CC524E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 xml:space="preserve">Устанавливается </w:t>
            </w: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по умолчанию</w:t>
            </w: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 xml:space="preserve"> при создании документа Заказ поставщику. Цвет, которым окрашен в журнале документ с этим статусом- белый.</w:t>
            </w:r>
          </w:p>
        </w:tc>
      </w:tr>
      <w:tr w:rsidR="00EE7C7D" w:rsidRPr="000B7610" w14:paraId="75C96832" w14:textId="77777777" w:rsidTr="00CC524E">
        <w:tc>
          <w:tcPr>
            <w:tcW w:w="2064" w:type="dxa"/>
          </w:tcPr>
          <w:p w14:paraId="267F5488" w14:textId="77777777" w:rsidR="00EE7C7D" w:rsidRPr="00EE7C7D" w:rsidRDefault="00EE7C7D" w:rsidP="00CC524E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Закрыт</w:t>
            </w:r>
          </w:p>
        </w:tc>
        <w:tc>
          <w:tcPr>
            <w:tcW w:w="1842" w:type="dxa"/>
          </w:tcPr>
          <w:p w14:paraId="7DDAA817" w14:textId="77777777" w:rsidR="00EE7C7D" w:rsidRPr="00EE7C7D" w:rsidRDefault="00EE7C7D" w:rsidP="00CC524E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Перечисление</w:t>
            </w:r>
          </w:p>
        </w:tc>
        <w:tc>
          <w:tcPr>
            <w:tcW w:w="5368" w:type="dxa"/>
          </w:tcPr>
          <w:p w14:paraId="486F6D85" w14:textId="77777777" w:rsidR="00EE7C7D" w:rsidRPr="00EE7C7D" w:rsidRDefault="00EE7C7D" w:rsidP="00CC524E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Устанавливается вручную, установить может только пользователь с ролью «Установка статуса «Закрыт»  . Цвет, которым окрашен в журнале документ с этим статусом- серый.</w:t>
            </w:r>
          </w:p>
        </w:tc>
      </w:tr>
    </w:tbl>
    <w:p w14:paraId="34D21267" w14:textId="4FBCF0F8" w:rsidR="00EB508B" w:rsidRPr="00EB508B" w:rsidRDefault="00EB508B" w:rsidP="00EB508B">
      <w:pPr>
        <w:pStyle w:val="a3"/>
        <w:numPr>
          <w:ilvl w:val="2"/>
          <w:numId w:val="14"/>
        </w:numPr>
        <w:rPr>
          <w:rFonts w:ascii="Arial" w:hAnsi="Arial" w:cs="Arial"/>
          <w:b/>
          <w:sz w:val="24"/>
          <w:szCs w:val="24"/>
          <w:highlight w:val="green"/>
        </w:rPr>
      </w:pPr>
      <w:r w:rsidRPr="00EB508B">
        <w:rPr>
          <w:rFonts w:ascii="Arial" w:hAnsi="Arial" w:cs="Arial"/>
          <w:b/>
          <w:sz w:val="24"/>
          <w:szCs w:val="24"/>
          <w:highlight w:val="green"/>
        </w:rPr>
        <w:t xml:space="preserve"> Тип «Бонус»</w:t>
      </w:r>
    </w:p>
    <w:tbl>
      <w:tblPr>
        <w:tblStyle w:val="a4"/>
        <w:tblW w:w="9274" w:type="dxa"/>
        <w:tblInd w:w="360" w:type="dxa"/>
        <w:tblLook w:val="04A0" w:firstRow="1" w:lastRow="0" w:firstColumn="1" w:lastColumn="0" w:noHBand="0" w:noVBand="1"/>
      </w:tblPr>
      <w:tblGrid>
        <w:gridCol w:w="2064"/>
        <w:gridCol w:w="1842"/>
        <w:gridCol w:w="5368"/>
      </w:tblGrid>
      <w:tr w:rsidR="00EB508B" w:rsidRPr="00EE7C7D" w14:paraId="45F88A49" w14:textId="77777777" w:rsidTr="00460DE8">
        <w:tc>
          <w:tcPr>
            <w:tcW w:w="2064" w:type="dxa"/>
          </w:tcPr>
          <w:p w14:paraId="18D7369C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Наименование реквизита</w:t>
            </w:r>
          </w:p>
        </w:tc>
        <w:tc>
          <w:tcPr>
            <w:tcW w:w="1842" w:type="dxa"/>
          </w:tcPr>
          <w:p w14:paraId="1356AFE8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Тип реквизита</w:t>
            </w:r>
          </w:p>
        </w:tc>
        <w:tc>
          <w:tcPr>
            <w:tcW w:w="5368" w:type="dxa"/>
          </w:tcPr>
          <w:p w14:paraId="7FA7085B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Комментарий</w:t>
            </w:r>
          </w:p>
        </w:tc>
      </w:tr>
      <w:tr w:rsidR="00EB508B" w:rsidRPr="00EE7C7D" w14:paraId="429965BF" w14:textId="77777777" w:rsidTr="00460DE8">
        <w:tc>
          <w:tcPr>
            <w:tcW w:w="2064" w:type="dxa"/>
          </w:tcPr>
          <w:p w14:paraId="6ADDFCD7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6139BAA4" w14:textId="77777777" w:rsidR="00EB508B" w:rsidRPr="00EE7C7D" w:rsidRDefault="00EB508B" w:rsidP="00460DE8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5368" w:type="dxa"/>
          </w:tcPr>
          <w:p w14:paraId="7EBA0D33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EB508B" w:rsidRPr="00EE7C7D" w14:paraId="1CF2B642" w14:textId="77777777" w:rsidTr="00460DE8">
        <w:tc>
          <w:tcPr>
            <w:tcW w:w="2064" w:type="dxa"/>
          </w:tcPr>
          <w:p w14:paraId="11E132EC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Согласован</w:t>
            </w:r>
          </w:p>
        </w:tc>
        <w:tc>
          <w:tcPr>
            <w:tcW w:w="1842" w:type="dxa"/>
          </w:tcPr>
          <w:p w14:paraId="076B35BE" w14:textId="77777777" w:rsidR="00EB508B" w:rsidRPr="00EE7C7D" w:rsidRDefault="00EB508B" w:rsidP="00460DE8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Перечисление</w:t>
            </w:r>
          </w:p>
        </w:tc>
        <w:tc>
          <w:tcPr>
            <w:tcW w:w="5368" w:type="dxa"/>
          </w:tcPr>
          <w:p w14:paraId="36F981BB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 xml:space="preserve">Устанавливается </w:t>
            </w: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по умолчанию</w:t>
            </w: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 xml:space="preserve"> при создании документа Заказ поставщику. Цвет, которым окрашен в журнале документ с этим статусом- белый.</w:t>
            </w:r>
          </w:p>
        </w:tc>
      </w:tr>
      <w:tr w:rsidR="00EB508B" w:rsidRPr="00EE7C7D" w14:paraId="378AE53F" w14:textId="77777777" w:rsidTr="00460DE8">
        <w:tc>
          <w:tcPr>
            <w:tcW w:w="2064" w:type="dxa"/>
          </w:tcPr>
          <w:p w14:paraId="2646B4DB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lastRenderedPageBreak/>
              <w:t>Закрыт</w:t>
            </w:r>
          </w:p>
        </w:tc>
        <w:tc>
          <w:tcPr>
            <w:tcW w:w="1842" w:type="dxa"/>
          </w:tcPr>
          <w:p w14:paraId="0194F5DA" w14:textId="77777777" w:rsidR="00EB508B" w:rsidRPr="00EE7C7D" w:rsidRDefault="00EB508B" w:rsidP="00460DE8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Перечисление</w:t>
            </w:r>
          </w:p>
        </w:tc>
        <w:tc>
          <w:tcPr>
            <w:tcW w:w="5368" w:type="dxa"/>
          </w:tcPr>
          <w:p w14:paraId="4AA859D4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Устанавливается вручную, установить может только пользователь с ролью «Установка статуса «Закрыт»  . Цвет, которым окрашен в журнале документ с этим статусом- серый.</w:t>
            </w:r>
          </w:p>
        </w:tc>
      </w:tr>
    </w:tbl>
    <w:p w14:paraId="02F55554" w14:textId="77777777" w:rsidR="00EB508B" w:rsidRDefault="00EB508B" w:rsidP="00EB508B">
      <w:pPr>
        <w:pStyle w:val="a3"/>
        <w:ind w:left="1224"/>
        <w:rPr>
          <w:rFonts w:ascii="Arial" w:hAnsi="Arial" w:cs="Arial"/>
          <w:b/>
          <w:sz w:val="24"/>
          <w:szCs w:val="24"/>
          <w:highlight w:val="red"/>
        </w:rPr>
      </w:pPr>
    </w:p>
    <w:p w14:paraId="1E754625" w14:textId="2354B01F" w:rsidR="00EB508B" w:rsidRPr="00EB508B" w:rsidRDefault="00EB508B" w:rsidP="00EB508B">
      <w:pPr>
        <w:pStyle w:val="a3"/>
        <w:numPr>
          <w:ilvl w:val="2"/>
          <w:numId w:val="14"/>
        </w:numPr>
        <w:rPr>
          <w:rFonts w:ascii="Arial" w:hAnsi="Arial" w:cs="Arial"/>
          <w:b/>
          <w:sz w:val="24"/>
          <w:szCs w:val="24"/>
          <w:highlight w:val="green"/>
        </w:rPr>
      </w:pPr>
      <w:r w:rsidRPr="00EB508B">
        <w:rPr>
          <w:rFonts w:ascii="Arial" w:hAnsi="Arial" w:cs="Arial"/>
          <w:b/>
          <w:sz w:val="24"/>
          <w:szCs w:val="24"/>
          <w:highlight w:val="green"/>
        </w:rPr>
        <w:t>Тип «Прочее»</w:t>
      </w:r>
    </w:p>
    <w:tbl>
      <w:tblPr>
        <w:tblStyle w:val="a4"/>
        <w:tblW w:w="9274" w:type="dxa"/>
        <w:tblInd w:w="360" w:type="dxa"/>
        <w:tblLook w:val="04A0" w:firstRow="1" w:lastRow="0" w:firstColumn="1" w:lastColumn="0" w:noHBand="0" w:noVBand="1"/>
      </w:tblPr>
      <w:tblGrid>
        <w:gridCol w:w="2064"/>
        <w:gridCol w:w="1842"/>
        <w:gridCol w:w="5368"/>
      </w:tblGrid>
      <w:tr w:rsidR="00EB508B" w:rsidRPr="00EE7C7D" w14:paraId="7E2A4B73" w14:textId="77777777" w:rsidTr="00460DE8">
        <w:tc>
          <w:tcPr>
            <w:tcW w:w="2064" w:type="dxa"/>
          </w:tcPr>
          <w:p w14:paraId="4170D65B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Наименование реквизита</w:t>
            </w:r>
          </w:p>
        </w:tc>
        <w:tc>
          <w:tcPr>
            <w:tcW w:w="1842" w:type="dxa"/>
          </w:tcPr>
          <w:p w14:paraId="20DC489D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Тип реквизита</w:t>
            </w:r>
          </w:p>
        </w:tc>
        <w:tc>
          <w:tcPr>
            <w:tcW w:w="5368" w:type="dxa"/>
          </w:tcPr>
          <w:p w14:paraId="3DDA638F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Комментарий</w:t>
            </w:r>
          </w:p>
        </w:tc>
      </w:tr>
      <w:tr w:rsidR="00EB508B" w:rsidRPr="00EE7C7D" w14:paraId="1CC96EDE" w14:textId="77777777" w:rsidTr="00460DE8">
        <w:tc>
          <w:tcPr>
            <w:tcW w:w="2064" w:type="dxa"/>
          </w:tcPr>
          <w:p w14:paraId="379D6733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C8CE313" w14:textId="77777777" w:rsidR="00EB508B" w:rsidRPr="00EE7C7D" w:rsidRDefault="00EB508B" w:rsidP="00460DE8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5368" w:type="dxa"/>
          </w:tcPr>
          <w:p w14:paraId="33F017AF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EB508B" w:rsidRPr="00EE7C7D" w14:paraId="463C0552" w14:textId="77777777" w:rsidTr="00460DE8">
        <w:tc>
          <w:tcPr>
            <w:tcW w:w="2064" w:type="dxa"/>
          </w:tcPr>
          <w:p w14:paraId="76AEE967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Согласован</w:t>
            </w:r>
          </w:p>
        </w:tc>
        <w:tc>
          <w:tcPr>
            <w:tcW w:w="1842" w:type="dxa"/>
          </w:tcPr>
          <w:p w14:paraId="2F3CFB72" w14:textId="77777777" w:rsidR="00EB508B" w:rsidRPr="00EE7C7D" w:rsidRDefault="00EB508B" w:rsidP="00460DE8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Перечисление</w:t>
            </w:r>
          </w:p>
        </w:tc>
        <w:tc>
          <w:tcPr>
            <w:tcW w:w="5368" w:type="dxa"/>
          </w:tcPr>
          <w:p w14:paraId="518714F6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 xml:space="preserve">Устанавливается </w:t>
            </w:r>
            <w:r w:rsidRPr="00EE7C7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по умолчанию</w:t>
            </w: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 xml:space="preserve"> при создании документа Заказ поставщику. Цвет, которым окрашен в журнале документ с этим статусом- белый.</w:t>
            </w:r>
          </w:p>
        </w:tc>
      </w:tr>
      <w:tr w:rsidR="00EB508B" w:rsidRPr="00EE7C7D" w14:paraId="11504AC9" w14:textId="77777777" w:rsidTr="00460DE8">
        <w:tc>
          <w:tcPr>
            <w:tcW w:w="2064" w:type="dxa"/>
          </w:tcPr>
          <w:p w14:paraId="07A50078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Закрыт</w:t>
            </w:r>
          </w:p>
        </w:tc>
        <w:tc>
          <w:tcPr>
            <w:tcW w:w="1842" w:type="dxa"/>
          </w:tcPr>
          <w:p w14:paraId="600FC1BA" w14:textId="77777777" w:rsidR="00EB508B" w:rsidRPr="00EE7C7D" w:rsidRDefault="00EB508B" w:rsidP="00460DE8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Перечисление</w:t>
            </w:r>
          </w:p>
        </w:tc>
        <w:tc>
          <w:tcPr>
            <w:tcW w:w="5368" w:type="dxa"/>
          </w:tcPr>
          <w:p w14:paraId="5787D702" w14:textId="77777777" w:rsidR="00EB508B" w:rsidRPr="00EE7C7D" w:rsidRDefault="00EB508B" w:rsidP="00460DE8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EE7C7D">
              <w:rPr>
                <w:rFonts w:ascii="Arial" w:hAnsi="Arial" w:cs="Arial"/>
                <w:sz w:val="24"/>
                <w:szCs w:val="24"/>
                <w:highlight w:val="green"/>
              </w:rPr>
              <w:t>Устанавливается вручную, установить может только пользователь с ролью «Установка статуса «Закрыт»  . Цвет, которым окрашен в журнале документ с этим статусом- серый.</w:t>
            </w:r>
          </w:p>
        </w:tc>
      </w:tr>
    </w:tbl>
    <w:p w14:paraId="374E8BE2" w14:textId="061F69F0" w:rsidR="00E548B9" w:rsidRPr="00E012D8" w:rsidRDefault="00E548B9" w:rsidP="007106EA">
      <w:pPr>
        <w:pStyle w:val="a3"/>
        <w:numPr>
          <w:ilvl w:val="0"/>
          <w:numId w:val="14"/>
        </w:numPr>
        <w:rPr>
          <w:rFonts w:ascii="Arial" w:hAnsi="Arial" w:cs="Arial"/>
          <w:b/>
          <w:sz w:val="24"/>
          <w:szCs w:val="24"/>
          <w:highlight w:val="green"/>
        </w:rPr>
      </w:pPr>
      <w:r w:rsidRPr="00E012D8">
        <w:rPr>
          <w:rFonts w:ascii="Arial" w:hAnsi="Arial" w:cs="Arial"/>
          <w:b/>
          <w:sz w:val="24"/>
          <w:szCs w:val="24"/>
          <w:highlight w:val="green"/>
        </w:rPr>
        <w:t>Создание ролей доступа</w:t>
      </w:r>
    </w:p>
    <w:p w14:paraId="5B59264E" w14:textId="630EE1F0" w:rsidR="00E548B9" w:rsidRPr="008A7747" w:rsidRDefault="00E548B9" w:rsidP="00E548B9">
      <w:pPr>
        <w:pStyle w:val="a3"/>
        <w:numPr>
          <w:ilvl w:val="1"/>
          <w:numId w:val="14"/>
        </w:numPr>
        <w:rPr>
          <w:rFonts w:ascii="Arial" w:hAnsi="Arial" w:cs="Arial"/>
          <w:b/>
          <w:sz w:val="24"/>
          <w:szCs w:val="24"/>
          <w:highlight w:val="green"/>
        </w:rPr>
      </w:pPr>
      <w:r w:rsidRPr="00E012D8">
        <w:rPr>
          <w:rFonts w:ascii="Arial" w:hAnsi="Arial" w:cs="Arial"/>
          <w:sz w:val="24"/>
          <w:szCs w:val="24"/>
          <w:highlight w:val="green"/>
        </w:rPr>
        <w:t>Необходимо создать роль доступа «Логист»- пользователей с этой ролью может менять статус в Заказе поставщика (тип- Товары) на «Закрыт»</w:t>
      </w:r>
    </w:p>
    <w:p w14:paraId="24741361" w14:textId="122A928C" w:rsidR="008A7747" w:rsidRPr="008A7747" w:rsidRDefault="008A7747" w:rsidP="008A7747">
      <w:pPr>
        <w:pStyle w:val="a3"/>
        <w:numPr>
          <w:ilvl w:val="1"/>
          <w:numId w:val="14"/>
        </w:numPr>
        <w:rPr>
          <w:rFonts w:ascii="Arial" w:hAnsi="Arial" w:cs="Arial"/>
          <w:b/>
          <w:sz w:val="24"/>
          <w:szCs w:val="24"/>
          <w:highlight w:val="green"/>
        </w:rPr>
      </w:pPr>
      <w:r w:rsidRPr="00E012D8">
        <w:rPr>
          <w:rFonts w:ascii="Arial" w:hAnsi="Arial" w:cs="Arial"/>
          <w:sz w:val="24"/>
          <w:szCs w:val="24"/>
          <w:highlight w:val="green"/>
        </w:rPr>
        <w:t>Необходимо создать роль доступа «</w:t>
      </w:r>
      <w:r>
        <w:rPr>
          <w:rFonts w:ascii="Arial" w:hAnsi="Arial" w:cs="Arial"/>
          <w:sz w:val="24"/>
          <w:szCs w:val="24"/>
          <w:highlight w:val="green"/>
        </w:rPr>
        <w:t>Технолог</w:t>
      </w:r>
      <w:r w:rsidRPr="00E012D8">
        <w:rPr>
          <w:rFonts w:ascii="Arial" w:hAnsi="Arial" w:cs="Arial"/>
          <w:sz w:val="24"/>
          <w:szCs w:val="24"/>
          <w:highlight w:val="green"/>
        </w:rPr>
        <w:t xml:space="preserve">»- пользователей с этой ролью может менять статус в Заказе </w:t>
      </w:r>
      <w:r>
        <w:rPr>
          <w:rFonts w:ascii="Arial" w:hAnsi="Arial" w:cs="Arial"/>
          <w:sz w:val="24"/>
          <w:szCs w:val="24"/>
          <w:highlight w:val="green"/>
        </w:rPr>
        <w:t>клиента</w:t>
      </w:r>
      <w:r w:rsidRPr="00E012D8">
        <w:rPr>
          <w:rFonts w:ascii="Arial" w:hAnsi="Arial" w:cs="Arial"/>
          <w:sz w:val="24"/>
          <w:szCs w:val="24"/>
          <w:highlight w:val="green"/>
        </w:rPr>
        <w:t xml:space="preserve"> (тип- </w:t>
      </w:r>
      <w:r>
        <w:rPr>
          <w:rFonts w:ascii="Arial" w:hAnsi="Arial" w:cs="Arial"/>
          <w:sz w:val="24"/>
          <w:szCs w:val="24"/>
          <w:highlight w:val="green"/>
        </w:rPr>
        <w:t>Монтаж</w:t>
      </w:r>
      <w:r w:rsidRPr="00E012D8">
        <w:rPr>
          <w:rFonts w:ascii="Arial" w:hAnsi="Arial" w:cs="Arial"/>
          <w:sz w:val="24"/>
          <w:szCs w:val="24"/>
          <w:highlight w:val="green"/>
        </w:rPr>
        <w:t>) на «</w:t>
      </w:r>
      <w:r>
        <w:rPr>
          <w:rFonts w:ascii="Arial" w:hAnsi="Arial" w:cs="Arial"/>
          <w:sz w:val="24"/>
          <w:szCs w:val="24"/>
          <w:highlight w:val="green"/>
        </w:rPr>
        <w:t>Готов к монтажу</w:t>
      </w:r>
      <w:r w:rsidRPr="00E012D8">
        <w:rPr>
          <w:rFonts w:ascii="Arial" w:hAnsi="Arial" w:cs="Arial"/>
          <w:sz w:val="24"/>
          <w:szCs w:val="24"/>
          <w:highlight w:val="green"/>
        </w:rPr>
        <w:t>»</w:t>
      </w:r>
    </w:p>
    <w:p w14:paraId="40FBE860" w14:textId="77777777" w:rsidR="008A7747" w:rsidRPr="00E012D8" w:rsidRDefault="008A7747" w:rsidP="00E548B9">
      <w:pPr>
        <w:pStyle w:val="a3"/>
        <w:numPr>
          <w:ilvl w:val="1"/>
          <w:numId w:val="14"/>
        </w:numPr>
        <w:rPr>
          <w:rFonts w:ascii="Arial" w:hAnsi="Arial" w:cs="Arial"/>
          <w:b/>
          <w:sz w:val="24"/>
          <w:szCs w:val="24"/>
          <w:highlight w:val="green"/>
        </w:rPr>
      </w:pPr>
    </w:p>
    <w:p w14:paraId="39523133" w14:textId="77777777" w:rsidR="002D1BA9" w:rsidRDefault="007106EA" w:rsidP="007106EA">
      <w:pPr>
        <w:pStyle w:val="a3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7106EA">
        <w:rPr>
          <w:rFonts w:ascii="Arial" w:hAnsi="Arial" w:cs="Arial"/>
          <w:b/>
          <w:sz w:val="24"/>
          <w:szCs w:val="24"/>
        </w:rPr>
        <w:t xml:space="preserve">Создание </w:t>
      </w:r>
      <w:r w:rsidR="00A6791C">
        <w:rPr>
          <w:rFonts w:ascii="Arial" w:hAnsi="Arial" w:cs="Arial"/>
          <w:b/>
          <w:sz w:val="24"/>
          <w:szCs w:val="24"/>
        </w:rPr>
        <w:t xml:space="preserve">напоминаний </w:t>
      </w:r>
    </w:p>
    <w:p w14:paraId="2136333E" w14:textId="77777777" w:rsidR="00A6791C" w:rsidRDefault="00A6791C" w:rsidP="00A6791C">
      <w:pPr>
        <w:pStyle w:val="a3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поминание Заказа клиента</w:t>
      </w:r>
    </w:p>
    <w:p w14:paraId="37589077" w14:textId="77777777" w:rsidR="005A12E3" w:rsidRPr="005A12E3" w:rsidRDefault="000E41F8" w:rsidP="005A12E3">
      <w:pPr>
        <w:pStyle w:val="a3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 сделать, чтобы создавалось и приходило н</w:t>
      </w:r>
      <w:r w:rsidR="00A6791C">
        <w:rPr>
          <w:rFonts w:ascii="Arial" w:hAnsi="Arial" w:cs="Arial"/>
          <w:sz w:val="24"/>
          <w:szCs w:val="24"/>
        </w:rPr>
        <w:t>апоминание менеджеру заказа клиента (</w:t>
      </w:r>
      <w:hyperlink r:id="rId6" w:history="1">
        <w:r w:rsidRPr="00BF57A9">
          <w:rPr>
            <w:rStyle w:val="a5"/>
            <w:rFonts w:ascii="Arial" w:hAnsi="Arial" w:cs="Arial"/>
            <w:sz w:val="24"/>
            <w:szCs w:val="24"/>
          </w:rPr>
          <w:t>http://prntscr.com/12u5cly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A6791C">
        <w:rPr>
          <w:rFonts w:ascii="Arial" w:hAnsi="Arial" w:cs="Arial"/>
          <w:sz w:val="24"/>
          <w:szCs w:val="24"/>
        </w:rPr>
        <w:t xml:space="preserve">), </w:t>
      </w:r>
    </w:p>
    <w:p w14:paraId="5BAAEEE2" w14:textId="2A262100" w:rsidR="005A12E3" w:rsidRPr="005A12E3" w:rsidRDefault="000E41F8" w:rsidP="005A12E3">
      <w:pPr>
        <w:pStyle w:val="a3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гда реквизит </w:t>
      </w:r>
      <w:r w:rsidRPr="00C45FA3">
        <w:rPr>
          <w:rFonts w:ascii="Arial" w:hAnsi="Arial" w:cs="Arial"/>
          <w:sz w:val="24"/>
          <w:szCs w:val="24"/>
        </w:rPr>
        <w:t>«</w:t>
      </w:r>
      <w:r w:rsidR="002E58FE" w:rsidRPr="00C45FA3">
        <w:rPr>
          <w:rFonts w:ascii="Arial" w:hAnsi="Arial" w:cs="Arial"/>
          <w:sz w:val="24"/>
          <w:szCs w:val="24"/>
        </w:rPr>
        <w:t>Дата отгрузки</w:t>
      </w:r>
      <w:r w:rsidR="00AA364C" w:rsidRPr="00C45FA3">
        <w:rPr>
          <w:rFonts w:ascii="Arial" w:hAnsi="Arial" w:cs="Arial"/>
          <w:sz w:val="24"/>
          <w:szCs w:val="24"/>
        </w:rPr>
        <w:t>»</w:t>
      </w:r>
      <w:r w:rsidR="00C45FA3">
        <w:rPr>
          <w:rFonts w:ascii="Arial" w:hAnsi="Arial" w:cs="Arial"/>
          <w:sz w:val="24"/>
          <w:szCs w:val="24"/>
        </w:rPr>
        <w:t xml:space="preserve"> (отгружать одной датой)</w:t>
      </w:r>
      <w:r w:rsidR="00AA364C" w:rsidRPr="00C45FA3">
        <w:rPr>
          <w:rFonts w:ascii="Arial" w:hAnsi="Arial" w:cs="Arial"/>
          <w:sz w:val="24"/>
          <w:szCs w:val="24"/>
        </w:rPr>
        <w:t xml:space="preserve"> </w:t>
      </w:r>
      <w:r w:rsidR="00AA364C">
        <w:rPr>
          <w:rFonts w:ascii="Arial" w:hAnsi="Arial" w:cs="Arial"/>
          <w:sz w:val="24"/>
          <w:szCs w:val="24"/>
        </w:rPr>
        <w:t>становится</w:t>
      </w:r>
      <w:r w:rsidR="00A6791C">
        <w:rPr>
          <w:rFonts w:ascii="Arial" w:hAnsi="Arial" w:cs="Arial"/>
          <w:sz w:val="24"/>
          <w:szCs w:val="24"/>
        </w:rPr>
        <w:t xml:space="preserve"> рав</w:t>
      </w:r>
      <w:r w:rsidR="00AA364C">
        <w:rPr>
          <w:rFonts w:ascii="Arial" w:hAnsi="Arial" w:cs="Arial"/>
          <w:sz w:val="24"/>
          <w:szCs w:val="24"/>
        </w:rPr>
        <w:t>ен текущей дате</w:t>
      </w:r>
      <w:r w:rsidR="00A6791C">
        <w:rPr>
          <w:rFonts w:ascii="Arial" w:hAnsi="Arial" w:cs="Arial"/>
          <w:sz w:val="24"/>
          <w:szCs w:val="24"/>
        </w:rPr>
        <w:t xml:space="preserve"> минус 10 дней. </w:t>
      </w:r>
    </w:p>
    <w:p w14:paraId="479B4325" w14:textId="77777777" w:rsidR="005A12E3" w:rsidRPr="005A12E3" w:rsidRDefault="00417DF3" w:rsidP="00A10FC2">
      <w:pPr>
        <w:pStyle w:val="a3"/>
        <w:spacing w:line="36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мет- ссылка на заказ клиента.</w:t>
      </w:r>
    </w:p>
    <w:p w14:paraId="2A6BC3A0" w14:textId="77777777" w:rsidR="00A6791C" w:rsidRDefault="00A6791C" w:rsidP="00A10FC2">
      <w:pPr>
        <w:pStyle w:val="a3"/>
        <w:spacing w:line="36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оминание приходит в 11:00.  </w:t>
      </w:r>
      <w:hyperlink r:id="rId7" w:history="1">
        <w:r w:rsidRPr="00BF57A9">
          <w:rPr>
            <w:rStyle w:val="a5"/>
            <w:rFonts w:ascii="Arial" w:hAnsi="Arial" w:cs="Arial"/>
            <w:sz w:val="24"/>
            <w:szCs w:val="24"/>
          </w:rPr>
          <w:t>http://prntscr.com/12u5hro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33C9B28" w14:textId="77C5F066" w:rsidR="00A6791C" w:rsidRDefault="00A6791C" w:rsidP="00A10FC2">
      <w:pPr>
        <w:pStyle w:val="a3"/>
        <w:spacing w:line="36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ст: «До отгрузки заказа </w:t>
      </w:r>
      <w:r w:rsidRPr="00A6791C">
        <w:rPr>
          <w:rFonts w:ascii="Arial" w:hAnsi="Arial" w:cs="Arial"/>
          <w:sz w:val="24"/>
          <w:szCs w:val="24"/>
        </w:rPr>
        <w:t>{</w:t>
      </w:r>
      <w:r w:rsidR="00092272">
        <w:rPr>
          <w:rFonts w:ascii="Arial" w:hAnsi="Arial" w:cs="Arial"/>
          <w:sz w:val="24"/>
          <w:szCs w:val="24"/>
        </w:rPr>
        <w:t xml:space="preserve">номер </w:t>
      </w:r>
      <w:r w:rsidR="002F3ADD">
        <w:rPr>
          <w:rFonts w:ascii="Arial" w:hAnsi="Arial" w:cs="Arial"/>
          <w:sz w:val="24"/>
          <w:szCs w:val="24"/>
        </w:rPr>
        <w:t>заказа,</w:t>
      </w:r>
      <w:r>
        <w:rPr>
          <w:rFonts w:ascii="Arial" w:hAnsi="Arial" w:cs="Arial"/>
          <w:sz w:val="24"/>
          <w:szCs w:val="24"/>
        </w:rPr>
        <w:t xml:space="preserve"> контрагент</w:t>
      </w:r>
      <w:r w:rsidRPr="00A6791C">
        <w:rPr>
          <w:rFonts w:ascii="Arial" w:hAnsi="Arial" w:cs="Arial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 xml:space="preserve"> 10 дней» </w:t>
      </w:r>
    </w:p>
    <w:p w14:paraId="2A0A7DD6" w14:textId="77777777" w:rsidR="00A34DB7" w:rsidRPr="00A34DB7" w:rsidRDefault="00A34DB7" w:rsidP="00A34DB7">
      <w:pPr>
        <w:pStyle w:val="a3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14:paraId="6F8A4DFD" w14:textId="77777777" w:rsidR="00A34DB7" w:rsidRPr="00A34DB7" w:rsidRDefault="00A34DB7" w:rsidP="00A34DB7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34DB7">
        <w:rPr>
          <w:rFonts w:ascii="Arial" w:hAnsi="Arial" w:cs="Arial"/>
          <w:b/>
          <w:sz w:val="24"/>
          <w:szCs w:val="24"/>
          <w:highlight w:val="green"/>
        </w:rPr>
        <w:t>Напоминание Заказа клиента</w:t>
      </w:r>
    </w:p>
    <w:p w14:paraId="37DB7727" w14:textId="27DECC30" w:rsidR="00A34DB7" w:rsidRPr="00A34DB7" w:rsidRDefault="00A34DB7" w:rsidP="00A34DB7">
      <w:pPr>
        <w:pStyle w:val="a3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  <w:r w:rsidRPr="00F2332E">
        <w:rPr>
          <w:rFonts w:ascii="Arial" w:hAnsi="Arial" w:cs="Arial"/>
          <w:sz w:val="24"/>
          <w:szCs w:val="24"/>
          <w:highlight w:val="green"/>
        </w:rPr>
        <w:t>При изменении в документе «Заказ клиента» статуса на «К обеспечению», должно приходить</w:t>
      </w:r>
      <w:r>
        <w:rPr>
          <w:rFonts w:ascii="Arial" w:hAnsi="Arial" w:cs="Arial"/>
          <w:sz w:val="24"/>
          <w:szCs w:val="24"/>
          <w:highlight w:val="green"/>
        </w:rPr>
        <w:t xml:space="preserve"> напоминание</w:t>
      </w:r>
      <w:r w:rsidRPr="00F2332E">
        <w:rPr>
          <w:rFonts w:ascii="Arial" w:hAnsi="Arial" w:cs="Arial"/>
          <w:sz w:val="24"/>
          <w:szCs w:val="24"/>
          <w:highlight w:val="green"/>
        </w:rPr>
        <w:t xml:space="preserve"> </w:t>
      </w:r>
      <w:r>
        <w:rPr>
          <w:rFonts w:ascii="Arial" w:hAnsi="Arial" w:cs="Arial"/>
          <w:sz w:val="24"/>
          <w:szCs w:val="24"/>
          <w:highlight w:val="green"/>
        </w:rPr>
        <w:t xml:space="preserve"> пользователю (ем) с ролью </w:t>
      </w:r>
      <w:r w:rsidRPr="00F2332E">
        <w:rPr>
          <w:rFonts w:ascii="Arial" w:hAnsi="Arial" w:cs="Arial"/>
          <w:sz w:val="24"/>
          <w:szCs w:val="24"/>
          <w:highlight w:val="green"/>
        </w:rPr>
        <w:t>«Изменение статусов Заказа клиента (товар)».</w:t>
      </w:r>
    </w:p>
    <w:p w14:paraId="0CA0E41C" w14:textId="4177E0C5" w:rsidR="00A34DB7" w:rsidRPr="00A34DB7" w:rsidRDefault="00A34DB7" w:rsidP="00A34DB7">
      <w:pPr>
        <w:pStyle w:val="a3"/>
        <w:spacing w:line="360" w:lineRule="auto"/>
        <w:ind w:left="792"/>
        <w:rPr>
          <w:rFonts w:ascii="Arial" w:hAnsi="Arial" w:cs="Arial"/>
          <w:sz w:val="24"/>
          <w:szCs w:val="24"/>
          <w:highlight w:val="green"/>
        </w:rPr>
      </w:pPr>
      <w:r w:rsidRPr="00A34DB7">
        <w:rPr>
          <w:rFonts w:ascii="Arial" w:hAnsi="Arial" w:cs="Arial"/>
          <w:sz w:val="24"/>
          <w:szCs w:val="24"/>
          <w:highlight w:val="green"/>
        </w:rPr>
        <w:t>Предмет- ссылка на заказ клиента</w:t>
      </w:r>
    </w:p>
    <w:p w14:paraId="135BBD3F" w14:textId="01E0D9A7" w:rsidR="00A34DB7" w:rsidRPr="00A34DB7" w:rsidRDefault="00A34DB7" w:rsidP="00A34DB7">
      <w:pPr>
        <w:pStyle w:val="a3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  <w:r w:rsidRPr="00A34DB7">
        <w:rPr>
          <w:rFonts w:ascii="Arial" w:hAnsi="Arial" w:cs="Arial"/>
          <w:sz w:val="24"/>
          <w:szCs w:val="24"/>
          <w:highlight w:val="green"/>
        </w:rPr>
        <w:t>Текст: «Обеспечить заказ!»</w:t>
      </w:r>
    </w:p>
    <w:p w14:paraId="77E0C064" w14:textId="77777777" w:rsidR="00A34DB7" w:rsidRDefault="00A34DB7" w:rsidP="00A34DB7">
      <w:pPr>
        <w:pStyle w:val="a3"/>
        <w:spacing w:line="360" w:lineRule="auto"/>
        <w:ind w:left="1224"/>
        <w:rPr>
          <w:rFonts w:ascii="Arial" w:hAnsi="Arial" w:cs="Arial"/>
          <w:sz w:val="24"/>
          <w:szCs w:val="24"/>
        </w:rPr>
      </w:pPr>
    </w:p>
    <w:p w14:paraId="13CCCE26" w14:textId="66CD08F6" w:rsidR="00C45FA3" w:rsidRPr="00C45FA3" w:rsidRDefault="00C45FA3" w:rsidP="00C45FA3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  <w:highlight w:val="green"/>
        </w:rPr>
      </w:pPr>
      <w:r w:rsidRPr="00C45FA3">
        <w:rPr>
          <w:rFonts w:ascii="Arial" w:hAnsi="Arial" w:cs="Arial"/>
          <w:b/>
          <w:sz w:val="24"/>
          <w:szCs w:val="24"/>
          <w:highlight w:val="green"/>
        </w:rPr>
        <w:t>Напоминание Заказа поставщику</w:t>
      </w:r>
    </w:p>
    <w:p w14:paraId="64CF15C4" w14:textId="6CF2E780" w:rsidR="0054234D" w:rsidRPr="00C45FA3" w:rsidRDefault="0054234D" w:rsidP="0054234D">
      <w:pPr>
        <w:pStyle w:val="a3"/>
        <w:ind w:left="792"/>
        <w:rPr>
          <w:rFonts w:ascii="Arial" w:hAnsi="Arial" w:cs="Arial"/>
          <w:sz w:val="24"/>
          <w:szCs w:val="24"/>
          <w:highlight w:val="green"/>
        </w:rPr>
      </w:pPr>
      <w:r w:rsidRPr="00C45FA3">
        <w:rPr>
          <w:rFonts w:ascii="Arial" w:hAnsi="Arial" w:cs="Arial"/>
          <w:sz w:val="24"/>
          <w:szCs w:val="24"/>
          <w:highlight w:val="green"/>
        </w:rPr>
        <w:t xml:space="preserve">Необходимо сделать, чтобы создавалось и приходило напоминание </w:t>
      </w:r>
      <w:r w:rsidR="00C45FA3" w:rsidRPr="00C45FA3">
        <w:rPr>
          <w:rFonts w:ascii="Arial" w:hAnsi="Arial" w:cs="Arial"/>
          <w:sz w:val="24"/>
          <w:szCs w:val="24"/>
          <w:highlight w:val="green"/>
        </w:rPr>
        <w:t>пользователю,</w:t>
      </w:r>
      <w:r w:rsidRPr="00C45FA3">
        <w:rPr>
          <w:rFonts w:ascii="Arial" w:hAnsi="Arial" w:cs="Arial"/>
          <w:sz w:val="24"/>
          <w:szCs w:val="24"/>
          <w:highlight w:val="green"/>
        </w:rPr>
        <w:t xml:space="preserve">  создавшему заказ поставщику  (</w:t>
      </w:r>
      <w:hyperlink r:id="rId8" w:history="1">
        <w:r w:rsidR="00C45FA3" w:rsidRPr="00C45FA3">
          <w:rPr>
            <w:rStyle w:val="a5"/>
            <w:rFonts w:ascii="Arial" w:hAnsi="Arial" w:cs="Arial"/>
            <w:sz w:val="24"/>
            <w:szCs w:val="24"/>
            <w:highlight w:val="green"/>
          </w:rPr>
          <w:t>реквизит</w:t>
        </w:r>
      </w:hyperlink>
      <w:r w:rsidR="00C45FA3" w:rsidRPr="00C45FA3">
        <w:rPr>
          <w:rStyle w:val="a5"/>
          <w:rFonts w:ascii="Arial" w:hAnsi="Arial" w:cs="Arial"/>
          <w:sz w:val="24"/>
          <w:szCs w:val="24"/>
          <w:highlight w:val="green"/>
        </w:rPr>
        <w:t xml:space="preserve"> «Менеджер» </w:t>
      </w:r>
      <w:hyperlink r:id="rId9" w:history="1">
        <w:r w:rsidR="00C45FA3" w:rsidRPr="00C45FA3">
          <w:rPr>
            <w:rStyle w:val="a5"/>
            <w:rFonts w:ascii="Arial" w:hAnsi="Arial" w:cs="Arial"/>
            <w:sz w:val="24"/>
            <w:szCs w:val="24"/>
            <w:highlight w:val="green"/>
          </w:rPr>
          <w:t>https://prnt.sc/16g6gbq</w:t>
        </w:r>
      </w:hyperlink>
      <w:r w:rsidR="00C45FA3" w:rsidRPr="00C45FA3">
        <w:rPr>
          <w:rStyle w:val="a5"/>
          <w:rFonts w:ascii="Arial" w:hAnsi="Arial" w:cs="Arial"/>
          <w:sz w:val="24"/>
          <w:szCs w:val="24"/>
          <w:highlight w:val="green"/>
        </w:rPr>
        <w:t xml:space="preserve"> </w:t>
      </w:r>
      <w:r w:rsidRPr="00C45FA3">
        <w:rPr>
          <w:rFonts w:ascii="Arial" w:hAnsi="Arial" w:cs="Arial"/>
          <w:sz w:val="24"/>
          <w:szCs w:val="24"/>
          <w:highlight w:val="green"/>
        </w:rPr>
        <w:t xml:space="preserve"> ), </w:t>
      </w:r>
    </w:p>
    <w:p w14:paraId="7782EA73" w14:textId="36878B66" w:rsidR="0054234D" w:rsidRPr="00C45FA3" w:rsidRDefault="0054234D" w:rsidP="00C45FA3">
      <w:pPr>
        <w:pStyle w:val="a3"/>
        <w:ind w:left="792"/>
        <w:rPr>
          <w:rFonts w:ascii="Arial" w:hAnsi="Arial" w:cs="Arial"/>
          <w:sz w:val="24"/>
          <w:szCs w:val="24"/>
          <w:highlight w:val="green"/>
        </w:rPr>
      </w:pPr>
      <w:r w:rsidRPr="00C45FA3">
        <w:rPr>
          <w:rFonts w:ascii="Arial" w:hAnsi="Arial" w:cs="Arial"/>
          <w:sz w:val="24"/>
          <w:szCs w:val="24"/>
          <w:highlight w:val="green"/>
        </w:rPr>
        <w:t xml:space="preserve">когда реквизит «Дата </w:t>
      </w:r>
      <w:r w:rsidR="00C45FA3" w:rsidRPr="00C45FA3">
        <w:rPr>
          <w:rFonts w:ascii="Arial" w:hAnsi="Arial" w:cs="Arial"/>
          <w:sz w:val="24"/>
          <w:szCs w:val="24"/>
          <w:highlight w:val="green"/>
        </w:rPr>
        <w:t>поступления</w:t>
      </w:r>
      <w:r w:rsidRPr="00C45FA3">
        <w:rPr>
          <w:rFonts w:ascii="Arial" w:hAnsi="Arial" w:cs="Arial"/>
          <w:sz w:val="24"/>
          <w:szCs w:val="24"/>
          <w:highlight w:val="green"/>
        </w:rPr>
        <w:t>»</w:t>
      </w:r>
      <w:r w:rsidR="00C45FA3" w:rsidRPr="00C45FA3">
        <w:rPr>
          <w:rFonts w:ascii="Arial" w:hAnsi="Arial" w:cs="Arial"/>
          <w:sz w:val="24"/>
          <w:szCs w:val="24"/>
          <w:highlight w:val="green"/>
        </w:rPr>
        <w:t xml:space="preserve"> (Поступление одной датой)</w:t>
      </w:r>
      <w:r w:rsidRPr="00C45FA3">
        <w:rPr>
          <w:rFonts w:ascii="Arial" w:hAnsi="Arial" w:cs="Arial"/>
          <w:sz w:val="24"/>
          <w:szCs w:val="24"/>
          <w:highlight w:val="green"/>
        </w:rPr>
        <w:t xml:space="preserve">  становится</w:t>
      </w:r>
      <w:r w:rsidR="00C45FA3" w:rsidRPr="00C45FA3">
        <w:rPr>
          <w:rFonts w:ascii="Arial" w:hAnsi="Arial" w:cs="Arial"/>
          <w:sz w:val="24"/>
          <w:szCs w:val="24"/>
          <w:highlight w:val="green"/>
        </w:rPr>
        <w:t xml:space="preserve"> равен текущей дате минус 3 дня</w:t>
      </w:r>
      <w:r w:rsidRPr="00C45FA3">
        <w:rPr>
          <w:rFonts w:ascii="Arial" w:hAnsi="Arial" w:cs="Arial"/>
          <w:sz w:val="24"/>
          <w:szCs w:val="24"/>
          <w:highlight w:val="green"/>
        </w:rPr>
        <w:t xml:space="preserve">. </w:t>
      </w:r>
    </w:p>
    <w:p w14:paraId="74692D58" w14:textId="159E05EF" w:rsidR="0054234D" w:rsidRPr="00C45FA3" w:rsidRDefault="0054234D" w:rsidP="0054234D">
      <w:pPr>
        <w:pStyle w:val="a3"/>
        <w:spacing w:line="360" w:lineRule="auto"/>
        <w:ind w:left="792"/>
        <w:rPr>
          <w:rFonts w:ascii="Arial" w:hAnsi="Arial" w:cs="Arial"/>
          <w:sz w:val="24"/>
          <w:szCs w:val="24"/>
          <w:highlight w:val="green"/>
        </w:rPr>
      </w:pPr>
      <w:r w:rsidRPr="00C45FA3">
        <w:rPr>
          <w:rFonts w:ascii="Arial" w:hAnsi="Arial" w:cs="Arial"/>
          <w:sz w:val="24"/>
          <w:szCs w:val="24"/>
          <w:highlight w:val="green"/>
        </w:rPr>
        <w:t>Предмет- ссылка на заказ поставщику.</w:t>
      </w:r>
    </w:p>
    <w:p w14:paraId="01FD74A5" w14:textId="77777777" w:rsidR="0054234D" w:rsidRPr="00C45FA3" w:rsidRDefault="0054234D" w:rsidP="0054234D">
      <w:pPr>
        <w:pStyle w:val="a3"/>
        <w:spacing w:line="360" w:lineRule="auto"/>
        <w:ind w:left="792"/>
        <w:rPr>
          <w:rFonts w:ascii="Arial" w:hAnsi="Arial" w:cs="Arial"/>
          <w:sz w:val="24"/>
          <w:szCs w:val="24"/>
          <w:highlight w:val="green"/>
        </w:rPr>
      </w:pPr>
      <w:r w:rsidRPr="00C45FA3">
        <w:rPr>
          <w:rFonts w:ascii="Arial" w:hAnsi="Arial" w:cs="Arial"/>
          <w:sz w:val="24"/>
          <w:szCs w:val="24"/>
          <w:highlight w:val="green"/>
        </w:rPr>
        <w:t xml:space="preserve">Напоминание приходит в 11:00.  </w:t>
      </w:r>
      <w:hyperlink r:id="rId10" w:history="1">
        <w:r w:rsidRPr="00C45FA3">
          <w:rPr>
            <w:rStyle w:val="a5"/>
            <w:rFonts w:ascii="Arial" w:hAnsi="Arial" w:cs="Arial"/>
            <w:sz w:val="24"/>
            <w:szCs w:val="24"/>
            <w:highlight w:val="green"/>
          </w:rPr>
          <w:t>http://prntscr.com/12u5hro</w:t>
        </w:r>
      </w:hyperlink>
      <w:r w:rsidRPr="00C45FA3">
        <w:rPr>
          <w:rFonts w:ascii="Arial" w:hAnsi="Arial" w:cs="Arial"/>
          <w:sz w:val="24"/>
          <w:szCs w:val="24"/>
          <w:highlight w:val="green"/>
        </w:rPr>
        <w:t xml:space="preserve"> </w:t>
      </w:r>
    </w:p>
    <w:p w14:paraId="217EDD3F" w14:textId="3473CE6C" w:rsidR="0051611F" w:rsidRDefault="0054234D" w:rsidP="0054234D">
      <w:pPr>
        <w:pStyle w:val="a3"/>
        <w:spacing w:line="360" w:lineRule="auto"/>
        <w:ind w:left="792"/>
        <w:rPr>
          <w:rFonts w:ascii="Arial" w:hAnsi="Arial" w:cs="Arial"/>
          <w:sz w:val="24"/>
          <w:szCs w:val="24"/>
        </w:rPr>
      </w:pPr>
      <w:r w:rsidRPr="00C45FA3">
        <w:rPr>
          <w:rFonts w:ascii="Arial" w:hAnsi="Arial" w:cs="Arial"/>
          <w:sz w:val="24"/>
          <w:szCs w:val="24"/>
          <w:highlight w:val="green"/>
        </w:rPr>
        <w:lastRenderedPageBreak/>
        <w:t xml:space="preserve">Текст: «До </w:t>
      </w:r>
      <w:r w:rsidR="00F551F1" w:rsidRPr="00C45FA3">
        <w:rPr>
          <w:rFonts w:ascii="Arial" w:hAnsi="Arial" w:cs="Arial"/>
          <w:sz w:val="24"/>
          <w:szCs w:val="24"/>
          <w:highlight w:val="green"/>
        </w:rPr>
        <w:t>даты готовности</w:t>
      </w:r>
      <w:r w:rsidRPr="00C45FA3">
        <w:rPr>
          <w:rFonts w:ascii="Arial" w:hAnsi="Arial" w:cs="Arial"/>
          <w:sz w:val="24"/>
          <w:szCs w:val="24"/>
          <w:highlight w:val="green"/>
        </w:rPr>
        <w:t xml:space="preserve"> заказа поставщик</w:t>
      </w:r>
      <w:r w:rsidR="00F551F1" w:rsidRPr="00C45FA3">
        <w:rPr>
          <w:rFonts w:ascii="Arial" w:hAnsi="Arial" w:cs="Arial"/>
          <w:sz w:val="24"/>
          <w:szCs w:val="24"/>
          <w:highlight w:val="green"/>
        </w:rPr>
        <w:t xml:space="preserve">а </w:t>
      </w:r>
      <w:r w:rsidRPr="00C45FA3">
        <w:rPr>
          <w:rFonts w:ascii="Arial" w:hAnsi="Arial" w:cs="Arial"/>
          <w:sz w:val="24"/>
          <w:szCs w:val="24"/>
          <w:highlight w:val="green"/>
        </w:rPr>
        <w:t xml:space="preserve"> {номер заказа поставщика, </w:t>
      </w:r>
      <w:r w:rsidR="00C45FA3" w:rsidRPr="00C45FA3">
        <w:rPr>
          <w:rFonts w:ascii="Arial" w:hAnsi="Arial" w:cs="Arial"/>
          <w:sz w:val="24"/>
          <w:szCs w:val="24"/>
          <w:highlight w:val="green"/>
        </w:rPr>
        <w:t>контрагент</w:t>
      </w:r>
      <w:r w:rsidRPr="00C45FA3">
        <w:rPr>
          <w:rFonts w:ascii="Arial" w:hAnsi="Arial" w:cs="Arial"/>
          <w:sz w:val="24"/>
          <w:szCs w:val="24"/>
          <w:highlight w:val="green"/>
        </w:rPr>
        <w:t>}</w:t>
      </w:r>
      <w:r w:rsidR="00F551F1" w:rsidRPr="00C45FA3">
        <w:rPr>
          <w:rFonts w:ascii="Arial" w:hAnsi="Arial" w:cs="Arial"/>
          <w:sz w:val="24"/>
          <w:szCs w:val="24"/>
          <w:highlight w:val="green"/>
        </w:rPr>
        <w:t xml:space="preserve">  осталось </w:t>
      </w:r>
      <w:r w:rsidRPr="00C45FA3">
        <w:rPr>
          <w:rFonts w:ascii="Arial" w:hAnsi="Arial" w:cs="Arial"/>
          <w:sz w:val="24"/>
          <w:szCs w:val="24"/>
          <w:highlight w:val="green"/>
        </w:rPr>
        <w:t>3 дня»</w:t>
      </w:r>
    </w:p>
    <w:p w14:paraId="75FF4155" w14:textId="77777777" w:rsidR="00A34DB7" w:rsidRDefault="00A34DB7" w:rsidP="0054234D">
      <w:pPr>
        <w:pStyle w:val="a3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14:paraId="7370922A" w14:textId="265BA0CA" w:rsidR="0054234D" w:rsidRDefault="0054234D" w:rsidP="0054234D">
      <w:pPr>
        <w:pStyle w:val="a3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14:paraId="2202FCEA" w14:textId="77777777" w:rsidR="0054234D" w:rsidRDefault="0054234D" w:rsidP="00A10FC2">
      <w:pPr>
        <w:pStyle w:val="a3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14:paraId="471912B1" w14:textId="77777777" w:rsidR="00B03BCE" w:rsidRPr="00A6791C" w:rsidRDefault="00B03BCE" w:rsidP="00A10FC2">
      <w:pPr>
        <w:pStyle w:val="a3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14:paraId="27EEDCE2" w14:textId="77777777" w:rsidR="00A6791C" w:rsidRDefault="00B03BCE" w:rsidP="00A10FC2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дактирование задач</w:t>
      </w:r>
    </w:p>
    <w:p w14:paraId="119C86A6" w14:textId="77777777" w:rsidR="00B03BCE" w:rsidRDefault="00B03BCE" w:rsidP="00A10FC2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10FC2">
        <w:rPr>
          <w:rFonts w:ascii="Arial" w:hAnsi="Arial" w:cs="Arial"/>
          <w:sz w:val="24"/>
          <w:szCs w:val="24"/>
        </w:rPr>
        <w:t xml:space="preserve"> Добавить</w:t>
      </w:r>
      <w:r>
        <w:rPr>
          <w:rFonts w:ascii="Arial" w:hAnsi="Arial" w:cs="Arial"/>
          <w:sz w:val="24"/>
          <w:szCs w:val="24"/>
        </w:rPr>
        <w:t xml:space="preserve"> заполнение</w:t>
      </w:r>
      <w:r w:rsidR="00AA364C">
        <w:rPr>
          <w:rFonts w:ascii="Arial" w:hAnsi="Arial" w:cs="Arial"/>
          <w:sz w:val="24"/>
          <w:szCs w:val="24"/>
        </w:rPr>
        <w:t xml:space="preserve"> реквизита</w:t>
      </w:r>
      <w:r>
        <w:rPr>
          <w:rFonts w:ascii="Arial" w:hAnsi="Arial" w:cs="Arial"/>
          <w:sz w:val="24"/>
          <w:szCs w:val="24"/>
        </w:rPr>
        <w:t>, если исполнитель ставит «Выполнена», то и у наблюдателя проставляется</w:t>
      </w:r>
      <w:r w:rsidR="00AA364C">
        <w:rPr>
          <w:rFonts w:ascii="Arial" w:hAnsi="Arial" w:cs="Arial"/>
          <w:sz w:val="24"/>
          <w:szCs w:val="24"/>
        </w:rPr>
        <w:t xml:space="preserve"> реквизит «Д</w:t>
      </w:r>
      <w:r>
        <w:rPr>
          <w:rFonts w:ascii="Arial" w:hAnsi="Arial" w:cs="Arial"/>
          <w:sz w:val="24"/>
          <w:szCs w:val="24"/>
        </w:rPr>
        <w:t>ата выполнения</w:t>
      </w:r>
      <w:r w:rsidR="00AA364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 булево </w:t>
      </w:r>
    </w:p>
    <w:p w14:paraId="3CE638CA" w14:textId="77777777" w:rsidR="00BE6737" w:rsidRPr="00BE6737" w:rsidRDefault="00B03BCE" w:rsidP="00BE6737">
      <w:pPr>
        <w:pStyle w:val="a3"/>
        <w:spacing w:line="360" w:lineRule="auto"/>
        <w:ind w:left="360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B03BCE">
        <w:rPr>
          <w:rFonts w:ascii="Arial" w:hAnsi="Arial" w:cs="Arial"/>
          <w:sz w:val="24"/>
          <w:szCs w:val="24"/>
        </w:rPr>
        <w:t>«Выполнено»</w:t>
      </w:r>
      <w:r>
        <w:rPr>
          <w:rFonts w:ascii="Arial" w:hAnsi="Arial" w:cs="Arial"/>
          <w:sz w:val="24"/>
          <w:szCs w:val="24"/>
        </w:rPr>
        <w:t>, но наблюдателю недоступна кнопка «</w:t>
      </w:r>
      <w:r w:rsidR="00245884">
        <w:rPr>
          <w:rFonts w:ascii="Arial" w:hAnsi="Arial" w:cs="Arial"/>
          <w:sz w:val="24"/>
          <w:szCs w:val="24"/>
        </w:rPr>
        <w:t xml:space="preserve">Выполнено» </w:t>
      </w:r>
      <w:hyperlink r:id="rId11" w:history="1">
        <w:r w:rsidR="00245884" w:rsidRPr="00910715">
          <w:rPr>
            <w:rStyle w:val="a5"/>
            <w:rFonts w:ascii="Arial" w:hAnsi="Arial" w:cs="Arial"/>
            <w:sz w:val="24"/>
            <w:szCs w:val="24"/>
          </w:rPr>
          <w:t>http://prntscr.com/12u693c</w:t>
        </w:r>
      </w:hyperlink>
    </w:p>
    <w:p w14:paraId="671D76D8" w14:textId="77777777" w:rsidR="00BE6737" w:rsidRPr="00BE6737" w:rsidRDefault="00BE6737" w:rsidP="00A10FC2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BE6737">
        <w:rPr>
          <w:rFonts w:ascii="Arial" w:hAnsi="Arial" w:cs="Arial"/>
          <w:sz w:val="24"/>
          <w:szCs w:val="24"/>
          <w:highlight w:val="green"/>
        </w:rPr>
        <w:t xml:space="preserve">Задача переходит в статус «Закрыт», когда во всех строках заполнено булево «Выполнено» и дата выполнения (исполнители вручную вносят данные, у наблюдателей автоматически проставляются) </w:t>
      </w:r>
    </w:p>
    <w:p w14:paraId="70653806" w14:textId="77777777" w:rsidR="000D75BA" w:rsidRPr="000D75BA" w:rsidRDefault="000D75BA" w:rsidP="00A10FC2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авить в </w:t>
      </w:r>
      <w:r w:rsidR="00245884">
        <w:rPr>
          <w:rFonts w:ascii="Arial" w:hAnsi="Arial" w:cs="Arial"/>
          <w:sz w:val="24"/>
          <w:szCs w:val="24"/>
        </w:rPr>
        <w:t>гиперссылки</w:t>
      </w:r>
      <w:r>
        <w:rPr>
          <w:rFonts w:ascii="Arial" w:hAnsi="Arial" w:cs="Arial"/>
          <w:sz w:val="24"/>
          <w:szCs w:val="24"/>
        </w:rPr>
        <w:t xml:space="preserve"> регистр «Результаты выполнения задач»,</w:t>
      </w:r>
      <w:r w:rsidR="00AA364C">
        <w:rPr>
          <w:rFonts w:ascii="Arial" w:hAnsi="Arial" w:cs="Arial"/>
          <w:sz w:val="24"/>
          <w:szCs w:val="24"/>
        </w:rPr>
        <w:t xml:space="preserve"> </w:t>
      </w:r>
      <w:r w:rsidR="00245884">
        <w:rPr>
          <w:rFonts w:ascii="Arial" w:hAnsi="Arial" w:cs="Arial"/>
          <w:sz w:val="24"/>
          <w:szCs w:val="24"/>
        </w:rPr>
        <w:t>необходимо чтобы</w:t>
      </w:r>
      <w:r w:rsidR="00AA36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з ссылки открывались записи по данной задаче. </w:t>
      </w:r>
      <w:hyperlink r:id="rId12" w:history="1">
        <w:r w:rsidRPr="00BF57A9">
          <w:rPr>
            <w:rStyle w:val="a5"/>
            <w:rFonts w:ascii="Arial" w:hAnsi="Arial" w:cs="Arial"/>
            <w:sz w:val="24"/>
            <w:szCs w:val="24"/>
          </w:rPr>
          <w:t>http://prntscr.com/12u6ao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6232C2C" w14:textId="77777777" w:rsidR="000D75BA" w:rsidRPr="00B03BCE" w:rsidRDefault="000D75BA" w:rsidP="00245884">
      <w:pPr>
        <w:pStyle w:val="a3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E6286B3" w14:textId="77777777" w:rsidR="000D75BA" w:rsidRDefault="000D75BA" w:rsidP="00245884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здания регистра сведений «Результаты выполнения задач»</w:t>
      </w:r>
    </w:p>
    <w:p w14:paraId="64D65E76" w14:textId="77777777" w:rsidR="000D75BA" w:rsidRPr="00245884" w:rsidRDefault="000D75BA" w:rsidP="00245884">
      <w:pPr>
        <w:pStyle w:val="a3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егистр сведений попадают записи из </w:t>
      </w:r>
      <w:r w:rsidR="00245884">
        <w:rPr>
          <w:rFonts w:ascii="Arial" w:hAnsi="Arial" w:cs="Arial"/>
          <w:sz w:val="24"/>
          <w:szCs w:val="24"/>
        </w:rPr>
        <w:t xml:space="preserve">задач, реквизит «Результат </w:t>
      </w:r>
      <w:r w:rsidRPr="00245884">
        <w:rPr>
          <w:rFonts w:ascii="Arial" w:hAnsi="Arial" w:cs="Arial"/>
          <w:sz w:val="24"/>
          <w:szCs w:val="24"/>
        </w:rPr>
        <w:t>выполнения». Новая запись появляется при редактирование данного реквизита</w:t>
      </w:r>
      <w:r w:rsidR="00AA364C" w:rsidRPr="00245884">
        <w:rPr>
          <w:rFonts w:ascii="Arial" w:hAnsi="Arial" w:cs="Arial"/>
          <w:sz w:val="24"/>
          <w:szCs w:val="24"/>
        </w:rPr>
        <w:t xml:space="preserve"> в задаче и записи</w:t>
      </w:r>
      <w:r w:rsidRPr="00245884">
        <w:rPr>
          <w:rFonts w:ascii="Arial" w:hAnsi="Arial" w:cs="Arial"/>
          <w:sz w:val="24"/>
          <w:szCs w:val="24"/>
        </w:rPr>
        <w:t xml:space="preserve">. </w:t>
      </w:r>
    </w:p>
    <w:p w14:paraId="0EF2C21E" w14:textId="77777777" w:rsidR="000D75BA" w:rsidRDefault="000D75BA" w:rsidP="00245884">
      <w:pPr>
        <w:pStyle w:val="a3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квизиты регистра: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40"/>
        <w:gridCol w:w="4628"/>
      </w:tblGrid>
      <w:tr w:rsidR="000D75BA" w14:paraId="0ACC31A8" w14:textId="77777777" w:rsidTr="000D75BA">
        <w:tc>
          <w:tcPr>
            <w:tcW w:w="4640" w:type="dxa"/>
          </w:tcPr>
          <w:p w14:paraId="120DA5EF" w14:textId="77777777" w:rsidR="000D75BA" w:rsidRPr="000D75BA" w:rsidRDefault="000D75BA" w:rsidP="00245884">
            <w:pPr>
              <w:pStyle w:val="a3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D75BA">
              <w:rPr>
                <w:rFonts w:ascii="Arial" w:hAnsi="Arial" w:cs="Arial"/>
                <w:b/>
                <w:sz w:val="24"/>
                <w:szCs w:val="24"/>
              </w:rPr>
              <w:t>Наименование реквизита</w:t>
            </w:r>
          </w:p>
        </w:tc>
        <w:tc>
          <w:tcPr>
            <w:tcW w:w="4628" w:type="dxa"/>
          </w:tcPr>
          <w:p w14:paraId="30A37BAC" w14:textId="77777777" w:rsidR="000D75BA" w:rsidRPr="000D75BA" w:rsidRDefault="000D75BA" w:rsidP="00245884">
            <w:pPr>
              <w:pStyle w:val="a3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D75BA">
              <w:rPr>
                <w:rFonts w:ascii="Arial" w:hAnsi="Arial" w:cs="Arial"/>
                <w:b/>
                <w:sz w:val="24"/>
                <w:szCs w:val="24"/>
              </w:rPr>
              <w:t>Заполнение</w:t>
            </w:r>
          </w:p>
        </w:tc>
      </w:tr>
      <w:tr w:rsidR="000D75BA" w14:paraId="55808FED" w14:textId="77777777" w:rsidTr="000D75BA">
        <w:tc>
          <w:tcPr>
            <w:tcW w:w="4640" w:type="dxa"/>
          </w:tcPr>
          <w:p w14:paraId="5699A809" w14:textId="77777777" w:rsidR="000D75BA" w:rsidRDefault="000D75BA" w:rsidP="00245884">
            <w:pPr>
              <w:pStyle w:val="a3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4628" w:type="dxa"/>
          </w:tcPr>
          <w:p w14:paraId="5FD04F56" w14:textId="77777777" w:rsidR="000D75BA" w:rsidRDefault="000D75BA" w:rsidP="00245884">
            <w:pPr>
              <w:pStyle w:val="a3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изменения</w:t>
            </w:r>
          </w:p>
        </w:tc>
      </w:tr>
      <w:tr w:rsidR="000D75BA" w14:paraId="303FFA30" w14:textId="77777777" w:rsidTr="000D75BA">
        <w:tc>
          <w:tcPr>
            <w:tcW w:w="4640" w:type="dxa"/>
          </w:tcPr>
          <w:p w14:paraId="401E5056" w14:textId="77777777" w:rsidR="000D75BA" w:rsidRDefault="000D75BA" w:rsidP="00245884">
            <w:pPr>
              <w:pStyle w:val="a3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</w:t>
            </w:r>
          </w:p>
        </w:tc>
        <w:tc>
          <w:tcPr>
            <w:tcW w:w="4628" w:type="dxa"/>
          </w:tcPr>
          <w:p w14:paraId="65FCD9E4" w14:textId="77777777" w:rsidR="000D75BA" w:rsidRDefault="000D75BA" w:rsidP="00245884">
            <w:pPr>
              <w:pStyle w:val="a3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сылка на задачу</w:t>
            </w:r>
          </w:p>
        </w:tc>
      </w:tr>
      <w:tr w:rsidR="000D75BA" w14:paraId="2CCB0BF1" w14:textId="77777777" w:rsidTr="000D75BA">
        <w:tc>
          <w:tcPr>
            <w:tcW w:w="4640" w:type="dxa"/>
          </w:tcPr>
          <w:p w14:paraId="216DCEAB" w14:textId="77777777" w:rsidR="000D75BA" w:rsidRDefault="000D75BA" w:rsidP="00245884">
            <w:pPr>
              <w:pStyle w:val="a3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ьзователь</w:t>
            </w:r>
          </w:p>
        </w:tc>
        <w:tc>
          <w:tcPr>
            <w:tcW w:w="4628" w:type="dxa"/>
          </w:tcPr>
          <w:p w14:paraId="0C9E37B0" w14:textId="77777777" w:rsidR="000D75BA" w:rsidRDefault="000D75BA" w:rsidP="00245884">
            <w:pPr>
              <w:pStyle w:val="a3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ьзователь сделавший изменения</w:t>
            </w:r>
          </w:p>
        </w:tc>
      </w:tr>
      <w:tr w:rsidR="000D75BA" w14:paraId="45EEFCFB" w14:textId="77777777" w:rsidTr="000D75BA">
        <w:tc>
          <w:tcPr>
            <w:tcW w:w="4640" w:type="dxa"/>
          </w:tcPr>
          <w:p w14:paraId="0495EE74" w14:textId="77777777" w:rsidR="000D75BA" w:rsidRDefault="000D75BA" w:rsidP="00245884">
            <w:pPr>
              <w:pStyle w:val="a3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ультат выполнения</w:t>
            </w:r>
          </w:p>
        </w:tc>
        <w:tc>
          <w:tcPr>
            <w:tcW w:w="4628" w:type="dxa"/>
          </w:tcPr>
          <w:p w14:paraId="06E979B6" w14:textId="77777777" w:rsidR="000D75BA" w:rsidRDefault="000D75BA" w:rsidP="00245884">
            <w:pPr>
              <w:pStyle w:val="a3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е значение реквизита «Результат выполнения»</w:t>
            </w:r>
          </w:p>
        </w:tc>
      </w:tr>
    </w:tbl>
    <w:p w14:paraId="7C6BF60F" w14:textId="77777777" w:rsidR="000D75BA" w:rsidRPr="000D75BA" w:rsidRDefault="000D75BA" w:rsidP="000D75BA">
      <w:pPr>
        <w:pStyle w:val="a3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2EE025DC" w14:textId="4AC1F478" w:rsidR="00A173F6" w:rsidRDefault="00A173F6" w:rsidP="00245884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  <w:highlight w:val="green"/>
        </w:rPr>
      </w:pPr>
      <w:r w:rsidRPr="00A173F6">
        <w:rPr>
          <w:rFonts w:ascii="Arial" w:hAnsi="Arial" w:cs="Arial"/>
          <w:b/>
          <w:sz w:val="24"/>
          <w:szCs w:val="24"/>
          <w:highlight w:val="green"/>
        </w:rPr>
        <w:t>Изменение механизма смен</w:t>
      </w:r>
      <w:r>
        <w:rPr>
          <w:rFonts w:ascii="Arial" w:hAnsi="Arial" w:cs="Arial"/>
          <w:b/>
          <w:sz w:val="24"/>
          <w:szCs w:val="24"/>
          <w:highlight w:val="green"/>
        </w:rPr>
        <w:t>ы</w:t>
      </w:r>
      <w:r w:rsidRPr="00A173F6">
        <w:rPr>
          <w:rFonts w:ascii="Arial" w:hAnsi="Arial" w:cs="Arial"/>
          <w:b/>
          <w:sz w:val="24"/>
          <w:szCs w:val="24"/>
          <w:highlight w:val="green"/>
        </w:rPr>
        <w:t xml:space="preserve"> статусов </w:t>
      </w:r>
      <w:r>
        <w:rPr>
          <w:rFonts w:ascii="Arial" w:hAnsi="Arial" w:cs="Arial"/>
          <w:b/>
          <w:sz w:val="24"/>
          <w:szCs w:val="24"/>
          <w:highlight w:val="green"/>
        </w:rPr>
        <w:t>в документе «Заказ клиента»</w:t>
      </w:r>
    </w:p>
    <w:p w14:paraId="73C467C2" w14:textId="77777777" w:rsidR="00F94C9F" w:rsidRPr="000B7610" w:rsidRDefault="00F94C9F" w:rsidP="00F94C9F">
      <w:pPr>
        <w:pStyle w:val="a3"/>
        <w:numPr>
          <w:ilvl w:val="1"/>
          <w:numId w:val="14"/>
        </w:numPr>
        <w:rPr>
          <w:rFonts w:ascii="Arial" w:hAnsi="Arial" w:cs="Arial"/>
          <w:b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  <w:highlight w:val="green"/>
        </w:rPr>
        <w:t xml:space="preserve">Тип «Товар». Желтым выделено то, что уже реализовано в базе. </w:t>
      </w:r>
    </w:p>
    <w:tbl>
      <w:tblPr>
        <w:tblStyle w:val="a4"/>
        <w:tblW w:w="9274" w:type="dxa"/>
        <w:tblInd w:w="360" w:type="dxa"/>
        <w:tblLook w:val="04A0" w:firstRow="1" w:lastRow="0" w:firstColumn="1" w:lastColumn="0" w:noHBand="0" w:noVBand="1"/>
      </w:tblPr>
      <w:tblGrid>
        <w:gridCol w:w="2064"/>
        <w:gridCol w:w="1842"/>
        <w:gridCol w:w="5368"/>
      </w:tblGrid>
      <w:tr w:rsidR="00F61400" w:rsidRPr="004F6B36" w14:paraId="17F789DB" w14:textId="77777777" w:rsidTr="00616B24">
        <w:tc>
          <w:tcPr>
            <w:tcW w:w="2064" w:type="dxa"/>
          </w:tcPr>
          <w:p w14:paraId="50CD71D7" w14:textId="77777777" w:rsidR="00F94C9F" w:rsidRPr="000B7610" w:rsidRDefault="00F94C9F" w:rsidP="00CC524E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610">
              <w:rPr>
                <w:rFonts w:ascii="Arial" w:hAnsi="Arial" w:cs="Arial"/>
                <w:b/>
                <w:sz w:val="24"/>
                <w:szCs w:val="24"/>
              </w:rPr>
              <w:t>Наименование реквизита</w:t>
            </w:r>
          </w:p>
        </w:tc>
        <w:tc>
          <w:tcPr>
            <w:tcW w:w="1842" w:type="dxa"/>
          </w:tcPr>
          <w:p w14:paraId="74952263" w14:textId="77777777" w:rsidR="00F94C9F" w:rsidRPr="000B7610" w:rsidRDefault="00F94C9F" w:rsidP="00CC524E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610">
              <w:rPr>
                <w:rFonts w:ascii="Arial" w:hAnsi="Arial" w:cs="Arial"/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5368" w:type="dxa"/>
          </w:tcPr>
          <w:p w14:paraId="185535A4" w14:textId="77777777" w:rsidR="00F94C9F" w:rsidRPr="000B7610" w:rsidRDefault="00F94C9F" w:rsidP="00CC524E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610"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616B24" w14:paraId="11C74422" w14:textId="77777777" w:rsidTr="00616B24">
        <w:tc>
          <w:tcPr>
            <w:tcW w:w="2064" w:type="dxa"/>
            <w:hideMark/>
          </w:tcPr>
          <w:p w14:paraId="1CDEBFB3" w14:textId="77777777" w:rsidR="00616B24" w:rsidRPr="00616B24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6B24">
              <w:rPr>
                <w:rFonts w:ascii="Arial" w:hAnsi="Arial" w:cs="Arial"/>
                <w:sz w:val="24"/>
                <w:szCs w:val="24"/>
                <w:highlight w:val="yellow"/>
              </w:rPr>
              <w:t>На согласовании</w:t>
            </w:r>
          </w:p>
        </w:tc>
        <w:tc>
          <w:tcPr>
            <w:tcW w:w="1842" w:type="dxa"/>
            <w:hideMark/>
          </w:tcPr>
          <w:p w14:paraId="286D090D" w14:textId="77777777" w:rsidR="00616B24" w:rsidRPr="00616B24" w:rsidRDefault="00616B24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6B24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7A00F516" w14:textId="176C9A6A" w:rsidR="00616B24" w:rsidRPr="00616B24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6B24">
              <w:rPr>
                <w:rFonts w:ascii="Arial" w:hAnsi="Arial" w:cs="Arial"/>
                <w:sz w:val="24"/>
                <w:szCs w:val="24"/>
                <w:highlight w:val="yellow"/>
              </w:rPr>
              <w:t>Устанавливается по умолчанию при создании документа Заказ клиента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. </w:t>
            </w: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белый</w:t>
            </w:r>
          </w:p>
        </w:tc>
      </w:tr>
      <w:tr w:rsidR="00616B24" w14:paraId="2E77335B" w14:textId="77777777" w:rsidTr="00616B24">
        <w:tc>
          <w:tcPr>
            <w:tcW w:w="2064" w:type="dxa"/>
            <w:hideMark/>
          </w:tcPr>
          <w:p w14:paraId="248D78A3" w14:textId="77777777" w:rsidR="00616B24" w:rsidRPr="00616B24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6B24">
              <w:rPr>
                <w:rFonts w:ascii="Arial" w:hAnsi="Arial" w:cs="Arial"/>
                <w:sz w:val="24"/>
                <w:szCs w:val="24"/>
                <w:highlight w:val="yellow"/>
              </w:rPr>
              <w:t>К обеспечению</w:t>
            </w:r>
          </w:p>
        </w:tc>
        <w:tc>
          <w:tcPr>
            <w:tcW w:w="1842" w:type="dxa"/>
            <w:hideMark/>
          </w:tcPr>
          <w:p w14:paraId="6259C61A" w14:textId="77777777" w:rsidR="00616B24" w:rsidRPr="00616B24" w:rsidRDefault="00616B24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6B24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2911B8D3" w14:textId="77777777" w:rsidR="00616B24" w:rsidRPr="00616B24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6B2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Меняется </w:t>
            </w:r>
            <w:r w:rsidRPr="00616B2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автоматически,</w:t>
            </w:r>
            <w:r w:rsidRPr="00616B2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когда к Заказу клиента прикреплен документ: Поступление безналичных ДС или Приходно- кассовый ордер. </w:t>
            </w:r>
          </w:p>
          <w:p w14:paraId="3C6C9E63" w14:textId="77777777" w:rsidR="00616B24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16B24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Оплата может быть, как полной так и частич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EC4747" w14:textId="0D5E7027" w:rsidR="00616B24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красный</w:t>
            </w:r>
          </w:p>
        </w:tc>
      </w:tr>
      <w:tr w:rsidR="00616B24" w14:paraId="29CAF18E" w14:textId="77777777" w:rsidTr="00616B24">
        <w:tc>
          <w:tcPr>
            <w:tcW w:w="2064" w:type="dxa"/>
            <w:hideMark/>
          </w:tcPr>
          <w:p w14:paraId="2DF9E541" w14:textId="77777777" w:rsidR="00616B24" w:rsidRPr="001F2E6E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2E6E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Запущен частично</w:t>
            </w:r>
          </w:p>
        </w:tc>
        <w:tc>
          <w:tcPr>
            <w:tcW w:w="1842" w:type="dxa"/>
            <w:hideMark/>
          </w:tcPr>
          <w:p w14:paraId="66DCB51E" w14:textId="77777777" w:rsidR="00616B24" w:rsidRPr="001F2E6E" w:rsidRDefault="00616B24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2E6E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3C1D3D2E" w14:textId="77777777" w:rsidR="00616B24" w:rsidRPr="001F2E6E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2E6E">
              <w:rPr>
                <w:rFonts w:ascii="Arial" w:hAnsi="Arial" w:cs="Arial"/>
                <w:sz w:val="24"/>
                <w:szCs w:val="24"/>
                <w:highlight w:val="yellow"/>
              </w:rPr>
              <w:t>Устанавливается пользователем вручную.</w:t>
            </w:r>
          </w:p>
          <w:p w14:paraId="63FBC6D5" w14:textId="77777777" w:rsidR="00616B24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2E6E">
              <w:rPr>
                <w:rFonts w:ascii="Arial" w:hAnsi="Arial" w:cs="Arial"/>
                <w:sz w:val="24"/>
                <w:szCs w:val="24"/>
                <w:highlight w:val="yellow"/>
              </w:rPr>
              <w:t>Только пользователем, у которого установлена роль «Изменение статусов Заказа клиента (товар)»</w:t>
            </w:r>
          </w:p>
          <w:p w14:paraId="48C0DC29" w14:textId="6016A06A" w:rsidR="001F2E6E" w:rsidRDefault="001F2E6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светло-желтый</w:t>
            </w:r>
          </w:p>
        </w:tc>
      </w:tr>
      <w:tr w:rsidR="00616B24" w14:paraId="16BDFD69" w14:textId="77777777" w:rsidTr="00616B24">
        <w:tc>
          <w:tcPr>
            <w:tcW w:w="2064" w:type="dxa"/>
            <w:hideMark/>
          </w:tcPr>
          <w:p w14:paraId="69A19433" w14:textId="77777777" w:rsidR="00616B24" w:rsidRPr="008B1FB6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B1FB6">
              <w:rPr>
                <w:rFonts w:ascii="Arial" w:hAnsi="Arial" w:cs="Arial"/>
                <w:sz w:val="24"/>
                <w:szCs w:val="24"/>
                <w:highlight w:val="yellow"/>
              </w:rPr>
              <w:t>Запущен полностью</w:t>
            </w:r>
          </w:p>
        </w:tc>
        <w:tc>
          <w:tcPr>
            <w:tcW w:w="1842" w:type="dxa"/>
            <w:hideMark/>
          </w:tcPr>
          <w:p w14:paraId="76BF4A88" w14:textId="77777777" w:rsidR="00616B24" w:rsidRPr="008B1FB6" w:rsidRDefault="00616B24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B1FB6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239B33BA" w14:textId="77777777" w:rsidR="00616B24" w:rsidRPr="008B1FB6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B1FB6">
              <w:rPr>
                <w:rFonts w:ascii="Arial" w:hAnsi="Arial" w:cs="Arial"/>
                <w:sz w:val="24"/>
                <w:szCs w:val="24"/>
                <w:highlight w:val="yellow"/>
              </w:rPr>
              <w:t>Устанавливается пользователем вручную</w:t>
            </w:r>
          </w:p>
          <w:p w14:paraId="4B277116" w14:textId="77777777" w:rsidR="00616B24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B1FB6">
              <w:rPr>
                <w:rFonts w:ascii="Arial" w:hAnsi="Arial" w:cs="Arial"/>
                <w:sz w:val="24"/>
                <w:szCs w:val="24"/>
                <w:highlight w:val="yellow"/>
              </w:rPr>
              <w:t>Только пользователем, у которого установлена роль «Изменение статусов Заказа клиента (товар)»</w:t>
            </w:r>
          </w:p>
          <w:p w14:paraId="141C24D7" w14:textId="46F027D0" w:rsidR="008B1FB6" w:rsidRDefault="008B1FB6" w:rsidP="002067C8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 w:rsidR="002067C8" w:rsidRPr="002067C8">
              <w:rPr>
                <w:rFonts w:ascii="Arial" w:hAnsi="Arial" w:cs="Arial"/>
                <w:sz w:val="24"/>
                <w:szCs w:val="24"/>
                <w:highlight w:val="green"/>
              </w:rPr>
              <w:t>желтый</w:t>
            </w:r>
          </w:p>
        </w:tc>
      </w:tr>
      <w:tr w:rsidR="00616B24" w14:paraId="4BA369CF" w14:textId="77777777" w:rsidTr="00616B24">
        <w:tc>
          <w:tcPr>
            <w:tcW w:w="2064" w:type="dxa"/>
            <w:hideMark/>
          </w:tcPr>
          <w:p w14:paraId="11AF6C8E" w14:textId="77777777" w:rsidR="00616B24" w:rsidRPr="002067C8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67C8">
              <w:rPr>
                <w:rFonts w:ascii="Arial" w:hAnsi="Arial" w:cs="Arial"/>
                <w:sz w:val="24"/>
                <w:szCs w:val="24"/>
                <w:highlight w:val="yellow"/>
              </w:rPr>
              <w:t>Готов к отгрузке</w:t>
            </w:r>
          </w:p>
        </w:tc>
        <w:tc>
          <w:tcPr>
            <w:tcW w:w="1842" w:type="dxa"/>
            <w:hideMark/>
          </w:tcPr>
          <w:p w14:paraId="11E43B09" w14:textId="77777777" w:rsidR="00616B24" w:rsidRPr="002067C8" w:rsidRDefault="00616B24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67C8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7BB98BA0" w14:textId="77777777" w:rsidR="00616B24" w:rsidRPr="002067C8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067C8">
              <w:rPr>
                <w:rFonts w:ascii="Arial" w:hAnsi="Arial" w:cs="Arial"/>
                <w:sz w:val="24"/>
                <w:szCs w:val="24"/>
                <w:highlight w:val="yellow"/>
              </w:rPr>
              <w:t>Устанавливается пользователем вручную</w:t>
            </w:r>
          </w:p>
          <w:p w14:paraId="373BBE85" w14:textId="77777777" w:rsidR="00616B24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067C8">
              <w:rPr>
                <w:rFonts w:ascii="Arial" w:hAnsi="Arial" w:cs="Arial"/>
                <w:sz w:val="24"/>
                <w:szCs w:val="24"/>
                <w:highlight w:val="yellow"/>
              </w:rPr>
              <w:t>Только пользователем, у которого установлена роль «Изменение статусов Заказа клиента (товар)»</w:t>
            </w:r>
          </w:p>
          <w:p w14:paraId="182E84A5" w14:textId="342D435C" w:rsidR="002067C8" w:rsidRDefault="002067C8" w:rsidP="002067C8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 w:rsidRPr="002067C8">
              <w:rPr>
                <w:rFonts w:ascii="Arial" w:hAnsi="Arial" w:cs="Arial"/>
                <w:sz w:val="24"/>
                <w:szCs w:val="24"/>
                <w:highlight w:val="green"/>
              </w:rPr>
              <w:t>зеленый</w:t>
            </w:r>
          </w:p>
        </w:tc>
      </w:tr>
      <w:tr w:rsidR="00616B24" w14:paraId="32648DBA" w14:textId="77777777" w:rsidTr="00616B24">
        <w:tc>
          <w:tcPr>
            <w:tcW w:w="2064" w:type="dxa"/>
            <w:hideMark/>
          </w:tcPr>
          <w:p w14:paraId="6D9EFE95" w14:textId="5A81ED42" w:rsidR="00616B24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1400">
              <w:rPr>
                <w:rFonts w:ascii="Arial" w:hAnsi="Arial" w:cs="Arial"/>
                <w:sz w:val="24"/>
                <w:szCs w:val="24"/>
                <w:highlight w:val="yellow"/>
              </w:rPr>
              <w:t>Отгруже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1400" w:rsidRPr="00F61400">
              <w:rPr>
                <w:rFonts w:ascii="Arial" w:hAnsi="Arial" w:cs="Arial"/>
                <w:sz w:val="24"/>
                <w:szCs w:val="24"/>
                <w:highlight w:val="green"/>
              </w:rPr>
              <w:t xml:space="preserve">(Переименовать со статуса «Отгружен </w:t>
            </w:r>
            <w:r w:rsidRPr="00F61400">
              <w:rPr>
                <w:rFonts w:ascii="Arial" w:hAnsi="Arial" w:cs="Arial"/>
                <w:sz w:val="24"/>
                <w:szCs w:val="24"/>
                <w:highlight w:val="green"/>
              </w:rPr>
              <w:t>полностью</w:t>
            </w:r>
            <w:r w:rsidR="00F61400" w:rsidRPr="00F61400">
              <w:rPr>
                <w:rFonts w:ascii="Arial" w:hAnsi="Arial" w:cs="Arial"/>
                <w:sz w:val="24"/>
                <w:szCs w:val="24"/>
                <w:highlight w:val="green"/>
              </w:rPr>
              <w:t>»)</w:t>
            </w:r>
          </w:p>
        </w:tc>
        <w:tc>
          <w:tcPr>
            <w:tcW w:w="1842" w:type="dxa"/>
            <w:hideMark/>
          </w:tcPr>
          <w:p w14:paraId="07998D26" w14:textId="77777777" w:rsidR="00616B24" w:rsidRDefault="00616B24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400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38AD0875" w14:textId="77777777" w:rsidR="00616B24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6140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Меняется </w:t>
            </w:r>
            <w:r w:rsidRPr="00F6140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автоматически</w:t>
            </w:r>
            <w:r w:rsidRPr="00F6140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на значение, когда на основании документа сделана Реализация товаров и услуг (или несколько реализаций) и сумма документа(ов) </w:t>
            </w:r>
            <w:r w:rsidRPr="00F6140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РАВНА</w:t>
            </w:r>
            <w:r w:rsidRPr="00F6140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сумме Заказа клиента</w:t>
            </w:r>
          </w:p>
          <w:p w14:paraId="28C89764" w14:textId="63780DE6" w:rsidR="00F61400" w:rsidRDefault="00F61400" w:rsidP="00F61400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</w:t>
            </w:r>
            <w:r w:rsidRPr="00F61400">
              <w:rPr>
                <w:rFonts w:ascii="Arial" w:hAnsi="Arial" w:cs="Arial"/>
                <w:sz w:val="24"/>
                <w:szCs w:val="24"/>
                <w:highlight w:val="green"/>
              </w:rPr>
              <w:t>-синий</w:t>
            </w:r>
          </w:p>
        </w:tc>
      </w:tr>
      <w:tr w:rsidR="00616B24" w14:paraId="4B835245" w14:textId="77777777" w:rsidTr="00616B24">
        <w:tc>
          <w:tcPr>
            <w:tcW w:w="2064" w:type="dxa"/>
            <w:hideMark/>
          </w:tcPr>
          <w:p w14:paraId="569DED77" w14:textId="77777777" w:rsidR="00616B24" w:rsidRPr="00A37119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7119">
              <w:rPr>
                <w:rFonts w:ascii="Arial" w:hAnsi="Arial" w:cs="Arial"/>
                <w:sz w:val="24"/>
                <w:szCs w:val="24"/>
                <w:highlight w:val="yellow"/>
              </w:rPr>
              <w:t>Рекламация</w:t>
            </w:r>
          </w:p>
        </w:tc>
        <w:tc>
          <w:tcPr>
            <w:tcW w:w="1842" w:type="dxa"/>
            <w:hideMark/>
          </w:tcPr>
          <w:p w14:paraId="03ABC05B" w14:textId="77777777" w:rsidR="00616B24" w:rsidRPr="00A37119" w:rsidRDefault="00616B24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7119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4D4F25D3" w14:textId="77777777" w:rsidR="00616B24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7119">
              <w:rPr>
                <w:rFonts w:ascii="Arial" w:hAnsi="Arial" w:cs="Arial"/>
                <w:sz w:val="24"/>
                <w:szCs w:val="24"/>
                <w:highlight w:val="green"/>
              </w:rPr>
              <w:t>Устанавливается пользователем вручную</w:t>
            </w:r>
            <w:r w:rsidR="00FE557F" w:rsidRPr="00A37119">
              <w:rPr>
                <w:rFonts w:ascii="Arial" w:hAnsi="Arial" w:cs="Arial"/>
                <w:sz w:val="24"/>
                <w:szCs w:val="24"/>
                <w:highlight w:val="green"/>
              </w:rPr>
              <w:t xml:space="preserve"> с ролью </w:t>
            </w:r>
            <w:r w:rsidR="005F4B72" w:rsidRPr="00A37119">
              <w:rPr>
                <w:rFonts w:ascii="Arial" w:hAnsi="Arial" w:cs="Arial"/>
                <w:sz w:val="24"/>
                <w:szCs w:val="24"/>
                <w:highlight w:val="green"/>
              </w:rPr>
              <w:t>«Изменение статусов Заказа клиента (товар)» и</w:t>
            </w:r>
            <w:r w:rsidR="00A37119" w:rsidRPr="00A37119">
              <w:rPr>
                <w:rFonts w:ascii="Arial" w:hAnsi="Arial" w:cs="Arial"/>
                <w:sz w:val="24"/>
                <w:szCs w:val="24"/>
                <w:highlight w:val="green"/>
              </w:rPr>
              <w:t xml:space="preserve"> с ролью</w:t>
            </w:r>
            <w:r w:rsidR="005F4B72" w:rsidRPr="00A37119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r w:rsidR="00A37119" w:rsidRPr="00A37119">
              <w:rPr>
                <w:rFonts w:ascii="Arial" w:hAnsi="Arial" w:cs="Arial"/>
                <w:sz w:val="24"/>
                <w:szCs w:val="24"/>
                <w:highlight w:val="green"/>
              </w:rPr>
              <w:t>«Изменение статусов Заказа клиента (монтаж)»</w:t>
            </w:r>
          </w:p>
          <w:p w14:paraId="6EFF1987" w14:textId="75C602D5" w:rsidR="00A37119" w:rsidRDefault="00A37119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</w:t>
            </w:r>
            <w:r w:rsidRPr="00F61400">
              <w:rPr>
                <w:rFonts w:ascii="Arial" w:hAnsi="Arial" w:cs="Arial"/>
                <w:sz w:val="24"/>
                <w:szCs w:val="24"/>
                <w:highlight w:val="green"/>
              </w:rPr>
              <w:t>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фиолетовый</w:t>
            </w:r>
          </w:p>
        </w:tc>
      </w:tr>
      <w:tr w:rsidR="00616B24" w14:paraId="6EB8408A" w14:textId="77777777" w:rsidTr="00616B24">
        <w:tc>
          <w:tcPr>
            <w:tcW w:w="2064" w:type="dxa"/>
            <w:hideMark/>
          </w:tcPr>
          <w:p w14:paraId="07F7EF38" w14:textId="77777777" w:rsidR="00616B24" w:rsidRPr="00FE557F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557F">
              <w:rPr>
                <w:rFonts w:ascii="Arial" w:hAnsi="Arial" w:cs="Arial"/>
                <w:sz w:val="24"/>
                <w:szCs w:val="24"/>
                <w:highlight w:val="yellow"/>
              </w:rPr>
              <w:t>Закрыт</w:t>
            </w:r>
          </w:p>
        </w:tc>
        <w:tc>
          <w:tcPr>
            <w:tcW w:w="1842" w:type="dxa"/>
            <w:hideMark/>
          </w:tcPr>
          <w:p w14:paraId="4DA0FC21" w14:textId="77777777" w:rsidR="00616B24" w:rsidRPr="00FE557F" w:rsidRDefault="00616B24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557F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33F54E16" w14:textId="77777777" w:rsidR="00616B24" w:rsidRPr="00FE557F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557F">
              <w:rPr>
                <w:rFonts w:ascii="Arial" w:hAnsi="Arial" w:cs="Arial"/>
                <w:sz w:val="24"/>
                <w:szCs w:val="24"/>
                <w:highlight w:val="yellow"/>
              </w:rPr>
              <w:t>Устанавливается пользователем вручную</w:t>
            </w:r>
          </w:p>
          <w:p w14:paraId="642067FF" w14:textId="77777777" w:rsidR="00616B24" w:rsidRDefault="00616B2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E557F">
              <w:rPr>
                <w:rFonts w:ascii="Arial" w:hAnsi="Arial" w:cs="Arial"/>
                <w:sz w:val="24"/>
                <w:szCs w:val="24"/>
                <w:highlight w:val="yellow"/>
              </w:rPr>
              <w:t>Только пользователем, у которого установлена роль «Установка статуса «Закрыт» Заказа»</w:t>
            </w:r>
          </w:p>
          <w:p w14:paraId="64C1827F" w14:textId="66454E23" w:rsidR="00FE557F" w:rsidRDefault="00FE557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серый</w:t>
            </w:r>
          </w:p>
        </w:tc>
      </w:tr>
    </w:tbl>
    <w:p w14:paraId="6294711E" w14:textId="77777777" w:rsidR="00F94C9F" w:rsidRDefault="00F94C9F" w:rsidP="00F94C9F">
      <w:pPr>
        <w:pStyle w:val="a3"/>
        <w:spacing w:line="360" w:lineRule="auto"/>
        <w:ind w:left="360"/>
        <w:rPr>
          <w:rFonts w:ascii="Arial" w:hAnsi="Arial" w:cs="Arial"/>
          <w:b/>
          <w:sz w:val="24"/>
          <w:szCs w:val="24"/>
          <w:highlight w:val="green"/>
        </w:rPr>
      </w:pPr>
    </w:p>
    <w:p w14:paraId="70DD9171" w14:textId="70CDA3D9" w:rsidR="0028086C" w:rsidRPr="00177C91" w:rsidRDefault="0028086C" w:rsidP="0028086C">
      <w:pPr>
        <w:pStyle w:val="a3"/>
        <w:numPr>
          <w:ilvl w:val="1"/>
          <w:numId w:val="14"/>
        </w:numPr>
        <w:rPr>
          <w:rFonts w:ascii="Arial" w:hAnsi="Arial" w:cs="Arial"/>
          <w:sz w:val="24"/>
          <w:szCs w:val="24"/>
          <w:highlight w:val="green"/>
        </w:rPr>
      </w:pPr>
      <w:r w:rsidRPr="00177C91">
        <w:rPr>
          <w:rFonts w:ascii="Arial" w:hAnsi="Arial" w:cs="Arial"/>
          <w:sz w:val="24"/>
          <w:szCs w:val="24"/>
          <w:highlight w:val="green"/>
        </w:rPr>
        <w:t xml:space="preserve"> Тип «Монтаж». Желтым выделено то, что уже реализовано в базе. </w:t>
      </w:r>
    </w:p>
    <w:tbl>
      <w:tblPr>
        <w:tblStyle w:val="a4"/>
        <w:tblW w:w="9274" w:type="dxa"/>
        <w:tblInd w:w="360" w:type="dxa"/>
        <w:tblLook w:val="04A0" w:firstRow="1" w:lastRow="0" w:firstColumn="1" w:lastColumn="0" w:noHBand="0" w:noVBand="1"/>
      </w:tblPr>
      <w:tblGrid>
        <w:gridCol w:w="2064"/>
        <w:gridCol w:w="1842"/>
        <w:gridCol w:w="5368"/>
      </w:tblGrid>
      <w:tr w:rsidR="00177C91" w:rsidRPr="000B7610" w14:paraId="158B6BD0" w14:textId="77777777" w:rsidTr="00DD495B">
        <w:tc>
          <w:tcPr>
            <w:tcW w:w="2064" w:type="dxa"/>
          </w:tcPr>
          <w:p w14:paraId="14A8E6CA" w14:textId="77777777" w:rsidR="00177C91" w:rsidRPr="000B7610" w:rsidRDefault="00177C91" w:rsidP="00CC524E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610">
              <w:rPr>
                <w:rFonts w:ascii="Arial" w:hAnsi="Arial" w:cs="Arial"/>
                <w:b/>
                <w:sz w:val="24"/>
                <w:szCs w:val="24"/>
              </w:rPr>
              <w:t>Наименование реквизита</w:t>
            </w:r>
          </w:p>
        </w:tc>
        <w:tc>
          <w:tcPr>
            <w:tcW w:w="1842" w:type="dxa"/>
          </w:tcPr>
          <w:p w14:paraId="2EAAA222" w14:textId="77777777" w:rsidR="00177C91" w:rsidRPr="000B7610" w:rsidRDefault="00177C91" w:rsidP="00CC524E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610">
              <w:rPr>
                <w:rFonts w:ascii="Arial" w:hAnsi="Arial" w:cs="Arial"/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5368" w:type="dxa"/>
          </w:tcPr>
          <w:p w14:paraId="631AC884" w14:textId="77777777" w:rsidR="00177C91" w:rsidRPr="000B7610" w:rsidRDefault="00177C91" w:rsidP="00CC524E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B7610"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DD495B" w14:paraId="1D7C8885" w14:textId="77777777" w:rsidTr="00DD495B">
        <w:tc>
          <w:tcPr>
            <w:tcW w:w="2064" w:type="dxa"/>
            <w:hideMark/>
          </w:tcPr>
          <w:p w14:paraId="2A87C58E" w14:textId="77777777" w:rsidR="00DD495B" w:rsidRPr="00DD495B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495B">
              <w:rPr>
                <w:rFonts w:ascii="Arial" w:hAnsi="Arial" w:cs="Arial"/>
                <w:sz w:val="24"/>
                <w:szCs w:val="24"/>
                <w:highlight w:val="yellow"/>
              </w:rPr>
              <w:t>На согласовании</w:t>
            </w:r>
          </w:p>
        </w:tc>
        <w:tc>
          <w:tcPr>
            <w:tcW w:w="1842" w:type="dxa"/>
            <w:hideMark/>
          </w:tcPr>
          <w:p w14:paraId="35B2B054" w14:textId="77777777" w:rsidR="00DD495B" w:rsidRPr="00DD495B" w:rsidRDefault="00DD495B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495B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170AB819" w14:textId="77777777" w:rsidR="00DD495B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D495B">
              <w:rPr>
                <w:rFonts w:ascii="Arial" w:hAnsi="Arial" w:cs="Arial"/>
                <w:sz w:val="24"/>
                <w:szCs w:val="24"/>
                <w:highlight w:val="yellow"/>
              </w:rPr>
              <w:t>Устанавливается по умолчанию при создании документа Заказ клиента</w:t>
            </w:r>
          </w:p>
          <w:p w14:paraId="232354E5" w14:textId="2426C14C" w:rsidR="00DD495B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2441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 w:rsidR="00797042">
              <w:rPr>
                <w:rFonts w:ascii="Arial" w:hAnsi="Arial" w:cs="Arial"/>
                <w:sz w:val="24"/>
                <w:szCs w:val="24"/>
                <w:highlight w:val="green"/>
              </w:rPr>
              <w:t>бел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ый</w:t>
            </w:r>
          </w:p>
        </w:tc>
      </w:tr>
      <w:tr w:rsidR="00DD495B" w14:paraId="5C718980" w14:textId="77777777" w:rsidTr="00DD495B">
        <w:tc>
          <w:tcPr>
            <w:tcW w:w="2064" w:type="dxa"/>
            <w:hideMark/>
          </w:tcPr>
          <w:p w14:paraId="4D8E1A0D" w14:textId="77777777" w:rsidR="00DD495B" w:rsidRPr="00797042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97042">
              <w:rPr>
                <w:rFonts w:ascii="Arial" w:hAnsi="Arial" w:cs="Arial"/>
                <w:sz w:val="24"/>
                <w:szCs w:val="24"/>
                <w:highlight w:val="yellow"/>
              </w:rPr>
              <w:t>Выдано ТЗ</w:t>
            </w:r>
          </w:p>
        </w:tc>
        <w:tc>
          <w:tcPr>
            <w:tcW w:w="1842" w:type="dxa"/>
            <w:hideMark/>
          </w:tcPr>
          <w:p w14:paraId="5F8A465A" w14:textId="77777777" w:rsidR="00DD495B" w:rsidRPr="00797042" w:rsidRDefault="00DD495B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97042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56B9DE89" w14:textId="77777777" w:rsidR="00DD495B" w:rsidRPr="00797042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797042">
              <w:rPr>
                <w:rFonts w:ascii="Arial" w:hAnsi="Arial" w:cs="Arial"/>
                <w:sz w:val="24"/>
                <w:szCs w:val="24"/>
                <w:highlight w:val="green"/>
              </w:rPr>
              <w:t>Устанавливается пользователем вручную</w:t>
            </w:r>
          </w:p>
          <w:p w14:paraId="4755F970" w14:textId="77777777" w:rsidR="00DD495B" w:rsidRPr="00797042" w:rsidRDefault="00DD495B" w:rsidP="00797042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797042">
              <w:rPr>
                <w:rFonts w:ascii="Arial" w:hAnsi="Arial" w:cs="Arial"/>
                <w:sz w:val="24"/>
                <w:szCs w:val="24"/>
                <w:highlight w:val="green"/>
              </w:rPr>
              <w:t xml:space="preserve">Только пользователем, </w:t>
            </w:r>
            <w:r w:rsidR="00797042" w:rsidRPr="00797042">
              <w:rPr>
                <w:rFonts w:ascii="Arial" w:hAnsi="Arial" w:cs="Arial"/>
                <w:sz w:val="24"/>
                <w:szCs w:val="24"/>
                <w:highlight w:val="green"/>
              </w:rPr>
              <w:t xml:space="preserve">который выбран в реквизите «Менеджер» заказа клиента. </w:t>
            </w:r>
          </w:p>
          <w:p w14:paraId="339B0091" w14:textId="32F6CF60" w:rsidR="00797042" w:rsidRDefault="00797042" w:rsidP="00797042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7042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желтый</w:t>
            </w:r>
          </w:p>
        </w:tc>
      </w:tr>
      <w:tr w:rsidR="00DD495B" w14:paraId="3E92F7F6" w14:textId="77777777" w:rsidTr="00DD495B">
        <w:tc>
          <w:tcPr>
            <w:tcW w:w="2064" w:type="dxa"/>
            <w:hideMark/>
          </w:tcPr>
          <w:p w14:paraId="0AB4D0A4" w14:textId="77777777" w:rsidR="00DD495B" w:rsidRPr="008A7747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A7747">
              <w:rPr>
                <w:rFonts w:ascii="Arial" w:hAnsi="Arial" w:cs="Arial"/>
                <w:sz w:val="24"/>
                <w:szCs w:val="24"/>
                <w:highlight w:val="yellow"/>
              </w:rPr>
              <w:t>Готов к монтажу</w:t>
            </w:r>
          </w:p>
        </w:tc>
        <w:tc>
          <w:tcPr>
            <w:tcW w:w="1842" w:type="dxa"/>
            <w:hideMark/>
          </w:tcPr>
          <w:p w14:paraId="55B4CE96" w14:textId="77777777" w:rsidR="00DD495B" w:rsidRPr="008A7747" w:rsidRDefault="00DD495B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A7747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14663460" w14:textId="77777777" w:rsidR="00DD495B" w:rsidRPr="008A7747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A7747">
              <w:rPr>
                <w:rFonts w:ascii="Arial" w:hAnsi="Arial" w:cs="Arial"/>
                <w:sz w:val="24"/>
                <w:szCs w:val="24"/>
                <w:highlight w:val="yellow"/>
              </w:rPr>
              <w:t>Устанавливается пользователем вручную</w:t>
            </w:r>
          </w:p>
          <w:p w14:paraId="64E3CF6B" w14:textId="77777777" w:rsidR="00DD495B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7747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Только пользователем, у которого установлена роль «Изменение статусов Заказа клиента (монтаж)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77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7747" w:rsidRPr="008A7747">
              <w:rPr>
                <w:rFonts w:ascii="Arial" w:hAnsi="Arial" w:cs="Arial"/>
                <w:sz w:val="24"/>
                <w:szCs w:val="24"/>
                <w:highlight w:val="green"/>
              </w:rPr>
              <w:t>и роль «Технолог»</w:t>
            </w:r>
          </w:p>
          <w:p w14:paraId="2FF3FF39" w14:textId="2BD90E07" w:rsidR="008A7747" w:rsidRDefault="008A7747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7042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зеленый</w:t>
            </w:r>
          </w:p>
        </w:tc>
      </w:tr>
      <w:tr w:rsidR="00DD495B" w14:paraId="1F166514" w14:textId="77777777" w:rsidTr="00DD495B">
        <w:tc>
          <w:tcPr>
            <w:tcW w:w="2064" w:type="dxa"/>
            <w:hideMark/>
          </w:tcPr>
          <w:p w14:paraId="273F726F" w14:textId="77777777" w:rsidR="00DD495B" w:rsidRPr="00102A80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A80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Частично смонтирован</w:t>
            </w:r>
          </w:p>
        </w:tc>
        <w:tc>
          <w:tcPr>
            <w:tcW w:w="1842" w:type="dxa"/>
            <w:hideMark/>
          </w:tcPr>
          <w:p w14:paraId="4815CC8A" w14:textId="77777777" w:rsidR="00DD495B" w:rsidRPr="00102A80" w:rsidRDefault="00DD495B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A80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0754972A" w14:textId="77777777" w:rsidR="00DD495B" w:rsidRPr="00102A80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A80">
              <w:rPr>
                <w:rFonts w:ascii="Arial" w:hAnsi="Arial" w:cs="Arial"/>
                <w:sz w:val="24"/>
                <w:szCs w:val="24"/>
                <w:highlight w:val="yellow"/>
              </w:rPr>
              <w:t>Устанавливается пользователем вручную</w:t>
            </w:r>
          </w:p>
          <w:p w14:paraId="383C3C2A" w14:textId="77777777" w:rsidR="00DD495B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02A80">
              <w:rPr>
                <w:rFonts w:ascii="Arial" w:hAnsi="Arial" w:cs="Arial"/>
                <w:sz w:val="24"/>
                <w:szCs w:val="24"/>
                <w:highlight w:val="yellow"/>
              </w:rPr>
              <w:t>Только пользователем, у которого установлена роль «Изменение статусов Заказа клиента (монтаж)»</w:t>
            </w:r>
          </w:p>
          <w:p w14:paraId="5337CF3E" w14:textId="341B0FA9" w:rsidR="00102A80" w:rsidRDefault="00102A80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7042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голубой</w:t>
            </w:r>
          </w:p>
        </w:tc>
      </w:tr>
      <w:tr w:rsidR="00DD495B" w14:paraId="4C82F5FB" w14:textId="77777777" w:rsidTr="00DD495B">
        <w:tc>
          <w:tcPr>
            <w:tcW w:w="2064" w:type="dxa"/>
            <w:hideMark/>
          </w:tcPr>
          <w:p w14:paraId="393064CB" w14:textId="77777777" w:rsidR="00DD495B" w:rsidRPr="00102A80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A80">
              <w:rPr>
                <w:rFonts w:ascii="Arial" w:hAnsi="Arial" w:cs="Arial"/>
                <w:sz w:val="24"/>
                <w:szCs w:val="24"/>
                <w:highlight w:val="yellow"/>
              </w:rPr>
              <w:t>Полностью смонтирован</w:t>
            </w:r>
          </w:p>
        </w:tc>
        <w:tc>
          <w:tcPr>
            <w:tcW w:w="1842" w:type="dxa"/>
            <w:hideMark/>
          </w:tcPr>
          <w:p w14:paraId="10977FE3" w14:textId="77777777" w:rsidR="00DD495B" w:rsidRPr="00102A80" w:rsidRDefault="00DD495B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A80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1F11ED86" w14:textId="77777777" w:rsidR="00DD495B" w:rsidRPr="00102A80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A80">
              <w:rPr>
                <w:rFonts w:ascii="Arial" w:hAnsi="Arial" w:cs="Arial"/>
                <w:sz w:val="24"/>
                <w:szCs w:val="24"/>
                <w:highlight w:val="yellow"/>
              </w:rPr>
              <w:t>Устанавливается пользователем вручную</w:t>
            </w:r>
          </w:p>
          <w:p w14:paraId="0D349E5D" w14:textId="77777777" w:rsidR="00DD495B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02A80">
              <w:rPr>
                <w:rFonts w:ascii="Arial" w:hAnsi="Arial" w:cs="Arial"/>
                <w:sz w:val="24"/>
                <w:szCs w:val="24"/>
                <w:highlight w:val="yellow"/>
              </w:rPr>
              <w:t>Только пользователем, у которого установлена роль «Изменение статусов Заказа клиента (монтаж)»</w:t>
            </w:r>
          </w:p>
          <w:p w14:paraId="0DD20127" w14:textId="446367B4" w:rsidR="00102A80" w:rsidRDefault="00102A80" w:rsidP="00102A80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7042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 w:rsidRPr="00102A80">
              <w:rPr>
                <w:rFonts w:ascii="Arial" w:hAnsi="Arial" w:cs="Arial"/>
                <w:sz w:val="24"/>
                <w:szCs w:val="24"/>
                <w:highlight w:val="green"/>
              </w:rPr>
              <w:t>синий</w:t>
            </w:r>
          </w:p>
        </w:tc>
      </w:tr>
      <w:tr w:rsidR="00DD495B" w14:paraId="31A7071B" w14:textId="77777777" w:rsidTr="00DD495B">
        <w:tc>
          <w:tcPr>
            <w:tcW w:w="2064" w:type="dxa"/>
            <w:hideMark/>
          </w:tcPr>
          <w:p w14:paraId="57237C98" w14:textId="77777777" w:rsidR="00DD495B" w:rsidRPr="00102A80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A80">
              <w:rPr>
                <w:rFonts w:ascii="Arial" w:hAnsi="Arial" w:cs="Arial"/>
                <w:sz w:val="24"/>
                <w:szCs w:val="24"/>
                <w:highlight w:val="yellow"/>
              </w:rPr>
              <w:t>Доделки</w:t>
            </w:r>
          </w:p>
        </w:tc>
        <w:tc>
          <w:tcPr>
            <w:tcW w:w="1842" w:type="dxa"/>
            <w:hideMark/>
          </w:tcPr>
          <w:p w14:paraId="076FA7F7" w14:textId="77777777" w:rsidR="00DD495B" w:rsidRPr="00102A80" w:rsidRDefault="00DD495B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A80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618B72EA" w14:textId="77777777" w:rsidR="00DD495B" w:rsidRPr="00102A80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2A80">
              <w:rPr>
                <w:rFonts w:ascii="Arial" w:hAnsi="Arial" w:cs="Arial"/>
                <w:sz w:val="24"/>
                <w:szCs w:val="24"/>
                <w:highlight w:val="yellow"/>
              </w:rPr>
              <w:t>Устанавливается пользователем вручную</w:t>
            </w:r>
          </w:p>
          <w:p w14:paraId="5FEDEE82" w14:textId="77777777" w:rsidR="00DD495B" w:rsidRDefault="00DD495B" w:rsidP="00102A80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02A80">
              <w:rPr>
                <w:rFonts w:ascii="Arial" w:hAnsi="Arial" w:cs="Arial"/>
                <w:sz w:val="24"/>
                <w:szCs w:val="24"/>
                <w:highlight w:val="yellow"/>
              </w:rPr>
              <w:t>Только пользователем, у которого установле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2A80">
              <w:rPr>
                <w:rFonts w:ascii="Arial" w:hAnsi="Arial" w:cs="Arial"/>
                <w:sz w:val="24"/>
                <w:szCs w:val="24"/>
                <w:highlight w:val="green"/>
              </w:rPr>
              <w:t>роль «Изменение статусов Заказа клиента (монтаж)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C46016" w14:textId="663F2AC2" w:rsidR="00102A80" w:rsidRDefault="00102A80" w:rsidP="00102A80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7042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светло-фиолетовый</w:t>
            </w:r>
          </w:p>
        </w:tc>
      </w:tr>
      <w:tr w:rsidR="00DD495B" w14:paraId="3464EC42" w14:textId="77777777" w:rsidTr="00DD495B">
        <w:tc>
          <w:tcPr>
            <w:tcW w:w="2064" w:type="dxa"/>
            <w:hideMark/>
          </w:tcPr>
          <w:p w14:paraId="6FC86BDA" w14:textId="77777777" w:rsidR="00DD495B" w:rsidRPr="009E4EA8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E4EA8">
              <w:rPr>
                <w:rFonts w:ascii="Arial" w:hAnsi="Arial" w:cs="Arial"/>
                <w:sz w:val="24"/>
                <w:szCs w:val="24"/>
                <w:highlight w:val="yellow"/>
              </w:rPr>
              <w:t>Рекламация</w:t>
            </w:r>
          </w:p>
        </w:tc>
        <w:tc>
          <w:tcPr>
            <w:tcW w:w="1842" w:type="dxa"/>
            <w:hideMark/>
          </w:tcPr>
          <w:p w14:paraId="76DE6A40" w14:textId="77777777" w:rsidR="00DD495B" w:rsidRPr="009E4EA8" w:rsidRDefault="00DD495B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E4EA8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4D9F145B" w14:textId="77777777" w:rsidR="00DD495B" w:rsidRPr="009E4EA8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E4EA8">
              <w:rPr>
                <w:rFonts w:ascii="Arial" w:hAnsi="Arial" w:cs="Arial"/>
                <w:sz w:val="24"/>
                <w:szCs w:val="24"/>
                <w:highlight w:val="yellow"/>
              </w:rPr>
              <w:t>Устанавливается пользователем вручную</w:t>
            </w:r>
          </w:p>
          <w:p w14:paraId="67A73D58" w14:textId="77777777" w:rsidR="00DD495B" w:rsidRDefault="00DD495B" w:rsidP="009E4EA8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EA8">
              <w:rPr>
                <w:rFonts w:ascii="Arial" w:hAnsi="Arial" w:cs="Arial"/>
                <w:sz w:val="24"/>
                <w:szCs w:val="24"/>
                <w:highlight w:val="yellow"/>
              </w:rPr>
              <w:t>Только пользователем, у которого установлена 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4EA8">
              <w:rPr>
                <w:rFonts w:ascii="Arial" w:hAnsi="Arial" w:cs="Arial"/>
                <w:sz w:val="24"/>
                <w:szCs w:val="24"/>
                <w:highlight w:val="green"/>
              </w:rPr>
              <w:t>«Изменение статусов Заказа клиента (монтаж)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DCD1AE" w14:textId="3AC70FEF" w:rsidR="009E4EA8" w:rsidRDefault="009E4EA8" w:rsidP="009E4EA8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7042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фиолетовый</w:t>
            </w:r>
          </w:p>
        </w:tc>
      </w:tr>
      <w:tr w:rsidR="00DD495B" w14:paraId="3704900B" w14:textId="77777777" w:rsidTr="00DD495B">
        <w:tc>
          <w:tcPr>
            <w:tcW w:w="2064" w:type="dxa"/>
            <w:hideMark/>
          </w:tcPr>
          <w:p w14:paraId="1EC8771F" w14:textId="77777777" w:rsidR="00DD495B" w:rsidRPr="009E4EA8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E4EA8">
              <w:rPr>
                <w:rFonts w:ascii="Arial" w:hAnsi="Arial" w:cs="Arial"/>
                <w:sz w:val="24"/>
                <w:szCs w:val="24"/>
                <w:highlight w:val="yellow"/>
              </w:rPr>
              <w:t>Закрыт</w:t>
            </w:r>
          </w:p>
        </w:tc>
        <w:tc>
          <w:tcPr>
            <w:tcW w:w="1842" w:type="dxa"/>
            <w:hideMark/>
          </w:tcPr>
          <w:p w14:paraId="0B8E9D42" w14:textId="77777777" w:rsidR="00DD495B" w:rsidRPr="009E4EA8" w:rsidRDefault="00DD495B">
            <w:pPr>
              <w:pStyle w:val="a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E4EA8">
              <w:rPr>
                <w:rFonts w:ascii="Arial" w:hAnsi="Arial" w:cs="Arial"/>
                <w:sz w:val="24"/>
                <w:szCs w:val="24"/>
                <w:highlight w:val="yellow"/>
              </w:rPr>
              <w:t>Перечисление</w:t>
            </w:r>
          </w:p>
        </w:tc>
        <w:tc>
          <w:tcPr>
            <w:tcW w:w="5368" w:type="dxa"/>
            <w:hideMark/>
          </w:tcPr>
          <w:p w14:paraId="79339AE8" w14:textId="77777777" w:rsidR="00DD495B" w:rsidRPr="009E4EA8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E4EA8">
              <w:rPr>
                <w:rFonts w:ascii="Arial" w:hAnsi="Arial" w:cs="Arial"/>
                <w:sz w:val="24"/>
                <w:szCs w:val="24"/>
                <w:highlight w:val="yellow"/>
              </w:rPr>
              <w:t>Устанавливается пользователем вручную</w:t>
            </w:r>
          </w:p>
          <w:p w14:paraId="4BB78C7F" w14:textId="77777777" w:rsidR="00DD495B" w:rsidRDefault="00DD495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E4EA8">
              <w:rPr>
                <w:rFonts w:ascii="Arial" w:hAnsi="Arial" w:cs="Arial"/>
                <w:sz w:val="24"/>
                <w:szCs w:val="24"/>
                <w:highlight w:val="yellow"/>
              </w:rPr>
              <w:t>Только пользователем, у которого установлена роль «Установка статуса «Закрыт» у Заказа»</w:t>
            </w:r>
          </w:p>
          <w:p w14:paraId="4BCA9D62" w14:textId="61ABD3D7" w:rsidR="009E4EA8" w:rsidRDefault="009E4EA8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7042">
              <w:rPr>
                <w:rFonts w:ascii="Arial" w:hAnsi="Arial" w:cs="Arial"/>
                <w:sz w:val="24"/>
                <w:szCs w:val="24"/>
                <w:highlight w:val="green"/>
              </w:rPr>
              <w:t>Цвет, которым окрашен в журнале документ с этим статусом-</w:t>
            </w:r>
            <w:r>
              <w:rPr>
                <w:rFonts w:ascii="Arial" w:hAnsi="Arial" w:cs="Arial"/>
                <w:sz w:val="24"/>
                <w:szCs w:val="24"/>
                <w:highlight w:val="green"/>
              </w:rPr>
              <w:t>серый</w:t>
            </w:r>
          </w:p>
        </w:tc>
      </w:tr>
    </w:tbl>
    <w:p w14:paraId="4B484683" w14:textId="4810A48E" w:rsidR="0028086C" w:rsidRDefault="0028086C" w:rsidP="00177C91">
      <w:pPr>
        <w:pStyle w:val="a3"/>
        <w:spacing w:line="360" w:lineRule="auto"/>
        <w:ind w:left="792"/>
        <w:rPr>
          <w:rFonts w:ascii="Arial" w:hAnsi="Arial" w:cs="Arial"/>
          <w:sz w:val="24"/>
          <w:szCs w:val="24"/>
          <w:highlight w:val="green"/>
        </w:rPr>
      </w:pPr>
    </w:p>
    <w:p w14:paraId="54CB8539" w14:textId="77777777" w:rsidR="003669C5" w:rsidRPr="003669C5" w:rsidRDefault="003669C5" w:rsidP="00245884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здание оповещений в обсуждениях</w:t>
      </w:r>
    </w:p>
    <w:p w14:paraId="488D307B" w14:textId="1BBBA99B" w:rsidR="008C7BD7" w:rsidRPr="00614656" w:rsidRDefault="00AA4FB7" w:rsidP="00614656">
      <w:pPr>
        <w:pStyle w:val="a3"/>
        <w:numPr>
          <w:ilvl w:val="1"/>
          <w:numId w:val="14"/>
        </w:numPr>
        <w:spacing w:line="360" w:lineRule="auto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При создание ново</w:t>
      </w:r>
      <w:r w:rsidR="00AA364C">
        <w:rPr>
          <w:rFonts w:ascii="Arial" w:hAnsi="Arial" w:cs="Arial"/>
          <w:sz w:val="24"/>
          <w:szCs w:val="24"/>
        </w:rPr>
        <w:t>го документа «Заявка</w:t>
      </w:r>
      <w:r w:rsidR="00CB42B0">
        <w:rPr>
          <w:rFonts w:ascii="Arial" w:hAnsi="Arial" w:cs="Arial"/>
          <w:sz w:val="24"/>
          <w:szCs w:val="24"/>
        </w:rPr>
        <w:t xml:space="preserve"> от клиента</w:t>
      </w:r>
      <w:r w:rsidR="00AA364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олжно приходить сообщение в обсуждение</w:t>
      </w:r>
      <w:r w:rsidR="00AA36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«</w:t>
      </w:r>
      <w:r w:rsidR="001F530A">
        <w:rPr>
          <w:rFonts w:ascii="Arial" w:hAnsi="Arial" w:cs="Arial"/>
          <w:sz w:val="24"/>
          <w:szCs w:val="24"/>
        </w:rPr>
        <w:t>Лид</w:t>
      </w:r>
      <w:r>
        <w:rPr>
          <w:rFonts w:ascii="Arial" w:hAnsi="Arial" w:cs="Arial"/>
          <w:sz w:val="24"/>
          <w:szCs w:val="24"/>
        </w:rPr>
        <w:t xml:space="preserve"> </w:t>
      </w:r>
      <w:r w:rsidRPr="00AA4FB7">
        <w:rPr>
          <w:rFonts w:ascii="Arial" w:hAnsi="Arial" w:cs="Arial"/>
          <w:sz w:val="24"/>
          <w:szCs w:val="24"/>
        </w:rPr>
        <w:t>{</w:t>
      </w:r>
      <w:r w:rsidR="00CB42B0">
        <w:rPr>
          <w:rFonts w:ascii="Arial" w:hAnsi="Arial" w:cs="Arial"/>
          <w:sz w:val="24"/>
          <w:szCs w:val="24"/>
        </w:rPr>
        <w:t>Номер заявки Дата заявки А</w:t>
      </w:r>
      <w:r>
        <w:rPr>
          <w:rFonts w:ascii="Arial" w:hAnsi="Arial" w:cs="Arial"/>
          <w:sz w:val="24"/>
          <w:szCs w:val="24"/>
        </w:rPr>
        <w:t>втор заявки</w:t>
      </w:r>
      <w:r w:rsidRPr="00AA4FB7">
        <w:rPr>
          <w:rFonts w:ascii="Arial" w:hAnsi="Arial" w:cs="Arial"/>
          <w:sz w:val="24"/>
          <w:szCs w:val="24"/>
        </w:rPr>
        <w:t>}</w:t>
      </w:r>
      <w:r w:rsidR="00B2310E">
        <w:rPr>
          <w:rFonts w:ascii="Arial" w:hAnsi="Arial" w:cs="Arial"/>
          <w:sz w:val="24"/>
          <w:szCs w:val="24"/>
        </w:rPr>
        <w:t xml:space="preserve"> назначил вам новый Лид</w:t>
      </w:r>
      <w:r>
        <w:rPr>
          <w:rFonts w:ascii="Arial" w:hAnsi="Arial" w:cs="Arial"/>
          <w:sz w:val="24"/>
          <w:szCs w:val="24"/>
        </w:rPr>
        <w:t>.» Отправитель –</w:t>
      </w:r>
      <w:r w:rsidR="00CB42B0">
        <w:rPr>
          <w:rFonts w:ascii="Arial" w:hAnsi="Arial" w:cs="Arial"/>
          <w:sz w:val="24"/>
          <w:szCs w:val="24"/>
        </w:rPr>
        <w:t xml:space="preserve"> </w:t>
      </w:r>
      <w:r w:rsidR="00AA364C">
        <w:rPr>
          <w:rFonts w:ascii="Arial" w:hAnsi="Arial" w:cs="Arial"/>
          <w:sz w:val="24"/>
          <w:szCs w:val="24"/>
        </w:rPr>
        <w:t>«</w:t>
      </w:r>
      <w:r w:rsidR="00CB42B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втор</w:t>
      </w:r>
      <w:r w:rsidR="00AA364C">
        <w:rPr>
          <w:rFonts w:ascii="Arial" w:hAnsi="Arial" w:cs="Arial"/>
          <w:sz w:val="24"/>
          <w:szCs w:val="24"/>
        </w:rPr>
        <w:t>» из</w:t>
      </w:r>
      <w:r>
        <w:rPr>
          <w:rFonts w:ascii="Arial" w:hAnsi="Arial" w:cs="Arial"/>
          <w:sz w:val="24"/>
          <w:szCs w:val="24"/>
        </w:rPr>
        <w:t xml:space="preserve"> заявки, </w:t>
      </w:r>
      <w:r w:rsidR="00CB42B0">
        <w:rPr>
          <w:rFonts w:ascii="Arial" w:hAnsi="Arial" w:cs="Arial"/>
          <w:sz w:val="24"/>
          <w:szCs w:val="24"/>
        </w:rPr>
        <w:t xml:space="preserve">получатель- </w:t>
      </w:r>
      <w:r w:rsidR="00AA364C">
        <w:rPr>
          <w:rFonts w:ascii="Arial" w:hAnsi="Arial" w:cs="Arial"/>
          <w:sz w:val="24"/>
          <w:szCs w:val="24"/>
        </w:rPr>
        <w:t>«</w:t>
      </w:r>
      <w:r w:rsidR="00CB42B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итель</w:t>
      </w:r>
      <w:r w:rsidR="00AA364C">
        <w:rPr>
          <w:rFonts w:ascii="Arial" w:hAnsi="Arial" w:cs="Arial"/>
          <w:sz w:val="24"/>
          <w:szCs w:val="24"/>
        </w:rPr>
        <w:t>» из заявки</w:t>
      </w:r>
      <w:r>
        <w:rPr>
          <w:rFonts w:ascii="Arial" w:hAnsi="Arial" w:cs="Arial"/>
          <w:sz w:val="24"/>
          <w:szCs w:val="24"/>
        </w:rPr>
        <w:t xml:space="preserve">. Создается только когда автор и исполнитель разные пользователи. </w:t>
      </w:r>
      <w:hyperlink r:id="rId13" w:history="1">
        <w:r w:rsidRPr="00BF57A9">
          <w:rPr>
            <w:rStyle w:val="a5"/>
            <w:rFonts w:ascii="Arial" w:hAnsi="Arial" w:cs="Arial"/>
            <w:sz w:val="24"/>
            <w:szCs w:val="24"/>
          </w:rPr>
          <w:t>http://prntscr.com/12u74z4</w:t>
        </w:r>
      </w:hyperlink>
      <w:r w:rsidR="008C7BD7">
        <w:rPr>
          <w:rStyle w:val="a5"/>
          <w:rFonts w:ascii="Arial" w:hAnsi="Arial" w:cs="Arial"/>
          <w:sz w:val="24"/>
          <w:szCs w:val="24"/>
        </w:rPr>
        <w:t xml:space="preserve"> </w:t>
      </w:r>
    </w:p>
    <w:p w14:paraId="6B89AE1B" w14:textId="77777777" w:rsidR="008C7BD7" w:rsidRDefault="00AA4FB7" w:rsidP="008C7BD7">
      <w:pPr>
        <w:pStyle w:val="a3"/>
        <w:spacing w:line="360" w:lineRule="auto"/>
        <w:ind w:left="792"/>
        <w:rPr>
          <w:rFonts w:ascii="Arial" w:hAnsi="Arial" w:cs="Arial"/>
          <w:sz w:val="24"/>
          <w:szCs w:val="24"/>
        </w:rPr>
      </w:pPr>
      <w:r w:rsidRPr="00385DE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BF57A9">
          <w:rPr>
            <w:rStyle w:val="a5"/>
            <w:rFonts w:ascii="Arial" w:hAnsi="Arial" w:cs="Arial"/>
            <w:sz w:val="24"/>
            <w:szCs w:val="24"/>
            <w:lang w:val="en-US"/>
          </w:rPr>
          <w:t>http</w:t>
        </w:r>
        <w:r w:rsidRPr="00385DED">
          <w:rPr>
            <w:rStyle w:val="a5"/>
            <w:rFonts w:ascii="Arial" w:hAnsi="Arial" w:cs="Arial"/>
            <w:sz w:val="24"/>
            <w:szCs w:val="24"/>
          </w:rPr>
          <w:t>://</w:t>
        </w:r>
        <w:r w:rsidRPr="00BF57A9">
          <w:rPr>
            <w:rStyle w:val="a5"/>
            <w:rFonts w:ascii="Arial" w:hAnsi="Arial" w:cs="Arial"/>
            <w:sz w:val="24"/>
            <w:szCs w:val="24"/>
            <w:lang w:val="en-US"/>
          </w:rPr>
          <w:t>prntscr</w:t>
        </w:r>
        <w:r w:rsidRPr="00385DED">
          <w:rPr>
            <w:rStyle w:val="a5"/>
            <w:rFonts w:ascii="Arial" w:hAnsi="Arial" w:cs="Arial"/>
            <w:sz w:val="24"/>
            <w:szCs w:val="24"/>
          </w:rPr>
          <w:t>.</w:t>
        </w:r>
        <w:r w:rsidRPr="00BF57A9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385DED">
          <w:rPr>
            <w:rStyle w:val="a5"/>
            <w:rFonts w:ascii="Arial" w:hAnsi="Arial" w:cs="Arial"/>
            <w:sz w:val="24"/>
            <w:szCs w:val="24"/>
          </w:rPr>
          <w:t>/12</w:t>
        </w:r>
        <w:r w:rsidRPr="00BF57A9">
          <w:rPr>
            <w:rStyle w:val="a5"/>
            <w:rFonts w:ascii="Arial" w:hAnsi="Arial" w:cs="Arial"/>
            <w:sz w:val="24"/>
            <w:szCs w:val="24"/>
            <w:lang w:val="en-US"/>
          </w:rPr>
          <w:t>u</w:t>
        </w:r>
        <w:r w:rsidRPr="00385DED">
          <w:rPr>
            <w:rStyle w:val="a5"/>
            <w:rFonts w:ascii="Arial" w:hAnsi="Arial" w:cs="Arial"/>
            <w:sz w:val="24"/>
            <w:szCs w:val="24"/>
          </w:rPr>
          <w:t>7</w:t>
        </w:r>
        <w:r w:rsidRPr="00BF57A9">
          <w:rPr>
            <w:rStyle w:val="a5"/>
            <w:rFonts w:ascii="Arial" w:hAnsi="Arial" w:cs="Arial"/>
            <w:sz w:val="24"/>
            <w:szCs w:val="24"/>
            <w:lang w:val="en-US"/>
          </w:rPr>
          <w:t>hpi</w:t>
        </w:r>
      </w:hyperlink>
      <w:r w:rsidRPr="00385DED">
        <w:rPr>
          <w:rFonts w:ascii="Arial" w:hAnsi="Arial" w:cs="Arial"/>
          <w:sz w:val="24"/>
          <w:szCs w:val="24"/>
        </w:rPr>
        <w:t xml:space="preserve"> </w:t>
      </w:r>
      <w:r w:rsidR="008C7BD7">
        <w:rPr>
          <w:rFonts w:ascii="Arial" w:hAnsi="Arial" w:cs="Arial"/>
          <w:sz w:val="24"/>
          <w:szCs w:val="24"/>
        </w:rPr>
        <w:t xml:space="preserve"> </w:t>
      </w:r>
    </w:p>
    <w:p w14:paraId="1BE93055" w14:textId="77777777" w:rsidR="003669C5" w:rsidRPr="00981229" w:rsidRDefault="001F0141" w:rsidP="008C7BD7">
      <w:pPr>
        <w:pStyle w:val="a3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  <w:hyperlink r:id="rId15" w:history="1">
        <w:r w:rsidR="00385DED" w:rsidRPr="00BF57A9">
          <w:rPr>
            <w:rStyle w:val="a5"/>
            <w:rFonts w:ascii="Arial" w:hAnsi="Arial" w:cs="Arial"/>
            <w:sz w:val="24"/>
            <w:szCs w:val="24"/>
            <w:lang w:val="en-US"/>
          </w:rPr>
          <w:t>http</w:t>
        </w:r>
        <w:r w:rsidR="00385DED" w:rsidRPr="00BF57A9">
          <w:rPr>
            <w:rStyle w:val="a5"/>
            <w:rFonts w:ascii="Arial" w:hAnsi="Arial" w:cs="Arial"/>
            <w:sz w:val="24"/>
            <w:szCs w:val="24"/>
          </w:rPr>
          <w:t>://</w:t>
        </w:r>
        <w:r w:rsidR="00385DED" w:rsidRPr="00BF57A9">
          <w:rPr>
            <w:rStyle w:val="a5"/>
            <w:rFonts w:ascii="Arial" w:hAnsi="Arial" w:cs="Arial"/>
            <w:sz w:val="24"/>
            <w:szCs w:val="24"/>
            <w:lang w:val="en-US"/>
          </w:rPr>
          <w:t>prntscr</w:t>
        </w:r>
        <w:r w:rsidR="00385DED" w:rsidRPr="00BF57A9">
          <w:rPr>
            <w:rStyle w:val="a5"/>
            <w:rFonts w:ascii="Arial" w:hAnsi="Arial" w:cs="Arial"/>
            <w:sz w:val="24"/>
            <w:szCs w:val="24"/>
          </w:rPr>
          <w:t>.</w:t>
        </w:r>
        <w:r w:rsidR="00385DED" w:rsidRPr="00BF57A9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="00385DED" w:rsidRPr="00BF57A9">
          <w:rPr>
            <w:rStyle w:val="a5"/>
            <w:rFonts w:ascii="Arial" w:hAnsi="Arial" w:cs="Arial"/>
            <w:sz w:val="24"/>
            <w:szCs w:val="24"/>
          </w:rPr>
          <w:t>/12</w:t>
        </w:r>
        <w:r w:rsidR="00385DED" w:rsidRPr="00BF57A9">
          <w:rPr>
            <w:rStyle w:val="a5"/>
            <w:rFonts w:ascii="Arial" w:hAnsi="Arial" w:cs="Arial"/>
            <w:sz w:val="24"/>
            <w:szCs w:val="24"/>
            <w:lang w:val="en-US"/>
          </w:rPr>
          <w:t>u</w:t>
        </w:r>
        <w:r w:rsidR="00385DED" w:rsidRPr="00BF57A9">
          <w:rPr>
            <w:rStyle w:val="a5"/>
            <w:rFonts w:ascii="Arial" w:hAnsi="Arial" w:cs="Arial"/>
            <w:sz w:val="24"/>
            <w:szCs w:val="24"/>
          </w:rPr>
          <w:t>7</w:t>
        </w:r>
        <w:r w:rsidR="00385DED" w:rsidRPr="00BF57A9">
          <w:rPr>
            <w:rStyle w:val="a5"/>
            <w:rFonts w:ascii="Arial" w:hAnsi="Arial" w:cs="Arial"/>
            <w:sz w:val="24"/>
            <w:szCs w:val="24"/>
            <w:lang w:val="en-US"/>
          </w:rPr>
          <w:t>jyp</w:t>
        </w:r>
      </w:hyperlink>
      <w:r w:rsidR="00385DED" w:rsidRPr="00385DED">
        <w:rPr>
          <w:rFonts w:ascii="Arial" w:hAnsi="Arial" w:cs="Arial"/>
          <w:sz w:val="24"/>
          <w:szCs w:val="24"/>
        </w:rPr>
        <w:t xml:space="preserve"> </w:t>
      </w:r>
    </w:p>
    <w:p w14:paraId="34382D45" w14:textId="30D0285A" w:rsidR="00AA4FB7" w:rsidRPr="00650E0D" w:rsidRDefault="00AA364C" w:rsidP="00245884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создание новой З</w:t>
      </w:r>
      <w:r w:rsidR="00650E0D">
        <w:rPr>
          <w:rFonts w:ascii="Arial" w:hAnsi="Arial" w:cs="Arial"/>
          <w:sz w:val="24"/>
          <w:szCs w:val="24"/>
        </w:rPr>
        <w:t xml:space="preserve">адачи должно приходить сообщение в обсуждение «Новая задача от </w:t>
      </w:r>
      <w:r w:rsidR="00A10FC2" w:rsidRPr="00650E0D">
        <w:rPr>
          <w:rFonts w:ascii="Arial" w:hAnsi="Arial" w:cs="Arial"/>
          <w:sz w:val="24"/>
          <w:szCs w:val="24"/>
        </w:rPr>
        <w:t>{</w:t>
      </w:r>
      <w:r w:rsidR="00A10FC2">
        <w:rPr>
          <w:rFonts w:ascii="Arial" w:hAnsi="Arial" w:cs="Arial"/>
          <w:sz w:val="24"/>
          <w:szCs w:val="24"/>
        </w:rPr>
        <w:t>Автор</w:t>
      </w:r>
      <w:r w:rsidR="00650E0D">
        <w:rPr>
          <w:rFonts w:ascii="Arial" w:hAnsi="Arial" w:cs="Arial"/>
          <w:sz w:val="24"/>
          <w:szCs w:val="24"/>
        </w:rPr>
        <w:t xml:space="preserve"> из задачи</w:t>
      </w:r>
      <w:r w:rsidR="00650E0D" w:rsidRPr="00650E0D">
        <w:rPr>
          <w:rFonts w:ascii="Arial" w:hAnsi="Arial" w:cs="Arial"/>
          <w:sz w:val="24"/>
          <w:szCs w:val="24"/>
        </w:rPr>
        <w:t>}</w:t>
      </w:r>
      <w:r w:rsidR="00650E0D">
        <w:rPr>
          <w:rFonts w:ascii="Arial" w:hAnsi="Arial" w:cs="Arial"/>
          <w:sz w:val="24"/>
          <w:szCs w:val="24"/>
        </w:rPr>
        <w:t xml:space="preserve">» . Отправитель- </w:t>
      </w:r>
      <w:r>
        <w:rPr>
          <w:rFonts w:ascii="Arial" w:hAnsi="Arial" w:cs="Arial"/>
          <w:sz w:val="24"/>
          <w:szCs w:val="24"/>
        </w:rPr>
        <w:t>«</w:t>
      </w:r>
      <w:r w:rsidR="00650E0D">
        <w:rPr>
          <w:rFonts w:ascii="Arial" w:hAnsi="Arial" w:cs="Arial"/>
          <w:sz w:val="24"/>
          <w:szCs w:val="24"/>
        </w:rPr>
        <w:t>Автор</w:t>
      </w:r>
      <w:r>
        <w:rPr>
          <w:rFonts w:ascii="Arial" w:hAnsi="Arial" w:cs="Arial"/>
          <w:sz w:val="24"/>
          <w:szCs w:val="24"/>
        </w:rPr>
        <w:t>» из</w:t>
      </w:r>
      <w:r w:rsidR="00650E0D">
        <w:rPr>
          <w:rFonts w:ascii="Arial" w:hAnsi="Arial" w:cs="Arial"/>
          <w:sz w:val="24"/>
          <w:szCs w:val="24"/>
        </w:rPr>
        <w:t xml:space="preserve"> задачи, получатель- </w:t>
      </w:r>
      <w:r>
        <w:rPr>
          <w:rFonts w:ascii="Arial" w:hAnsi="Arial" w:cs="Arial"/>
          <w:sz w:val="24"/>
          <w:szCs w:val="24"/>
        </w:rPr>
        <w:t>«</w:t>
      </w:r>
      <w:r w:rsidR="00650E0D">
        <w:rPr>
          <w:rFonts w:ascii="Arial" w:hAnsi="Arial" w:cs="Arial"/>
          <w:sz w:val="24"/>
          <w:szCs w:val="24"/>
        </w:rPr>
        <w:t>Исполнитель</w:t>
      </w:r>
      <w:r>
        <w:rPr>
          <w:rFonts w:ascii="Arial" w:hAnsi="Arial" w:cs="Arial"/>
          <w:sz w:val="24"/>
          <w:szCs w:val="24"/>
        </w:rPr>
        <w:t>»</w:t>
      </w:r>
      <w:r w:rsidR="00650E0D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«</w:t>
      </w:r>
      <w:r w:rsidR="00650E0D">
        <w:rPr>
          <w:rFonts w:ascii="Arial" w:hAnsi="Arial" w:cs="Arial"/>
          <w:sz w:val="24"/>
          <w:szCs w:val="24"/>
        </w:rPr>
        <w:t>Наблюдатель</w:t>
      </w:r>
      <w:r>
        <w:rPr>
          <w:rFonts w:ascii="Arial" w:hAnsi="Arial" w:cs="Arial"/>
          <w:sz w:val="24"/>
          <w:szCs w:val="24"/>
        </w:rPr>
        <w:t>» из задачи</w:t>
      </w:r>
      <w:r w:rsidR="00650E0D">
        <w:rPr>
          <w:rFonts w:ascii="Arial" w:hAnsi="Arial" w:cs="Arial"/>
          <w:sz w:val="24"/>
          <w:szCs w:val="24"/>
        </w:rPr>
        <w:t xml:space="preserve">. </w:t>
      </w:r>
      <w:r w:rsidR="00650E0D" w:rsidRPr="001377C1">
        <w:rPr>
          <w:rFonts w:ascii="Arial" w:hAnsi="Arial" w:cs="Arial"/>
          <w:sz w:val="24"/>
          <w:szCs w:val="24"/>
          <w:highlight w:val="green"/>
        </w:rPr>
        <w:t>Отправляется столько сообщений, сколько строк в задаче</w:t>
      </w:r>
      <w:r w:rsidR="001377C1" w:rsidRPr="001377C1">
        <w:rPr>
          <w:rFonts w:ascii="Arial" w:hAnsi="Arial" w:cs="Arial"/>
          <w:sz w:val="24"/>
          <w:szCs w:val="24"/>
          <w:highlight w:val="green"/>
        </w:rPr>
        <w:t xml:space="preserve"> по пользователем, например, в задаче три строки, но везде исполнитель указан «Пользователь 1», тогда придет 1 оповещение. Если исполнители разные, тогда три</w:t>
      </w:r>
      <w:r w:rsidR="00650E0D">
        <w:rPr>
          <w:rFonts w:ascii="Arial" w:hAnsi="Arial" w:cs="Arial"/>
          <w:sz w:val="24"/>
          <w:szCs w:val="24"/>
        </w:rPr>
        <w:t xml:space="preserve">. Отправитель один, получатели разные. </w:t>
      </w:r>
      <w:hyperlink r:id="rId16" w:history="1">
        <w:r w:rsidR="00650E0D" w:rsidRPr="00BF57A9">
          <w:rPr>
            <w:rStyle w:val="a5"/>
            <w:rFonts w:ascii="Arial" w:hAnsi="Arial" w:cs="Arial"/>
            <w:sz w:val="24"/>
            <w:szCs w:val="24"/>
          </w:rPr>
          <w:t>http://prntscr.com/12uc0at</w:t>
        </w:r>
      </w:hyperlink>
      <w:r w:rsidR="00650E0D">
        <w:rPr>
          <w:rFonts w:ascii="Arial" w:hAnsi="Arial" w:cs="Arial"/>
          <w:sz w:val="24"/>
          <w:szCs w:val="24"/>
        </w:rPr>
        <w:t xml:space="preserve"> Также должно попадать в </w:t>
      </w:r>
      <w:r w:rsidR="00650E0D">
        <w:rPr>
          <w:rFonts w:ascii="Arial" w:hAnsi="Arial" w:cs="Arial"/>
          <w:sz w:val="24"/>
          <w:szCs w:val="24"/>
        </w:rPr>
        <w:lastRenderedPageBreak/>
        <w:t>оповещения (См пункт 4.1)</w:t>
      </w:r>
      <w:r w:rsidR="002962A1">
        <w:rPr>
          <w:rFonts w:ascii="Arial" w:hAnsi="Arial" w:cs="Arial"/>
          <w:sz w:val="24"/>
          <w:szCs w:val="24"/>
        </w:rPr>
        <w:t xml:space="preserve">. Если отправитель и получатель совпадают-сообщение не отправляется. </w:t>
      </w:r>
    </w:p>
    <w:p w14:paraId="6A2D6F3B" w14:textId="47D6A638" w:rsidR="00650E0D" w:rsidRPr="00650E0D" w:rsidRDefault="00650E0D" w:rsidP="00245884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изменение в задачи реквизита «Результат выполнения» (при новой записи в регистр «Результаты выполнения задач» по этой задачи) должно приходить сообщение в обсуждение: «Изменение задачи</w:t>
      </w:r>
      <w:r w:rsidR="00A10FC2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 xml:space="preserve"> Отправитель- </w:t>
      </w:r>
      <w:r w:rsidR="002962A1">
        <w:rPr>
          <w:rFonts w:ascii="Arial" w:hAnsi="Arial" w:cs="Arial"/>
          <w:sz w:val="24"/>
          <w:szCs w:val="24"/>
        </w:rPr>
        <w:t>пользователь, сделавший изменения</w:t>
      </w:r>
      <w:r>
        <w:rPr>
          <w:rFonts w:ascii="Arial" w:hAnsi="Arial" w:cs="Arial"/>
          <w:sz w:val="24"/>
          <w:szCs w:val="24"/>
        </w:rPr>
        <w:t xml:space="preserve">, получатель- </w:t>
      </w:r>
      <w:r w:rsidR="00AA364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Исполнитель</w:t>
      </w:r>
      <w:r w:rsidR="00AA364C">
        <w:rPr>
          <w:rFonts w:ascii="Arial" w:hAnsi="Arial" w:cs="Arial"/>
          <w:sz w:val="24"/>
          <w:szCs w:val="24"/>
        </w:rPr>
        <w:t>»</w:t>
      </w:r>
      <w:r w:rsidR="00BE6737">
        <w:rPr>
          <w:rFonts w:ascii="Arial" w:hAnsi="Arial" w:cs="Arial"/>
          <w:sz w:val="24"/>
          <w:szCs w:val="24"/>
        </w:rPr>
        <w:t xml:space="preserve">, </w:t>
      </w:r>
      <w:r w:rsidR="00BE6737" w:rsidRPr="00BE6737">
        <w:rPr>
          <w:rFonts w:ascii="Arial" w:hAnsi="Arial" w:cs="Arial"/>
          <w:sz w:val="24"/>
          <w:szCs w:val="24"/>
          <w:highlight w:val="green"/>
        </w:rPr>
        <w:t>«Автор»</w:t>
      </w:r>
      <w:r>
        <w:rPr>
          <w:rFonts w:ascii="Arial" w:hAnsi="Arial" w:cs="Arial"/>
          <w:sz w:val="24"/>
          <w:szCs w:val="24"/>
        </w:rPr>
        <w:t xml:space="preserve"> и </w:t>
      </w:r>
      <w:r w:rsidR="00AA364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Наблюдатель</w:t>
      </w:r>
      <w:r w:rsidR="00AA364C">
        <w:rPr>
          <w:rFonts w:ascii="Arial" w:hAnsi="Arial" w:cs="Arial"/>
          <w:sz w:val="24"/>
          <w:szCs w:val="24"/>
        </w:rPr>
        <w:t>» из задачи</w:t>
      </w:r>
      <w:r>
        <w:rPr>
          <w:rFonts w:ascii="Arial" w:hAnsi="Arial" w:cs="Arial"/>
          <w:sz w:val="24"/>
          <w:szCs w:val="24"/>
        </w:rPr>
        <w:t xml:space="preserve">. Отправляется столько сообщений, сколько строк в задаче. Отправитель один, получатели разные. </w:t>
      </w:r>
      <w:hyperlink r:id="rId17" w:history="1">
        <w:r w:rsidRPr="00BF57A9">
          <w:rPr>
            <w:rStyle w:val="a5"/>
            <w:rFonts w:ascii="Arial" w:hAnsi="Arial" w:cs="Arial"/>
            <w:sz w:val="24"/>
            <w:szCs w:val="24"/>
          </w:rPr>
          <w:t>http://prntscr.com/12uc0at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r w:rsidR="001377C1" w:rsidRPr="001377C1">
        <w:rPr>
          <w:rFonts w:ascii="Arial" w:hAnsi="Arial" w:cs="Arial"/>
          <w:sz w:val="24"/>
          <w:szCs w:val="24"/>
          <w:highlight w:val="green"/>
        </w:rPr>
        <w:t xml:space="preserve"> Отправляется столько сообщений, сколько строк в задаче по пользователем, например, в задаче три строки, но везде исполнитель указан «Пользователь 1», тогда придет 1 оповещение. Если исполнители разные, тогда три</w:t>
      </w:r>
      <w:r>
        <w:rPr>
          <w:rFonts w:ascii="Arial" w:hAnsi="Arial" w:cs="Arial"/>
          <w:sz w:val="24"/>
          <w:szCs w:val="24"/>
        </w:rPr>
        <w:t xml:space="preserve"> Также должно попадать в оповещения (См пункт 4.1)</w:t>
      </w:r>
      <w:r w:rsidR="002962A1">
        <w:rPr>
          <w:rFonts w:ascii="Arial" w:hAnsi="Arial" w:cs="Arial"/>
          <w:sz w:val="24"/>
          <w:szCs w:val="24"/>
        </w:rPr>
        <w:t xml:space="preserve">. Если отправитель и получатель совпадают-сообщение не отправляется. </w:t>
      </w:r>
      <w:r w:rsidR="00E7676B">
        <w:rPr>
          <w:rFonts w:ascii="Arial" w:hAnsi="Arial" w:cs="Arial"/>
          <w:sz w:val="24"/>
          <w:szCs w:val="24"/>
        </w:rPr>
        <w:t xml:space="preserve"> </w:t>
      </w:r>
    </w:p>
    <w:p w14:paraId="6C1108FE" w14:textId="77777777" w:rsidR="00650E0D" w:rsidRPr="00650E0D" w:rsidRDefault="00A10FC2" w:rsidP="00245884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изменении</w:t>
      </w:r>
      <w:r w:rsidR="00650E0D">
        <w:rPr>
          <w:rFonts w:ascii="Arial" w:hAnsi="Arial" w:cs="Arial"/>
          <w:sz w:val="24"/>
          <w:szCs w:val="24"/>
        </w:rPr>
        <w:t xml:space="preserve"> в задач</w:t>
      </w:r>
      <w:r>
        <w:rPr>
          <w:rFonts w:ascii="Arial" w:hAnsi="Arial" w:cs="Arial"/>
          <w:sz w:val="24"/>
          <w:szCs w:val="24"/>
        </w:rPr>
        <w:t>е</w:t>
      </w:r>
      <w:r w:rsidR="00650E0D">
        <w:rPr>
          <w:rFonts w:ascii="Arial" w:hAnsi="Arial" w:cs="Arial"/>
          <w:sz w:val="24"/>
          <w:szCs w:val="24"/>
        </w:rPr>
        <w:t xml:space="preserve"> реквизита «Срок до» должно приходить сообщение в обсуждение: «Перенесена дата выполнения» . Отправитель- </w:t>
      </w:r>
      <w:r w:rsidR="002962A1">
        <w:rPr>
          <w:rFonts w:ascii="Arial" w:hAnsi="Arial" w:cs="Arial"/>
          <w:sz w:val="24"/>
          <w:szCs w:val="24"/>
        </w:rPr>
        <w:t>пользователь, сделавший изменения</w:t>
      </w:r>
      <w:r w:rsidR="00650E0D">
        <w:rPr>
          <w:rFonts w:ascii="Arial" w:hAnsi="Arial" w:cs="Arial"/>
          <w:sz w:val="24"/>
          <w:szCs w:val="24"/>
        </w:rPr>
        <w:t xml:space="preserve">, получатель- </w:t>
      </w:r>
      <w:r w:rsidR="00AA364C">
        <w:rPr>
          <w:rFonts w:ascii="Arial" w:hAnsi="Arial" w:cs="Arial"/>
          <w:sz w:val="24"/>
          <w:szCs w:val="24"/>
        </w:rPr>
        <w:t>«</w:t>
      </w:r>
      <w:r w:rsidR="00650E0D">
        <w:rPr>
          <w:rFonts w:ascii="Arial" w:hAnsi="Arial" w:cs="Arial"/>
          <w:sz w:val="24"/>
          <w:szCs w:val="24"/>
        </w:rPr>
        <w:t>Исполнитель</w:t>
      </w:r>
      <w:r w:rsidR="00AA364C">
        <w:rPr>
          <w:rFonts w:ascii="Arial" w:hAnsi="Arial" w:cs="Arial"/>
          <w:sz w:val="24"/>
          <w:szCs w:val="24"/>
        </w:rPr>
        <w:t>»</w:t>
      </w:r>
      <w:r w:rsidR="00BE6737">
        <w:rPr>
          <w:rFonts w:ascii="Arial" w:hAnsi="Arial" w:cs="Arial"/>
          <w:sz w:val="24"/>
          <w:szCs w:val="24"/>
        </w:rPr>
        <w:t xml:space="preserve">, </w:t>
      </w:r>
      <w:r w:rsidR="00BE6737" w:rsidRPr="00BE6737">
        <w:rPr>
          <w:rFonts w:ascii="Arial" w:hAnsi="Arial" w:cs="Arial"/>
          <w:sz w:val="24"/>
          <w:szCs w:val="24"/>
          <w:highlight w:val="green"/>
        </w:rPr>
        <w:t>«Автор»</w:t>
      </w:r>
      <w:r w:rsidR="00650E0D">
        <w:rPr>
          <w:rFonts w:ascii="Arial" w:hAnsi="Arial" w:cs="Arial"/>
          <w:sz w:val="24"/>
          <w:szCs w:val="24"/>
        </w:rPr>
        <w:t xml:space="preserve"> и </w:t>
      </w:r>
      <w:r w:rsidR="00AA364C">
        <w:rPr>
          <w:rFonts w:ascii="Arial" w:hAnsi="Arial" w:cs="Arial"/>
          <w:sz w:val="24"/>
          <w:szCs w:val="24"/>
        </w:rPr>
        <w:t>«</w:t>
      </w:r>
      <w:r w:rsidR="00650E0D">
        <w:rPr>
          <w:rFonts w:ascii="Arial" w:hAnsi="Arial" w:cs="Arial"/>
          <w:sz w:val="24"/>
          <w:szCs w:val="24"/>
        </w:rPr>
        <w:t>Наблюдатель</w:t>
      </w:r>
      <w:r w:rsidR="00AA364C">
        <w:rPr>
          <w:rFonts w:ascii="Arial" w:hAnsi="Arial" w:cs="Arial"/>
          <w:sz w:val="24"/>
          <w:szCs w:val="24"/>
        </w:rPr>
        <w:t>» из задачи</w:t>
      </w:r>
      <w:r w:rsidR="00650E0D">
        <w:rPr>
          <w:rFonts w:ascii="Arial" w:hAnsi="Arial" w:cs="Arial"/>
          <w:sz w:val="24"/>
          <w:szCs w:val="24"/>
        </w:rPr>
        <w:t xml:space="preserve">. Отправляется столько сообщений, сколько строк в задаче. Отправитель один, получатели разные. </w:t>
      </w:r>
      <w:hyperlink r:id="rId18" w:history="1">
        <w:r w:rsidR="00650E0D" w:rsidRPr="00BF57A9">
          <w:rPr>
            <w:rStyle w:val="a5"/>
            <w:rFonts w:ascii="Arial" w:hAnsi="Arial" w:cs="Arial"/>
            <w:sz w:val="24"/>
            <w:szCs w:val="24"/>
          </w:rPr>
          <w:t>http://prntscr.com/12uc0at</w:t>
        </w:r>
      </w:hyperlink>
      <w:r w:rsidR="00650E0D">
        <w:rPr>
          <w:rFonts w:ascii="Arial" w:hAnsi="Arial" w:cs="Arial"/>
          <w:sz w:val="24"/>
          <w:szCs w:val="24"/>
        </w:rPr>
        <w:t xml:space="preserve"> . Также должно попадать в оповещения (См пункт 4.1)</w:t>
      </w:r>
      <w:r w:rsidR="002962A1">
        <w:rPr>
          <w:rFonts w:ascii="Arial" w:hAnsi="Arial" w:cs="Arial"/>
          <w:sz w:val="24"/>
          <w:szCs w:val="24"/>
        </w:rPr>
        <w:t>. Если отправитель и получатель совпадают-сообщение не отправляется.</w:t>
      </w:r>
    </w:p>
    <w:p w14:paraId="6492DAF4" w14:textId="77777777" w:rsidR="00650E0D" w:rsidRPr="00650E0D" w:rsidRDefault="00650E0D" w:rsidP="00245884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закрытие задачи (Кнопка «Выполнена») должно приходить сообщение в обсуждение: «</w:t>
      </w:r>
      <w:r w:rsidR="002962A1">
        <w:rPr>
          <w:rFonts w:ascii="Arial" w:hAnsi="Arial" w:cs="Arial"/>
          <w:sz w:val="24"/>
          <w:szCs w:val="24"/>
        </w:rPr>
        <w:t>Задача выполнена</w:t>
      </w:r>
      <w:r>
        <w:rPr>
          <w:rFonts w:ascii="Arial" w:hAnsi="Arial" w:cs="Arial"/>
          <w:sz w:val="24"/>
          <w:szCs w:val="24"/>
        </w:rPr>
        <w:t xml:space="preserve">» . Отправитель- </w:t>
      </w:r>
      <w:r w:rsidR="002962A1">
        <w:rPr>
          <w:rFonts w:ascii="Arial" w:hAnsi="Arial" w:cs="Arial"/>
          <w:sz w:val="24"/>
          <w:szCs w:val="24"/>
        </w:rPr>
        <w:t>пользователь, закрывший задачу</w:t>
      </w:r>
      <w:r>
        <w:rPr>
          <w:rFonts w:ascii="Arial" w:hAnsi="Arial" w:cs="Arial"/>
          <w:sz w:val="24"/>
          <w:szCs w:val="24"/>
        </w:rPr>
        <w:t xml:space="preserve">, получатель- </w:t>
      </w:r>
      <w:r w:rsidR="00AA364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Исполнитель</w:t>
      </w:r>
      <w:r w:rsidR="00AA364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 </w:t>
      </w:r>
      <w:r w:rsidR="00AA364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Наблюдатель</w:t>
      </w:r>
      <w:r w:rsidR="00AA364C">
        <w:rPr>
          <w:rFonts w:ascii="Arial" w:hAnsi="Arial" w:cs="Arial"/>
          <w:sz w:val="24"/>
          <w:szCs w:val="24"/>
        </w:rPr>
        <w:t>» из задачи</w:t>
      </w:r>
      <w:r>
        <w:rPr>
          <w:rFonts w:ascii="Arial" w:hAnsi="Arial" w:cs="Arial"/>
          <w:sz w:val="24"/>
          <w:szCs w:val="24"/>
        </w:rPr>
        <w:t xml:space="preserve">. Отправляется столько сообщений, сколько строк в задаче. Отправитель один, получатели разные. </w:t>
      </w:r>
      <w:hyperlink r:id="rId19" w:history="1">
        <w:r w:rsidRPr="00BF57A9">
          <w:rPr>
            <w:rStyle w:val="a5"/>
            <w:rFonts w:ascii="Arial" w:hAnsi="Arial" w:cs="Arial"/>
            <w:sz w:val="24"/>
            <w:szCs w:val="24"/>
          </w:rPr>
          <w:t>http://prntscr.com/12uc0at</w:t>
        </w:r>
      </w:hyperlink>
      <w:r>
        <w:rPr>
          <w:rFonts w:ascii="Arial" w:hAnsi="Arial" w:cs="Arial"/>
          <w:sz w:val="24"/>
          <w:szCs w:val="24"/>
        </w:rPr>
        <w:t xml:space="preserve"> . Также должно попадать в оповещения (См пункт 4.1)</w:t>
      </w:r>
      <w:r w:rsidR="002962A1">
        <w:rPr>
          <w:rFonts w:ascii="Arial" w:hAnsi="Arial" w:cs="Arial"/>
          <w:sz w:val="24"/>
          <w:szCs w:val="24"/>
        </w:rPr>
        <w:t xml:space="preserve">. Если отправитель и получатель совпадают-сообщение не отправляется. </w:t>
      </w:r>
    </w:p>
    <w:p w14:paraId="70E6A505" w14:textId="71A1BCD2" w:rsidR="007309C6" w:rsidRPr="0007706A" w:rsidRDefault="00CF3D12" w:rsidP="00F2332E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C0667">
        <w:rPr>
          <w:rFonts w:ascii="Arial" w:hAnsi="Arial" w:cs="Arial"/>
          <w:b/>
          <w:sz w:val="24"/>
          <w:szCs w:val="24"/>
        </w:rPr>
        <w:t xml:space="preserve"> </w:t>
      </w:r>
      <w:r w:rsidR="00A10FC2" w:rsidRPr="00F2332E">
        <w:rPr>
          <w:rFonts w:ascii="Arial" w:hAnsi="Arial" w:cs="Arial"/>
          <w:sz w:val="24"/>
          <w:szCs w:val="24"/>
          <w:highlight w:val="green"/>
        </w:rPr>
        <w:t>При изменении</w:t>
      </w:r>
      <w:r w:rsidR="000C0667" w:rsidRPr="00F2332E">
        <w:rPr>
          <w:rFonts w:ascii="Arial" w:hAnsi="Arial" w:cs="Arial"/>
          <w:sz w:val="24"/>
          <w:szCs w:val="24"/>
          <w:highlight w:val="green"/>
        </w:rPr>
        <w:t xml:space="preserve"> </w:t>
      </w:r>
      <w:r w:rsidR="005A12E3" w:rsidRPr="00F2332E">
        <w:rPr>
          <w:rFonts w:ascii="Arial" w:hAnsi="Arial" w:cs="Arial"/>
          <w:sz w:val="24"/>
          <w:szCs w:val="24"/>
          <w:highlight w:val="green"/>
        </w:rPr>
        <w:t>в</w:t>
      </w:r>
      <w:r w:rsidR="00AA364C" w:rsidRPr="00F2332E">
        <w:rPr>
          <w:rFonts w:ascii="Arial" w:hAnsi="Arial" w:cs="Arial"/>
          <w:sz w:val="24"/>
          <w:szCs w:val="24"/>
          <w:highlight w:val="green"/>
        </w:rPr>
        <w:t xml:space="preserve"> документе</w:t>
      </w:r>
      <w:r w:rsidR="005A12E3" w:rsidRPr="00F2332E">
        <w:rPr>
          <w:rFonts w:ascii="Arial" w:hAnsi="Arial" w:cs="Arial"/>
          <w:sz w:val="24"/>
          <w:szCs w:val="24"/>
          <w:highlight w:val="green"/>
        </w:rPr>
        <w:t xml:space="preserve"> </w:t>
      </w:r>
      <w:r w:rsidR="00AA364C" w:rsidRPr="00F2332E">
        <w:rPr>
          <w:rFonts w:ascii="Arial" w:hAnsi="Arial" w:cs="Arial"/>
          <w:sz w:val="24"/>
          <w:szCs w:val="24"/>
          <w:highlight w:val="green"/>
        </w:rPr>
        <w:t>«Заказ</w:t>
      </w:r>
      <w:r w:rsidR="000C0667" w:rsidRPr="00F2332E">
        <w:rPr>
          <w:rFonts w:ascii="Arial" w:hAnsi="Arial" w:cs="Arial"/>
          <w:sz w:val="24"/>
          <w:szCs w:val="24"/>
          <w:highlight w:val="green"/>
        </w:rPr>
        <w:t xml:space="preserve"> клиента</w:t>
      </w:r>
      <w:r w:rsidR="00AA364C" w:rsidRPr="00F2332E">
        <w:rPr>
          <w:rFonts w:ascii="Arial" w:hAnsi="Arial" w:cs="Arial"/>
          <w:sz w:val="24"/>
          <w:szCs w:val="24"/>
          <w:highlight w:val="green"/>
        </w:rPr>
        <w:t>»</w:t>
      </w:r>
      <w:r w:rsidR="000C0667" w:rsidRPr="00F2332E">
        <w:rPr>
          <w:rFonts w:ascii="Arial" w:hAnsi="Arial" w:cs="Arial"/>
          <w:sz w:val="24"/>
          <w:szCs w:val="24"/>
          <w:highlight w:val="green"/>
        </w:rPr>
        <w:t xml:space="preserve"> </w:t>
      </w:r>
      <w:r w:rsidR="003E7E30" w:rsidRPr="00F2332E">
        <w:rPr>
          <w:rFonts w:ascii="Arial" w:hAnsi="Arial" w:cs="Arial"/>
          <w:sz w:val="24"/>
          <w:szCs w:val="24"/>
          <w:highlight w:val="green"/>
        </w:rPr>
        <w:t>статуса</w:t>
      </w:r>
      <w:r w:rsidR="005A12E3" w:rsidRPr="00F2332E">
        <w:rPr>
          <w:rFonts w:ascii="Arial" w:hAnsi="Arial" w:cs="Arial"/>
          <w:sz w:val="24"/>
          <w:szCs w:val="24"/>
          <w:highlight w:val="green"/>
        </w:rPr>
        <w:t xml:space="preserve"> на «К обеспечению», должно приходить сообщение в обсуждение «Обеспечить заказ». Отправитель- </w:t>
      </w:r>
      <w:r w:rsidR="00AA364C" w:rsidRPr="00F2332E">
        <w:rPr>
          <w:rFonts w:ascii="Arial" w:hAnsi="Arial" w:cs="Arial"/>
          <w:sz w:val="24"/>
          <w:szCs w:val="24"/>
          <w:highlight w:val="green"/>
        </w:rPr>
        <w:t>«</w:t>
      </w:r>
      <w:r w:rsidR="005A12E3" w:rsidRPr="00F2332E">
        <w:rPr>
          <w:rFonts w:ascii="Arial" w:hAnsi="Arial" w:cs="Arial"/>
          <w:sz w:val="24"/>
          <w:szCs w:val="24"/>
          <w:highlight w:val="green"/>
        </w:rPr>
        <w:t>Менеджер</w:t>
      </w:r>
      <w:r w:rsidR="00AA364C" w:rsidRPr="00F2332E">
        <w:rPr>
          <w:rFonts w:ascii="Arial" w:hAnsi="Arial" w:cs="Arial"/>
          <w:sz w:val="24"/>
          <w:szCs w:val="24"/>
          <w:highlight w:val="green"/>
        </w:rPr>
        <w:t>»</w:t>
      </w:r>
      <w:r w:rsidR="005A12E3" w:rsidRPr="00F2332E">
        <w:rPr>
          <w:rFonts w:ascii="Arial" w:hAnsi="Arial" w:cs="Arial"/>
          <w:sz w:val="24"/>
          <w:szCs w:val="24"/>
          <w:highlight w:val="green"/>
        </w:rPr>
        <w:t xml:space="preserve"> из заказа, Получатель- пользователь(и) с ролью «Изменение статусов Заказа клиента (товар)».</w:t>
      </w:r>
      <w:r w:rsidR="00EB14FC">
        <w:rPr>
          <w:rFonts w:ascii="Arial" w:hAnsi="Arial" w:cs="Arial"/>
          <w:sz w:val="24"/>
          <w:szCs w:val="24"/>
        </w:rPr>
        <w:t xml:space="preserve"> </w:t>
      </w:r>
    </w:p>
    <w:p w14:paraId="5B559D9C" w14:textId="6CC859B8" w:rsidR="00650E0D" w:rsidRPr="005A12E3" w:rsidRDefault="005A12E3" w:rsidP="00EB14FC">
      <w:pPr>
        <w:pStyle w:val="a3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должно попадать в оповещения (См пункт 4.1).</w:t>
      </w:r>
      <w:r w:rsidRPr="005A12E3">
        <w:rPr>
          <w:rFonts w:ascii="Arial" w:hAnsi="Arial" w:cs="Arial"/>
          <w:sz w:val="24"/>
          <w:szCs w:val="24"/>
        </w:rPr>
        <w:t xml:space="preserve"> </w:t>
      </w:r>
    </w:p>
    <w:p w14:paraId="7E8C5FFB" w14:textId="77777777" w:rsidR="005A12E3" w:rsidRPr="00EB14FC" w:rsidRDefault="005A12E3" w:rsidP="00245884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A12E3">
        <w:rPr>
          <w:rFonts w:ascii="Arial" w:hAnsi="Arial" w:cs="Arial"/>
          <w:sz w:val="24"/>
          <w:szCs w:val="24"/>
        </w:rPr>
        <w:t xml:space="preserve"> </w:t>
      </w:r>
      <w:r w:rsidR="00595E3A">
        <w:rPr>
          <w:rFonts w:ascii="Arial" w:hAnsi="Arial" w:cs="Arial"/>
          <w:sz w:val="24"/>
          <w:szCs w:val="24"/>
        </w:rPr>
        <w:t>При изменении</w:t>
      </w:r>
      <w:r>
        <w:rPr>
          <w:rFonts w:ascii="Arial" w:hAnsi="Arial" w:cs="Arial"/>
          <w:sz w:val="24"/>
          <w:szCs w:val="24"/>
        </w:rPr>
        <w:t xml:space="preserve"> в Заявке на расходование ДС статуса на «Оплачено частично», «Оплачена» должно приходить сообщение в обсуждение «Ваша заявка частично оплачена» (Для Оплачено – «Ваша заявка оплачена»). Отправитель- </w:t>
      </w:r>
      <w:r w:rsidR="00AA364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Согласующий</w:t>
      </w:r>
      <w:r w:rsidR="00AA364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AA364C">
        <w:rPr>
          <w:rFonts w:ascii="Arial" w:hAnsi="Arial" w:cs="Arial"/>
          <w:sz w:val="24"/>
          <w:szCs w:val="24"/>
        </w:rPr>
        <w:t>из заявки</w:t>
      </w:r>
      <w:r>
        <w:rPr>
          <w:rFonts w:ascii="Arial" w:hAnsi="Arial" w:cs="Arial"/>
          <w:sz w:val="24"/>
          <w:szCs w:val="24"/>
        </w:rPr>
        <w:t xml:space="preserve">, Получатель- </w:t>
      </w:r>
      <w:r w:rsidR="00AA364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Заявитель</w:t>
      </w:r>
      <w:r w:rsidR="00AA364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AA364C">
        <w:rPr>
          <w:rFonts w:ascii="Arial" w:hAnsi="Arial" w:cs="Arial"/>
          <w:sz w:val="24"/>
          <w:szCs w:val="24"/>
        </w:rPr>
        <w:t>из заявки</w:t>
      </w:r>
      <w:r>
        <w:rPr>
          <w:rFonts w:ascii="Arial" w:hAnsi="Arial" w:cs="Arial"/>
          <w:sz w:val="24"/>
          <w:szCs w:val="24"/>
        </w:rPr>
        <w:t xml:space="preserve">. Также должно попадать в оповещения (См пункт 4.1). </w:t>
      </w:r>
    </w:p>
    <w:p w14:paraId="3587647C" w14:textId="4997D8A2" w:rsidR="00EB14FC" w:rsidRPr="00A51124" w:rsidRDefault="00EB14FC" w:rsidP="00661960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  <w:highlight w:val="green"/>
        </w:rPr>
      </w:pPr>
      <w:r w:rsidRPr="00EB14FC">
        <w:rPr>
          <w:rFonts w:ascii="Arial" w:hAnsi="Arial" w:cs="Arial"/>
          <w:sz w:val="24"/>
          <w:szCs w:val="24"/>
          <w:highlight w:val="green"/>
        </w:rPr>
        <w:t>При изменении в документе «Заказ клиента» статуса на «</w:t>
      </w:r>
      <w:r>
        <w:rPr>
          <w:rFonts w:ascii="Arial" w:hAnsi="Arial" w:cs="Arial"/>
          <w:sz w:val="24"/>
          <w:szCs w:val="24"/>
          <w:highlight w:val="green"/>
        </w:rPr>
        <w:t>Готов к отгрузке</w:t>
      </w:r>
      <w:r w:rsidRPr="00EB14FC">
        <w:rPr>
          <w:rFonts w:ascii="Arial" w:hAnsi="Arial" w:cs="Arial"/>
          <w:sz w:val="24"/>
          <w:szCs w:val="24"/>
          <w:highlight w:val="green"/>
        </w:rPr>
        <w:t>», должно приходить сообщение в обсуждение «</w:t>
      </w:r>
      <w:r w:rsidR="00EA5317">
        <w:rPr>
          <w:rFonts w:ascii="Arial" w:hAnsi="Arial" w:cs="Arial"/>
          <w:sz w:val="24"/>
          <w:szCs w:val="24"/>
          <w:highlight w:val="green"/>
        </w:rPr>
        <w:t>Заказ готов к отгрузке</w:t>
      </w:r>
      <w:r w:rsidR="001F0141">
        <w:rPr>
          <w:rFonts w:ascii="Arial" w:hAnsi="Arial" w:cs="Arial"/>
          <w:sz w:val="24"/>
          <w:szCs w:val="24"/>
          <w:highlight w:val="red"/>
        </w:rPr>
        <w:t>»</w:t>
      </w:r>
      <w:r w:rsidR="009C218D" w:rsidRPr="009C218D">
        <w:rPr>
          <w:rFonts w:ascii="Arial" w:hAnsi="Arial" w:cs="Arial"/>
          <w:sz w:val="24"/>
          <w:szCs w:val="24"/>
          <w:highlight w:val="red"/>
        </w:rPr>
        <w:t xml:space="preserve"> </w:t>
      </w:r>
      <w:r w:rsidRPr="00EB14FC">
        <w:rPr>
          <w:rFonts w:ascii="Arial" w:hAnsi="Arial" w:cs="Arial"/>
          <w:sz w:val="24"/>
          <w:szCs w:val="24"/>
          <w:highlight w:val="green"/>
        </w:rPr>
        <w:lastRenderedPageBreak/>
        <w:t xml:space="preserve">Отправитель- </w:t>
      </w:r>
      <w:r>
        <w:rPr>
          <w:rFonts w:ascii="Arial" w:hAnsi="Arial" w:cs="Arial"/>
          <w:sz w:val="24"/>
          <w:szCs w:val="24"/>
          <w:highlight w:val="green"/>
        </w:rPr>
        <w:t>пользователь поменявший статус</w:t>
      </w:r>
      <w:r w:rsidRPr="00EB14FC">
        <w:rPr>
          <w:rFonts w:ascii="Arial" w:hAnsi="Arial" w:cs="Arial"/>
          <w:sz w:val="24"/>
          <w:szCs w:val="24"/>
          <w:highlight w:val="green"/>
        </w:rPr>
        <w:t xml:space="preserve"> из заказа, Пол</w:t>
      </w:r>
      <w:r w:rsidR="00EA5317">
        <w:rPr>
          <w:rFonts w:ascii="Arial" w:hAnsi="Arial" w:cs="Arial"/>
          <w:sz w:val="24"/>
          <w:szCs w:val="24"/>
          <w:highlight w:val="green"/>
        </w:rPr>
        <w:t>учатель- пользователь(и) с ролями</w:t>
      </w:r>
      <w:r w:rsidRPr="00EB14FC">
        <w:rPr>
          <w:rFonts w:ascii="Arial" w:hAnsi="Arial" w:cs="Arial"/>
          <w:sz w:val="24"/>
          <w:szCs w:val="24"/>
          <w:highlight w:val="green"/>
        </w:rPr>
        <w:t xml:space="preserve"> «</w:t>
      </w:r>
      <w:r w:rsidR="00661960" w:rsidRPr="00661960">
        <w:rPr>
          <w:rFonts w:ascii="Arial" w:hAnsi="Arial" w:cs="Arial"/>
          <w:sz w:val="24"/>
          <w:szCs w:val="24"/>
          <w:highlight w:val="green"/>
        </w:rPr>
        <w:t>Изменение статусов Заказа клиента (монтаж)»</w:t>
      </w:r>
      <w:r w:rsidR="00661960" w:rsidRPr="00661960">
        <w:rPr>
          <w:rFonts w:ascii="Arial" w:hAnsi="Arial" w:cs="Arial"/>
          <w:sz w:val="24"/>
          <w:szCs w:val="24"/>
        </w:rPr>
        <w:t xml:space="preserve"> </w:t>
      </w:r>
      <w:r w:rsidR="00EA5317">
        <w:rPr>
          <w:rFonts w:ascii="Arial" w:hAnsi="Arial" w:cs="Arial"/>
          <w:sz w:val="24"/>
          <w:szCs w:val="24"/>
          <w:highlight w:val="green"/>
        </w:rPr>
        <w:t>, «Логист»</w:t>
      </w:r>
      <w:r w:rsidR="00661960" w:rsidRPr="00661960">
        <w:rPr>
          <w:rFonts w:ascii="Arial" w:hAnsi="Arial" w:cs="Arial"/>
          <w:sz w:val="24"/>
          <w:szCs w:val="24"/>
          <w:highlight w:val="green"/>
        </w:rPr>
        <w:t xml:space="preserve"> получателю «Менеджер» из Заказа клиента</w:t>
      </w:r>
      <w:r w:rsidR="00661960">
        <w:rPr>
          <w:rFonts w:ascii="Arial" w:hAnsi="Arial" w:cs="Arial"/>
          <w:sz w:val="24"/>
          <w:szCs w:val="24"/>
        </w:rPr>
        <w:t xml:space="preserve"> . </w:t>
      </w:r>
      <w:r w:rsidRPr="00EB14FC">
        <w:rPr>
          <w:rFonts w:ascii="Arial" w:hAnsi="Arial" w:cs="Arial"/>
          <w:sz w:val="24"/>
          <w:szCs w:val="24"/>
          <w:highlight w:val="green"/>
        </w:rPr>
        <w:t>Также должно попадать в оповещения (См пункт 4.1).</w:t>
      </w:r>
    </w:p>
    <w:p w14:paraId="29CB742B" w14:textId="615EAC8B" w:rsidR="00A51124" w:rsidRPr="00EC1379" w:rsidRDefault="00A51124" w:rsidP="00A51124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  <w:highlight w:val="green"/>
        </w:rPr>
      </w:pPr>
      <w:r w:rsidRPr="00EB14FC">
        <w:rPr>
          <w:rFonts w:ascii="Arial" w:hAnsi="Arial" w:cs="Arial"/>
          <w:sz w:val="24"/>
          <w:szCs w:val="24"/>
          <w:highlight w:val="green"/>
        </w:rPr>
        <w:t>При изменении в документе «Заказ клиента» статуса на «</w:t>
      </w:r>
      <w:r w:rsidR="009E76CA">
        <w:rPr>
          <w:rFonts w:ascii="Arial" w:hAnsi="Arial" w:cs="Arial"/>
          <w:sz w:val="24"/>
          <w:szCs w:val="24"/>
          <w:highlight w:val="green"/>
        </w:rPr>
        <w:t>Полностью смонтирован</w:t>
      </w:r>
      <w:r w:rsidRPr="00EB14FC">
        <w:rPr>
          <w:rFonts w:ascii="Arial" w:hAnsi="Arial" w:cs="Arial"/>
          <w:sz w:val="24"/>
          <w:szCs w:val="24"/>
          <w:highlight w:val="green"/>
        </w:rPr>
        <w:t>», должно приходить сообщение в обсуждение «</w:t>
      </w:r>
      <w:r w:rsidR="00273C72">
        <w:rPr>
          <w:rFonts w:ascii="Arial" w:hAnsi="Arial" w:cs="Arial"/>
          <w:sz w:val="24"/>
          <w:szCs w:val="24"/>
          <w:highlight w:val="green"/>
        </w:rPr>
        <w:t>Заказ смонтирован</w:t>
      </w:r>
      <w:r w:rsidRPr="00EB14FC">
        <w:rPr>
          <w:rFonts w:ascii="Arial" w:hAnsi="Arial" w:cs="Arial"/>
          <w:sz w:val="24"/>
          <w:szCs w:val="24"/>
          <w:highlight w:val="green"/>
        </w:rPr>
        <w:t>»</w:t>
      </w:r>
      <w:r w:rsidR="009C218D" w:rsidRPr="009C218D">
        <w:rPr>
          <w:rFonts w:ascii="Arial" w:hAnsi="Arial" w:cs="Arial"/>
          <w:sz w:val="24"/>
          <w:szCs w:val="24"/>
          <w:highlight w:val="red"/>
        </w:rPr>
        <w:t xml:space="preserve"> ». </w:t>
      </w:r>
      <w:r w:rsidRPr="00EB14FC">
        <w:rPr>
          <w:rFonts w:ascii="Arial" w:hAnsi="Arial" w:cs="Arial"/>
          <w:sz w:val="24"/>
          <w:szCs w:val="24"/>
          <w:highlight w:val="green"/>
        </w:rPr>
        <w:t xml:space="preserve">Отправитель- </w:t>
      </w:r>
      <w:r w:rsidR="009E76CA">
        <w:rPr>
          <w:rFonts w:ascii="Arial" w:hAnsi="Arial" w:cs="Arial"/>
          <w:sz w:val="24"/>
          <w:szCs w:val="24"/>
          <w:highlight w:val="green"/>
        </w:rPr>
        <w:t>пользователь, поменявший статус</w:t>
      </w:r>
      <w:r w:rsidRPr="00EB14FC">
        <w:rPr>
          <w:rFonts w:ascii="Arial" w:hAnsi="Arial" w:cs="Arial"/>
          <w:sz w:val="24"/>
          <w:szCs w:val="24"/>
          <w:highlight w:val="green"/>
        </w:rPr>
        <w:t xml:space="preserve">, Получатель- </w:t>
      </w:r>
      <w:r w:rsidR="009E76CA">
        <w:rPr>
          <w:rFonts w:ascii="Arial" w:hAnsi="Arial" w:cs="Arial"/>
          <w:sz w:val="24"/>
          <w:szCs w:val="24"/>
          <w:highlight w:val="green"/>
        </w:rPr>
        <w:t>«Менеджер» из заказа клиента</w:t>
      </w:r>
      <w:r>
        <w:rPr>
          <w:rFonts w:ascii="Arial" w:hAnsi="Arial" w:cs="Arial"/>
          <w:sz w:val="24"/>
          <w:szCs w:val="24"/>
        </w:rPr>
        <w:t xml:space="preserve">. </w:t>
      </w:r>
      <w:r w:rsidRPr="00EB14FC">
        <w:rPr>
          <w:rFonts w:ascii="Arial" w:hAnsi="Arial" w:cs="Arial"/>
          <w:sz w:val="24"/>
          <w:szCs w:val="24"/>
          <w:highlight w:val="green"/>
        </w:rPr>
        <w:t>Также должно попадать в оповещения (См пункт 4.1).</w:t>
      </w:r>
    </w:p>
    <w:p w14:paraId="240631FF" w14:textId="18548D7F" w:rsidR="00EC1379" w:rsidRPr="009C012C" w:rsidRDefault="00EC1379" w:rsidP="00EC1379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  <w:highlight w:val="green"/>
        </w:rPr>
      </w:pPr>
      <w:r w:rsidRPr="00EC1379">
        <w:rPr>
          <w:rFonts w:ascii="Arial" w:hAnsi="Arial" w:cs="Arial"/>
          <w:sz w:val="24"/>
          <w:szCs w:val="24"/>
          <w:highlight w:val="green"/>
        </w:rPr>
        <w:t xml:space="preserve">При создание нового документа «Заявка на </w:t>
      </w:r>
      <w:r w:rsidR="009C012C">
        <w:rPr>
          <w:rFonts w:ascii="Arial" w:hAnsi="Arial" w:cs="Arial"/>
          <w:sz w:val="24"/>
          <w:szCs w:val="24"/>
          <w:highlight w:val="green"/>
        </w:rPr>
        <w:t>выезд</w:t>
      </w:r>
      <w:r w:rsidRPr="00EC1379">
        <w:rPr>
          <w:rFonts w:ascii="Arial" w:hAnsi="Arial" w:cs="Arial"/>
          <w:sz w:val="24"/>
          <w:szCs w:val="24"/>
          <w:highlight w:val="green"/>
        </w:rPr>
        <w:t xml:space="preserve">» должно приходить сообщение в обсуждение «Заявка на замер от {Автор из Заявки на замер}» . Отправитель- «Автор» из Заявки, получатель- пользователь с ролью «Изменение статусов Заказа клиента (монтаж). Также должно попадать в оповещения (См пункт 4.1). Если отправитель и получатель совпадают-сообщение не отправляется. </w:t>
      </w:r>
    </w:p>
    <w:p w14:paraId="7F4E4568" w14:textId="69CAF06A" w:rsidR="009C012C" w:rsidRPr="009C012C" w:rsidRDefault="009C012C" w:rsidP="009C012C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  <w:highlight w:val="green"/>
        </w:rPr>
      </w:pPr>
      <w:r w:rsidRPr="00EC1379">
        <w:rPr>
          <w:rFonts w:ascii="Arial" w:hAnsi="Arial" w:cs="Arial"/>
          <w:sz w:val="24"/>
          <w:szCs w:val="24"/>
          <w:highlight w:val="green"/>
        </w:rPr>
        <w:t xml:space="preserve">При </w:t>
      </w:r>
      <w:r>
        <w:rPr>
          <w:rFonts w:ascii="Arial" w:hAnsi="Arial" w:cs="Arial"/>
          <w:sz w:val="24"/>
          <w:szCs w:val="24"/>
          <w:highlight w:val="green"/>
        </w:rPr>
        <w:t>редактирование реквизита «Комментарий ответственного» в документе</w:t>
      </w:r>
      <w:r w:rsidRPr="00EC1379">
        <w:rPr>
          <w:rFonts w:ascii="Arial" w:hAnsi="Arial" w:cs="Arial"/>
          <w:sz w:val="24"/>
          <w:szCs w:val="24"/>
          <w:highlight w:val="green"/>
        </w:rPr>
        <w:t xml:space="preserve"> «Заявка на </w:t>
      </w:r>
      <w:r>
        <w:rPr>
          <w:rFonts w:ascii="Arial" w:hAnsi="Arial" w:cs="Arial"/>
          <w:sz w:val="24"/>
          <w:szCs w:val="24"/>
          <w:highlight w:val="green"/>
        </w:rPr>
        <w:t>выезд</w:t>
      </w:r>
      <w:r w:rsidRPr="00EC1379">
        <w:rPr>
          <w:rFonts w:ascii="Arial" w:hAnsi="Arial" w:cs="Arial"/>
          <w:sz w:val="24"/>
          <w:szCs w:val="24"/>
          <w:highlight w:val="green"/>
        </w:rPr>
        <w:t>» должно приходить сообщение в обсуждение «</w:t>
      </w:r>
      <w:r>
        <w:rPr>
          <w:rFonts w:ascii="Arial" w:hAnsi="Arial" w:cs="Arial"/>
          <w:sz w:val="24"/>
          <w:szCs w:val="24"/>
          <w:highlight w:val="green"/>
        </w:rPr>
        <w:t xml:space="preserve">В заявку на выезд ответственный внес комментарий» </w:t>
      </w:r>
      <w:r w:rsidRPr="00EC1379">
        <w:rPr>
          <w:rFonts w:ascii="Arial" w:hAnsi="Arial" w:cs="Arial"/>
          <w:sz w:val="24"/>
          <w:szCs w:val="24"/>
          <w:highlight w:val="green"/>
        </w:rPr>
        <w:t>. Отправитель- «</w:t>
      </w:r>
      <w:r>
        <w:rPr>
          <w:rFonts w:ascii="Arial" w:hAnsi="Arial" w:cs="Arial"/>
          <w:sz w:val="24"/>
          <w:szCs w:val="24"/>
          <w:highlight w:val="green"/>
        </w:rPr>
        <w:t>Ответственный</w:t>
      </w:r>
      <w:r w:rsidRPr="00EC1379">
        <w:rPr>
          <w:rFonts w:ascii="Arial" w:hAnsi="Arial" w:cs="Arial"/>
          <w:sz w:val="24"/>
          <w:szCs w:val="24"/>
          <w:highlight w:val="green"/>
        </w:rPr>
        <w:t xml:space="preserve">» из Заявки, получатель- </w:t>
      </w:r>
      <w:r>
        <w:rPr>
          <w:rFonts w:ascii="Arial" w:hAnsi="Arial" w:cs="Arial"/>
          <w:sz w:val="24"/>
          <w:szCs w:val="24"/>
          <w:highlight w:val="green"/>
        </w:rPr>
        <w:t xml:space="preserve">«Автор» из заявки. </w:t>
      </w:r>
      <w:r w:rsidRPr="00EC1379">
        <w:rPr>
          <w:rFonts w:ascii="Arial" w:hAnsi="Arial" w:cs="Arial"/>
          <w:sz w:val="24"/>
          <w:szCs w:val="24"/>
          <w:highlight w:val="green"/>
        </w:rPr>
        <w:t xml:space="preserve">Также должно попадать в оповещения (См пункт 4.1). Если отправитель и получатель совпадают-сообщение не отправляется. </w:t>
      </w:r>
    </w:p>
    <w:p w14:paraId="71BDC1CE" w14:textId="5CA86DDA" w:rsidR="00D9433F" w:rsidRPr="009C012C" w:rsidRDefault="009C012C" w:rsidP="009C012C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  <w:highlight w:val="green"/>
        </w:rPr>
      </w:pPr>
      <w:r w:rsidRPr="00EC1379">
        <w:rPr>
          <w:rFonts w:ascii="Arial" w:hAnsi="Arial" w:cs="Arial"/>
          <w:sz w:val="24"/>
          <w:szCs w:val="24"/>
          <w:highlight w:val="green"/>
        </w:rPr>
        <w:t xml:space="preserve">При </w:t>
      </w:r>
      <w:r>
        <w:rPr>
          <w:rFonts w:ascii="Arial" w:hAnsi="Arial" w:cs="Arial"/>
          <w:sz w:val="24"/>
          <w:szCs w:val="24"/>
          <w:highlight w:val="green"/>
        </w:rPr>
        <w:t>переходе документа «Заявка на выезд» в статус «Завершен»</w:t>
      </w:r>
      <w:r w:rsidRPr="00EC1379">
        <w:rPr>
          <w:rFonts w:ascii="Arial" w:hAnsi="Arial" w:cs="Arial"/>
          <w:sz w:val="24"/>
          <w:szCs w:val="24"/>
          <w:highlight w:val="green"/>
        </w:rPr>
        <w:t xml:space="preserve"> должно приходить сообщение в обсуждение «</w:t>
      </w:r>
      <w:r>
        <w:rPr>
          <w:rFonts w:ascii="Arial" w:hAnsi="Arial" w:cs="Arial"/>
          <w:sz w:val="24"/>
          <w:szCs w:val="24"/>
          <w:highlight w:val="green"/>
        </w:rPr>
        <w:t xml:space="preserve">Заявка на выезд завершена» </w:t>
      </w:r>
      <w:r w:rsidRPr="00EC1379">
        <w:rPr>
          <w:rFonts w:ascii="Arial" w:hAnsi="Arial" w:cs="Arial"/>
          <w:sz w:val="24"/>
          <w:szCs w:val="24"/>
          <w:highlight w:val="green"/>
        </w:rPr>
        <w:t>. Отправитель- «</w:t>
      </w:r>
      <w:r>
        <w:rPr>
          <w:rFonts w:ascii="Arial" w:hAnsi="Arial" w:cs="Arial"/>
          <w:sz w:val="24"/>
          <w:szCs w:val="24"/>
          <w:highlight w:val="green"/>
        </w:rPr>
        <w:t>Ответственный</w:t>
      </w:r>
      <w:r w:rsidRPr="00EC1379">
        <w:rPr>
          <w:rFonts w:ascii="Arial" w:hAnsi="Arial" w:cs="Arial"/>
          <w:sz w:val="24"/>
          <w:szCs w:val="24"/>
          <w:highlight w:val="green"/>
        </w:rPr>
        <w:t xml:space="preserve">» из Заявки, получатель- </w:t>
      </w:r>
      <w:r>
        <w:rPr>
          <w:rFonts w:ascii="Arial" w:hAnsi="Arial" w:cs="Arial"/>
          <w:sz w:val="24"/>
          <w:szCs w:val="24"/>
          <w:highlight w:val="green"/>
        </w:rPr>
        <w:t xml:space="preserve">«Автор» из заявки. </w:t>
      </w:r>
      <w:r w:rsidRPr="00EC1379">
        <w:rPr>
          <w:rFonts w:ascii="Arial" w:hAnsi="Arial" w:cs="Arial"/>
          <w:sz w:val="24"/>
          <w:szCs w:val="24"/>
          <w:highlight w:val="green"/>
        </w:rPr>
        <w:t xml:space="preserve">Также должно попадать в оповещения (См пункт 4.1). Если отправитель и получатель совпадают-сообщение не отправляется. </w:t>
      </w:r>
    </w:p>
    <w:p w14:paraId="3431FC76" w14:textId="080E4DB4" w:rsidR="00E212E0" w:rsidRPr="009539CD" w:rsidRDefault="00E212E0" w:rsidP="00E212E0">
      <w:pPr>
        <w:pStyle w:val="a3"/>
        <w:numPr>
          <w:ilvl w:val="1"/>
          <w:numId w:val="14"/>
        </w:numPr>
        <w:spacing w:line="360" w:lineRule="auto"/>
        <w:rPr>
          <w:rFonts w:ascii="Arial" w:hAnsi="Arial" w:cs="Arial"/>
          <w:b/>
          <w:sz w:val="24"/>
          <w:szCs w:val="24"/>
          <w:highlight w:val="green"/>
        </w:rPr>
      </w:pPr>
      <w:r w:rsidRPr="009539CD">
        <w:rPr>
          <w:rFonts w:ascii="Arial" w:hAnsi="Arial" w:cs="Arial"/>
          <w:sz w:val="24"/>
          <w:szCs w:val="24"/>
          <w:highlight w:val="green"/>
        </w:rPr>
        <w:t xml:space="preserve">При изменении в документе «Заказ поставщику» статуса на «Готов к отгрузке», должно приходить сообщение в обсуждение </w:t>
      </w:r>
      <w:r w:rsidR="009C218D" w:rsidRPr="009539CD">
        <w:rPr>
          <w:rFonts w:ascii="Arial" w:hAnsi="Arial" w:cs="Arial"/>
          <w:sz w:val="24"/>
          <w:szCs w:val="24"/>
          <w:highlight w:val="green"/>
        </w:rPr>
        <w:t xml:space="preserve">«Готов к отгрузке» </w:t>
      </w:r>
      <w:r w:rsidRPr="009539CD">
        <w:rPr>
          <w:rFonts w:ascii="Arial" w:hAnsi="Arial" w:cs="Arial"/>
          <w:sz w:val="24"/>
          <w:szCs w:val="24"/>
          <w:highlight w:val="green"/>
        </w:rPr>
        <w:t>Отправитель- пользователь с ролью «</w:t>
      </w:r>
      <w:r w:rsidRPr="009539CD">
        <w:rPr>
          <w:rFonts w:ascii="Arial" w:hAnsi="Arial" w:cs="Arial"/>
          <w:b/>
          <w:sz w:val="24"/>
          <w:szCs w:val="24"/>
          <w:highlight w:val="green"/>
        </w:rPr>
        <w:t>Изменение статусов Заказа поставщику»</w:t>
      </w:r>
      <w:r w:rsidRPr="009539CD">
        <w:rPr>
          <w:rFonts w:ascii="Arial" w:hAnsi="Arial" w:cs="Arial"/>
          <w:sz w:val="24"/>
          <w:szCs w:val="24"/>
          <w:highlight w:val="green"/>
        </w:rPr>
        <w:t>, Получатель- пользователь(и) с ролью «</w:t>
      </w:r>
      <w:r w:rsidR="009539CD" w:rsidRPr="009539CD">
        <w:rPr>
          <w:rFonts w:ascii="Arial" w:hAnsi="Arial" w:cs="Arial"/>
          <w:sz w:val="24"/>
          <w:szCs w:val="24"/>
          <w:highlight w:val="green"/>
        </w:rPr>
        <w:t>Логист</w:t>
      </w:r>
      <w:r w:rsidRPr="009539CD">
        <w:rPr>
          <w:rFonts w:ascii="Arial" w:hAnsi="Arial" w:cs="Arial"/>
          <w:sz w:val="24"/>
          <w:szCs w:val="24"/>
          <w:highlight w:val="green"/>
        </w:rPr>
        <w:t>»</w:t>
      </w:r>
      <w:r w:rsidR="009539CD" w:rsidRPr="009539CD">
        <w:rPr>
          <w:rFonts w:ascii="Arial" w:hAnsi="Arial" w:cs="Arial"/>
          <w:sz w:val="24"/>
          <w:szCs w:val="24"/>
          <w:highlight w:val="green"/>
        </w:rPr>
        <w:t xml:space="preserve"> и пользователю, который указан в реквизите  «Менеджер» заказа поставщика</w:t>
      </w:r>
      <w:r w:rsidRPr="009539CD">
        <w:rPr>
          <w:rFonts w:ascii="Arial" w:hAnsi="Arial" w:cs="Arial"/>
          <w:sz w:val="24"/>
          <w:szCs w:val="24"/>
          <w:highlight w:val="green"/>
        </w:rPr>
        <w:t xml:space="preserve">. </w:t>
      </w:r>
    </w:p>
    <w:p w14:paraId="38430C9B" w14:textId="77777777" w:rsidR="00EC1379" w:rsidRPr="00EB14FC" w:rsidRDefault="00EC1379" w:rsidP="00273C72">
      <w:pPr>
        <w:pStyle w:val="a3"/>
        <w:pBdr>
          <w:bottom w:val="single" w:sz="12" w:space="1" w:color="auto"/>
        </w:pBdr>
        <w:spacing w:line="360" w:lineRule="auto"/>
        <w:ind w:left="792"/>
        <w:rPr>
          <w:rFonts w:ascii="Arial" w:hAnsi="Arial" w:cs="Arial"/>
          <w:b/>
          <w:sz w:val="24"/>
          <w:szCs w:val="24"/>
          <w:highlight w:val="green"/>
        </w:rPr>
      </w:pPr>
    </w:p>
    <w:p w14:paraId="101A9B0C" w14:textId="77777777" w:rsidR="009E4EA8" w:rsidRDefault="009E4EA8" w:rsidP="00245884">
      <w:pPr>
        <w:pStyle w:val="a3"/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14:paraId="6EA12F0D" w14:textId="77777777" w:rsidR="009E4EA8" w:rsidRPr="00344CDE" w:rsidRDefault="009E4EA8" w:rsidP="00245884">
      <w:pPr>
        <w:pStyle w:val="a3"/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sectPr w:rsidR="009E4EA8" w:rsidRPr="00344CDE" w:rsidSect="003A5C7F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D0B"/>
    <w:multiLevelType w:val="hybridMultilevel"/>
    <w:tmpl w:val="FB0CA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D2736"/>
    <w:multiLevelType w:val="hybridMultilevel"/>
    <w:tmpl w:val="FAF8C3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4361828"/>
    <w:multiLevelType w:val="hybridMultilevel"/>
    <w:tmpl w:val="FA42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D53"/>
    <w:multiLevelType w:val="hybridMultilevel"/>
    <w:tmpl w:val="49F2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3C93"/>
    <w:multiLevelType w:val="hybridMultilevel"/>
    <w:tmpl w:val="3E8879B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E4FD6"/>
    <w:multiLevelType w:val="hybridMultilevel"/>
    <w:tmpl w:val="1F380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57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8A0EB9"/>
    <w:multiLevelType w:val="hybridMultilevel"/>
    <w:tmpl w:val="E6C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2F9"/>
    <w:multiLevelType w:val="hybridMultilevel"/>
    <w:tmpl w:val="5274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E4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3D0A2F"/>
    <w:multiLevelType w:val="hybridMultilevel"/>
    <w:tmpl w:val="BE8A5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E416D"/>
    <w:multiLevelType w:val="hybridMultilevel"/>
    <w:tmpl w:val="70807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C7FCA"/>
    <w:multiLevelType w:val="multilevel"/>
    <w:tmpl w:val="73A611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C43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417B4E"/>
    <w:multiLevelType w:val="hybridMultilevel"/>
    <w:tmpl w:val="3FD41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142FA"/>
    <w:multiLevelType w:val="hybridMultilevel"/>
    <w:tmpl w:val="686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90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40292B"/>
    <w:multiLevelType w:val="hybridMultilevel"/>
    <w:tmpl w:val="4018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C3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ED5108"/>
    <w:multiLevelType w:val="hybridMultilevel"/>
    <w:tmpl w:val="E1506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EC3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B70944"/>
    <w:multiLevelType w:val="hybridMultilevel"/>
    <w:tmpl w:val="CCF4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F1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6A1077"/>
    <w:multiLevelType w:val="hybridMultilevel"/>
    <w:tmpl w:val="9DC2AA4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6"/>
  </w:num>
  <w:num w:numId="5">
    <w:abstractNumId w:val="5"/>
  </w:num>
  <w:num w:numId="6">
    <w:abstractNumId w:val="13"/>
  </w:num>
  <w:num w:numId="7">
    <w:abstractNumId w:val="19"/>
  </w:num>
  <w:num w:numId="8">
    <w:abstractNumId w:val="14"/>
  </w:num>
  <w:num w:numId="9">
    <w:abstractNumId w:val="20"/>
  </w:num>
  <w:num w:numId="10">
    <w:abstractNumId w:val="23"/>
  </w:num>
  <w:num w:numId="11">
    <w:abstractNumId w:val="6"/>
  </w:num>
  <w:num w:numId="12">
    <w:abstractNumId w:val="12"/>
  </w:num>
  <w:num w:numId="13">
    <w:abstractNumId w:val="1"/>
  </w:num>
  <w:num w:numId="14">
    <w:abstractNumId w:val="22"/>
  </w:num>
  <w:num w:numId="15">
    <w:abstractNumId w:val="7"/>
  </w:num>
  <w:num w:numId="16">
    <w:abstractNumId w:val="2"/>
  </w:num>
  <w:num w:numId="17">
    <w:abstractNumId w:val="17"/>
  </w:num>
  <w:num w:numId="18">
    <w:abstractNumId w:val="15"/>
  </w:num>
  <w:num w:numId="19">
    <w:abstractNumId w:val="3"/>
  </w:num>
  <w:num w:numId="20">
    <w:abstractNumId w:val="8"/>
  </w:num>
  <w:num w:numId="21">
    <w:abstractNumId w:val="4"/>
  </w:num>
  <w:num w:numId="22">
    <w:abstractNumId w:val="21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42"/>
    <w:rsid w:val="00001F22"/>
    <w:rsid w:val="00062E7A"/>
    <w:rsid w:val="0007706A"/>
    <w:rsid w:val="00092272"/>
    <w:rsid w:val="000A45CE"/>
    <w:rsid w:val="000A630D"/>
    <w:rsid w:val="000B2095"/>
    <w:rsid w:val="000B5288"/>
    <w:rsid w:val="000B7610"/>
    <w:rsid w:val="000C0667"/>
    <w:rsid w:val="000C47BA"/>
    <w:rsid w:val="000C6205"/>
    <w:rsid w:val="000D06D8"/>
    <w:rsid w:val="000D75BA"/>
    <w:rsid w:val="000E41F8"/>
    <w:rsid w:val="00102A80"/>
    <w:rsid w:val="001153DB"/>
    <w:rsid w:val="001377C1"/>
    <w:rsid w:val="00144D95"/>
    <w:rsid w:val="00147077"/>
    <w:rsid w:val="00161586"/>
    <w:rsid w:val="00177C91"/>
    <w:rsid w:val="001B3172"/>
    <w:rsid w:val="001C7CF2"/>
    <w:rsid w:val="001D00FF"/>
    <w:rsid w:val="001D1BE9"/>
    <w:rsid w:val="001F0141"/>
    <w:rsid w:val="001F2E6E"/>
    <w:rsid w:val="001F530A"/>
    <w:rsid w:val="002067C8"/>
    <w:rsid w:val="00207879"/>
    <w:rsid w:val="002118DE"/>
    <w:rsid w:val="0022028E"/>
    <w:rsid w:val="00234DE6"/>
    <w:rsid w:val="00245884"/>
    <w:rsid w:val="00255099"/>
    <w:rsid w:val="002578E1"/>
    <w:rsid w:val="00266A42"/>
    <w:rsid w:val="00273C72"/>
    <w:rsid w:val="0028086C"/>
    <w:rsid w:val="00291A99"/>
    <w:rsid w:val="002962A1"/>
    <w:rsid w:val="002A0B9C"/>
    <w:rsid w:val="002A520C"/>
    <w:rsid w:val="002B2C2D"/>
    <w:rsid w:val="002D1BA9"/>
    <w:rsid w:val="002E58FE"/>
    <w:rsid w:val="002F3ADD"/>
    <w:rsid w:val="00327EA0"/>
    <w:rsid w:val="00337127"/>
    <w:rsid w:val="003442C1"/>
    <w:rsid w:val="00344CDE"/>
    <w:rsid w:val="00346866"/>
    <w:rsid w:val="00357AF6"/>
    <w:rsid w:val="0036483A"/>
    <w:rsid w:val="003669C5"/>
    <w:rsid w:val="00375E8B"/>
    <w:rsid w:val="00377CAE"/>
    <w:rsid w:val="00380457"/>
    <w:rsid w:val="00385A4C"/>
    <w:rsid w:val="00385DED"/>
    <w:rsid w:val="003A5C7F"/>
    <w:rsid w:val="003B6EFF"/>
    <w:rsid w:val="003D5E9F"/>
    <w:rsid w:val="003E38D5"/>
    <w:rsid w:val="003E4330"/>
    <w:rsid w:val="003E7E30"/>
    <w:rsid w:val="003F581C"/>
    <w:rsid w:val="00400D32"/>
    <w:rsid w:val="00402101"/>
    <w:rsid w:val="00405167"/>
    <w:rsid w:val="00417DF3"/>
    <w:rsid w:val="0043129F"/>
    <w:rsid w:val="00433919"/>
    <w:rsid w:val="004665EB"/>
    <w:rsid w:val="004771E6"/>
    <w:rsid w:val="004872B6"/>
    <w:rsid w:val="004930E9"/>
    <w:rsid w:val="00494195"/>
    <w:rsid w:val="004B55CD"/>
    <w:rsid w:val="004C0D91"/>
    <w:rsid w:val="004D1723"/>
    <w:rsid w:val="004D3CB5"/>
    <w:rsid w:val="004E2CB1"/>
    <w:rsid w:val="004F6B36"/>
    <w:rsid w:val="0050770E"/>
    <w:rsid w:val="0051611F"/>
    <w:rsid w:val="00526429"/>
    <w:rsid w:val="00532FEE"/>
    <w:rsid w:val="0054234D"/>
    <w:rsid w:val="0056227E"/>
    <w:rsid w:val="005805F5"/>
    <w:rsid w:val="00585485"/>
    <w:rsid w:val="00593676"/>
    <w:rsid w:val="00595E3A"/>
    <w:rsid w:val="005A12E3"/>
    <w:rsid w:val="005B570E"/>
    <w:rsid w:val="005D5166"/>
    <w:rsid w:val="005F4B72"/>
    <w:rsid w:val="00614656"/>
    <w:rsid w:val="00616B24"/>
    <w:rsid w:val="00622F27"/>
    <w:rsid w:val="006319D5"/>
    <w:rsid w:val="00642029"/>
    <w:rsid w:val="00650E0D"/>
    <w:rsid w:val="006613A5"/>
    <w:rsid w:val="00661960"/>
    <w:rsid w:val="00664716"/>
    <w:rsid w:val="006709BC"/>
    <w:rsid w:val="00672313"/>
    <w:rsid w:val="00673182"/>
    <w:rsid w:val="00681057"/>
    <w:rsid w:val="0068147A"/>
    <w:rsid w:val="0068376C"/>
    <w:rsid w:val="006C1978"/>
    <w:rsid w:val="006E286C"/>
    <w:rsid w:val="006F3147"/>
    <w:rsid w:val="006F45F0"/>
    <w:rsid w:val="00707177"/>
    <w:rsid w:val="007106EA"/>
    <w:rsid w:val="00717E11"/>
    <w:rsid w:val="007309C6"/>
    <w:rsid w:val="007401A1"/>
    <w:rsid w:val="0077512D"/>
    <w:rsid w:val="00797042"/>
    <w:rsid w:val="007C7BCA"/>
    <w:rsid w:val="007E46EC"/>
    <w:rsid w:val="0080536A"/>
    <w:rsid w:val="008317FB"/>
    <w:rsid w:val="008342EC"/>
    <w:rsid w:val="00841ADC"/>
    <w:rsid w:val="008423EC"/>
    <w:rsid w:val="0086677E"/>
    <w:rsid w:val="00874B69"/>
    <w:rsid w:val="00894EE6"/>
    <w:rsid w:val="008A0A33"/>
    <w:rsid w:val="008A7747"/>
    <w:rsid w:val="008B1FB6"/>
    <w:rsid w:val="008C7BD7"/>
    <w:rsid w:val="00916FC2"/>
    <w:rsid w:val="00920861"/>
    <w:rsid w:val="00925B60"/>
    <w:rsid w:val="00934563"/>
    <w:rsid w:val="009519C5"/>
    <w:rsid w:val="009532D9"/>
    <w:rsid w:val="009539CD"/>
    <w:rsid w:val="00972752"/>
    <w:rsid w:val="00981229"/>
    <w:rsid w:val="00993DDD"/>
    <w:rsid w:val="00995F17"/>
    <w:rsid w:val="009A0D9D"/>
    <w:rsid w:val="009B5395"/>
    <w:rsid w:val="009C012C"/>
    <w:rsid w:val="009C218D"/>
    <w:rsid w:val="009D274E"/>
    <w:rsid w:val="009D5AC0"/>
    <w:rsid w:val="009E4EA8"/>
    <w:rsid w:val="009E76CA"/>
    <w:rsid w:val="00A10FC2"/>
    <w:rsid w:val="00A15D05"/>
    <w:rsid w:val="00A173F6"/>
    <w:rsid w:val="00A34DB7"/>
    <w:rsid w:val="00A36F6C"/>
    <w:rsid w:val="00A37119"/>
    <w:rsid w:val="00A50AA5"/>
    <w:rsid w:val="00A51124"/>
    <w:rsid w:val="00A529B0"/>
    <w:rsid w:val="00A56411"/>
    <w:rsid w:val="00A6107D"/>
    <w:rsid w:val="00A6791C"/>
    <w:rsid w:val="00AA364C"/>
    <w:rsid w:val="00AA4FB7"/>
    <w:rsid w:val="00AB39C7"/>
    <w:rsid w:val="00AD1FB3"/>
    <w:rsid w:val="00AE20A4"/>
    <w:rsid w:val="00AF1029"/>
    <w:rsid w:val="00B03BCE"/>
    <w:rsid w:val="00B14E22"/>
    <w:rsid w:val="00B22414"/>
    <w:rsid w:val="00B2310E"/>
    <w:rsid w:val="00B23749"/>
    <w:rsid w:val="00B4036C"/>
    <w:rsid w:val="00B44A7D"/>
    <w:rsid w:val="00B64470"/>
    <w:rsid w:val="00B84DCB"/>
    <w:rsid w:val="00BC11B6"/>
    <w:rsid w:val="00BE6542"/>
    <w:rsid w:val="00BE6737"/>
    <w:rsid w:val="00C01183"/>
    <w:rsid w:val="00C06CFD"/>
    <w:rsid w:val="00C072E9"/>
    <w:rsid w:val="00C31C94"/>
    <w:rsid w:val="00C45FA3"/>
    <w:rsid w:val="00C5444C"/>
    <w:rsid w:val="00C704E8"/>
    <w:rsid w:val="00C738F0"/>
    <w:rsid w:val="00C754FA"/>
    <w:rsid w:val="00C76DF8"/>
    <w:rsid w:val="00C95912"/>
    <w:rsid w:val="00CA5366"/>
    <w:rsid w:val="00CB0441"/>
    <w:rsid w:val="00CB3D56"/>
    <w:rsid w:val="00CB42B0"/>
    <w:rsid w:val="00CD0867"/>
    <w:rsid w:val="00CD2441"/>
    <w:rsid w:val="00CF3D12"/>
    <w:rsid w:val="00D16004"/>
    <w:rsid w:val="00D20C73"/>
    <w:rsid w:val="00D43E76"/>
    <w:rsid w:val="00D72C98"/>
    <w:rsid w:val="00D9433F"/>
    <w:rsid w:val="00DA4521"/>
    <w:rsid w:val="00DA6C14"/>
    <w:rsid w:val="00DB0B80"/>
    <w:rsid w:val="00DB779C"/>
    <w:rsid w:val="00DC37DB"/>
    <w:rsid w:val="00DC454F"/>
    <w:rsid w:val="00DD495B"/>
    <w:rsid w:val="00DE699B"/>
    <w:rsid w:val="00E012D8"/>
    <w:rsid w:val="00E04264"/>
    <w:rsid w:val="00E212E0"/>
    <w:rsid w:val="00E32050"/>
    <w:rsid w:val="00E548B9"/>
    <w:rsid w:val="00E5652E"/>
    <w:rsid w:val="00E7676B"/>
    <w:rsid w:val="00EA0B12"/>
    <w:rsid w:val="00EA5317"/>
    <w:rsid w:val="00EB14FC"/>
    <w:rsid w:val="00EB508B"/>
    <w:rsid w:val="00EC1379"/>
    <w:rsid w:val="00EC2A2C"/>
    <w:rsid w:val="00ED7276"/>
    <w:rsid w:val="00EE6031"/>
    <w:rsid w:val="00EE7C7D"/>
    <w:rsid w:val="00F2332E"/>
    <w:rsid w:val="00F3042B"/>
    <w:rsid w:val="00F310DC"/>
    <w:rsid w:val="00F36C17"/>
    <w:rsid w:val="00F551F1"/>
    <w:rsid w:val="00F60310"/>
    <w:rsid w:val="00F61400"/>
    <w:rsid w:val="00F80827"/>
    <w:rsid w:val="00F94C9F"/>
    <w:rsid w:val="00FD0CA5"/>
    <w:rsid w:val="00FE557F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D751"/>
  <w15:chartTrackingRefBased/>
  <w15:docId w15:val="{64FE6842-CA5F-42A7-8966-425FEA93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CFD"/>
    <w:pPr>
      <w:ind w:left="720"/>
      <w:contextualSpacing/>
    </w:pPr>
  </w:style>
  <w:style w:type="table" w:styleId="a4">
    <w:name w:val="Table Grid"/>
    <w:basedOn w:val="a1"/>
    <w:uiPriority w:val="39"/>
    <w:rsid w:val="00C0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D06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C7BCA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922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22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22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22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227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9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2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ntscr.com/12u5cly" TargetMode="External"/><Relationship Id="rId13" Type="http://schemas.openxmlformats.org/officeDocument/2006/relationships/hyperlink" Target="http://prntscr.com/12u74z4" TargetMode="External"/><Relationship Id="rId18" Type="http://schemas.openxmlformats.org/officeDocument/2006/relationships/hyperlink" Target="http://prntscr.com/12uc0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rntscr.com/12u5hro" TargetMode="External"/><Relationship Id="rId12" Type="http://schemas.openxmlformats.org/officeDocument/2006/relationships/hyperlink" Target="http://prntscr.com/12u6aot" TargetMode="External"/><Relationship Id="rId17" Type="http://schemas.openxmlformats.org/officeDocument/2006/relationships/hyperlink" Target="http://prntscr.com/12uc0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ntscr.com/12uc0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ntscr.com/12u5cly" TargetMode="External"/><Relationship Id="rId11" Type="http://schemas.openxmlformats.org/officeDocument/2006/relationships/hyperlink" Target="http://prntscr.com/12u693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ntscr.com/12u7jyp" TargetMode="External"/><Relationship Id="rId10" Type="http://schemas.openxmlformats.org/officeDocument/2006/relationships/hyperlink" Target="http://prntscr.com/12u5hro" TargetMode="External"/><Relationship Id="rId19" Type="http://schemas.openxmlformats.org/officeDocument/2006/relationships/hyperlink" Target="http://prntscr.com/12uc0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nt.sc/16g6gbq" TargetMode="External"/><Relationship Id="rId14" Type="http://schemas.openxmlformats.org/officeDocument/2006/relationships/hyperlink" Target="http://prntscr.com/12u7h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A309-6996-475C-9C7E-2F495CA8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3</TotalTime>
  <Pages>8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eeva</dc:creator>
  <cp:keywords/>
  <dc:description/>
  <cp:lastModifiedBy>Pegeeva</cp:lastModifiedBy>
  <cp:revision>203</cp:revision>
  <dcterms:created xsi:type="dcterms:W3CDTF">2020-03-26T11:54:00Z</dcterms:created>
  <dcterms:modified xsi:type="dcterms:W3CDTF">2021-06-29T14:04:00Z</dcterms:modified>
</cp:coreProperties>
</file>